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E23C33" w14:textId="77777777" w:rsidR="008E1706" w:rsidRPr="00DC6917" w:rsidRDefault="008E1706" w:rsidP="008E1706">
      <w:pPr>
        <w:spacing w:after="0" w:line="240" w:lineRule="auto"/>
        <w:contextualSpacing/>
        <w:jc w:val="center"/>
        <w:rPr>
          <w:rFonts w:ascii="Calibri" w:eastAsia="Calibri" w:hAnsi="Calibri" w:cs="Times New Roman"/>
          <w:b/>
          <w:sz w:val="28"/>
          <w:szCs w:val="28"/>
        </w:rPr>
      </w:pPr>
      <w:bookmarkStart w:id="0" w:name="rat30"/>
      <w:bookmarkEnd w:id="0"/>
      <w:r w:rsidRPr="00DC6917">
        <w:rPr>
          <w:rFonts w:ascii="Calibri" w:eastAsia="Calibri" w:hAnsi="Calibri" w:cs="Times New Roman"/>
          <w:b/>
          <w:sz w:val="28"/>
          <w:szCs w:val="28"/>
        </w:rPr>
        <w:t>Mouse Anesthesia/Surgery/Post-Operative Recor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74"/>
        <w:gridCol w:w="802"/>
        <w:gridCol w:w="1598"/>
        <w:gridCol w:w="803"/>
        <w:gridCol w:w="797"/>
        <w:gridCol w:w="702"/>
        <w:gridCol w:w="898"/>
        <w:gridCol w:w="1600"/>
        <w:gridCol w:w="168"/>
        <w:gridCol w:w="1428"/>
      </w:tblGrid>
      <w:tr w:rsidR="008E1706" w:rsidRPr="006D6DA8" w14:paraId="795A18D7" w14:textId="77777777" w:rsidTr="00F33EEC">
        <w:tc>
          <w:tcPr>
            <w:tcW w:w="2403" w:type="pct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14:paraId="312C7B98" w14:textId="28B7CA18" w:rsidR="008E1706" w:rsidRPr="00EB0183" w:rsidRDefault="008E1706" w:rsidP="00534EC5">
            <w:pPr>
              <w:rPr>
                <w:bCs/>
              </w:rPr>
            </w:pPr>
            <w:r w:rsidRPr="006D6DA8">
              <w:rPr>
                <w:b/>
              </w:rPr>
              <w:t>PI</w:t>
            </w:r>
            <w:r w:rsidR="00EB0183">
              <w:rPr>
                <w:b/>
              </w:rPr>
              <w:tab/>
            </w:r>
            <w:r w:rsidR="00EB0183">
              <w:rPr>
                <w:bCs/>
              </w:rPr>
              <w:t>J. Doe</w:t>
            </w:r>
          </w:p>
        </w:tc>
        <w:tc>
          <w:tcPr>
            <w:tcW w:w="2597" w:type="pct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14:paraId="128E54DB" w14:textId="4C9A8639" w:rsidR="008E1706" w:rsidRPr="00EB0183" w:rsidRDefault="008E1706" w:rsidP="00534EC5">
            <w:pPr>
              <w:rPr>
                <w:bCs/>
              </w:rPr>
            </w:pPr>
            <w:r>
              <w:rPr>
                <w:b/>
              </w:rPr>
              <w:t>Protocol #</w:t>
            </w:r>
            <w:r w:rsidR="00EB0183">
              <w:rPr>
                <w:b/>
              </w:rPr>
              <w:t xml:space="preserve"> </w:t>
            </w:r>
            <w:r w:rsidR="00EB0183">
              <w:rPr>
                <w:bCs/>
              </w:rPr>
              <w:t>123456-78A</w:t>
            </w:r>
          </w:p>
        </w:tc>
      </w:tr>
      <w:tr w:rsidR="008E1706" w:rsidRPr="006D6DA8" w14:paraId="22526B6F" w14:textId="77777777" w:rsidTr="00F33EEC">
        <w:tc>
          <w:tcPr>
            <w:tcW w:w="2403" w:type="pct"/>
            <w:gridSpan w:val="4"/>
            <w:tcBorders>
              <w:left w:val="single" w:sz="12" w:space="0" w:color="auto"/>
            </w:tcBorders>
          </w:tcPr>
          <w:p w14:paraId="1077F4A8" w14:textId="4200E206" w:rsidR="008E1706" w:rsidRPr="00EB0183" w:rsidRDefault="008E1706" w:rsidP="00534EC5">
            <w:pPr>
              <w:rPr>
                <w:bCs/>
              </w:rPr>
            </w:pPr>
            <w:r w:rsidRPr="006D6DA8">
              <w:rPr>
                <w:b/>
              </w:rPr>
              <w:t>Personnel</w:t>
            </w:r>
            <w:r w:rsidR="00EB0183">
              <w:rPr>
                <w:b/>
              </w:rPr>
              <w:tab/>
            </w:r>
            <w:r w:rsidR="00EB0183">
              <w:rPr>
                <w:bCs/>
              </w:rPr>
              <w:t>JD</w:t>
            </w:r>
          </w:p>
        </w:tc>
        <w:tc>
          <w:tcPr>
            <w:tcW w:w="2597" w:type="pct"/>
            <w:gridSpan w:val="6"/>
            <w:tcBorders>
              <w:right w:val="single" w:sz="12" w:space="0" w:color="auto"/>
            </w:tcBorders>
          </w:tcPr>
          <w:p w14:paraId="64F190F1" w14:textId="77777777" w:rsidR="008E1706" w:rsidRPr="006D6DA8" w:rsidRDefault="008E1706" w:rsidP="00534EC5">
            <w:r w:rsidRPr="006D6DA8">
              <w:rPr>
                <w:b/>
              </w:rPr>
              <w:t>Surgery Type</w:t>
            </w:r>
            <w:r w:rsidRPr="006D6DA8">
              <w:rPr>
                <w:b/>
              </w:rPr>
              <w:tab/>
            </w:r>
            <w:r w:rsidRPr="006D6DA8">
              <w:t>Survival</w:t>
            </w:r>
          </w:p>
        </w:tc>
      </w:tr>
      <w:tr w:rsidR="008E1706" w:rsidRPr="006D6DA8" w14:paraId="02141275" w14:textId="77777777" w:rsidTr="00F33EEC">
        <w:tc>
          <w:tcPr>
            <w:tcW w:w="2403" w:type="pct"/>
            <w:gridSpan w:val="4"/>
            <w:tcBorders>
              <w:left w:val="single" w:sz="12" w:space="0" w:color="auto"/>
            </w:tcBorders>
          </w:tcPr>
          <w:p w14:paraId="4EF03ACB" w14:textId="4CFFA74F" w:rsidR="008E1706" w:rsidRPr="00EB0183" w:rsidRDefault="00F063A8" w:rsidP="00534EC5">
            <w:pPr>
              <w:rPr>
                <w:bCs/>
              </w:rPr>
            </w:pPr>
            <w:r>
              <w:rPr>
                <w:b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7456" behindDoc="0" locked="0" layoutInCell="1" allowOverlap="1" wp14:anchorId="0297B232" wp14:editId="359FC992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41910</wp:posOffset>
                      </wp:positionV>
                      <wp:extent cx="806030" cy="107025"/>
                      <wp:effectExtent l="38100" t="38100" r="45085" b="4572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06030" cy="1070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6515DC74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3" o:spid="_x0000_s1026" type="#_x0000_t75" style="position:absolute;margin-left:36.95pt;margin-top:2.6pt;width:64.85pt;height:9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">
                      <v:imagedata r:id="rId9" o:title=""/>
                    </v:shape>
                  </w:pict>
                </mc:Fallback>
              </mc:AlternateContent>
            </w:r>
            <w:r w:rsidR="008E1706" w:rsidRPr="006D6DA8">
              <w:rPr>
                <w:b/>
              </w:rPr>
              <w:t>Date</w:t>
            </w:r>
            <w:r w:rsidR="00EB0183">
              <w:rPr>
                <w:b/>
              </w:rPr>
              <w:tab/>
            </w:r>
          </w:p>
        </w:tc>
        <w:tc>
          <w:tcPr>
            <w:tcW w:w="2597" w:type="pct"/>
            <w:gridSpan w:val="6"/>
            <w:vMerge w:val="restart"/>
            <w:tcBorders>
              <w:right w:val="single" w:sz="12" w:space="0" w:color="auto"/>
            </w:tcBorders>
          </w:tcPr>
          <w:p w14:paraId="710C63CC" w14:textId="77777777" w:rsidR="008E1706" w:rsidRPr="006D6DA8" w:rsidRDefault="008E1706" w:rsidP="00534EC5">
            <w:pPr>
              <w:rPr>
                <w:b/>
              </w:rPr>
            </w:pPr>
            <w:r w:rsidRPr="006D6DA8">
              <w:rPr>
                <w:b/>
              </w:rPr>
              <w:t>Experimental agents administered</w:t>
            </w:r>
          </w:p>
          <w:p w14:paraId="035D7217" w14:textId="77777777" w:rsidR="008E1706" w:rsidRPr="006D6DA8" w:rsidRDefault="008E1706" w:rsidP="00534EC5"/>
          <w:p w14:paraId="32EE7BE7" w14:textId="029B596A" w:rsidR="008E1706" w:rsidRPr="006D6DA8" w:rsidRDefault="00EB0183" w:rsidP="00534EC5">
            <w:r>
              <w:t>Test Agent #1</w:t>
            </w:r>
          </w:p>
        </w:tc>
      </w:tr>
      <w:tr w:rsidR="008E1706" w:rsidRPr="006D6DA8" w14:paraId="56CE7C61" w14:textId="77777777" w:rsidTr="00F33EEC">
        <w:tc>
          <w:tcPr>
            <w:tcW w:w="2403" w:type="pct"/>
            <w:gridSpan w:val="4"/>
            <w:tcBorders>
              <w:left w:val="single" w:sz="12" w:space="0" w:color="auto"/>
            </w:tcBorders>
          </w:tcPr>
          <w:p w14:paraId="5714B532" w14:textId="43A9BC36" w:rsidR="008E1706" w:rsidRDefault="008E1706" w:rsidP="00534EC5">
            <w:pPr>
              <w:rPr>
                <w:b/>
              </w:rPr>
            </w:pPr>
            <w:r w:rsidRPr="006D6DA8">
              <w:rPr>
                <w:b/>
              </w:rPr>
              <w:t>Procedure name</w:t>
            </w:r>
          </w:p>
          <w:p w14:paraId="50781CD3" w14:textId="34378F1A" w:rsidR="008E1706" w:rsidRPr="00AA088C" w:rsidRDefault="00C42409" w:rsidP="00534EC5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106752" behindDoc="0" locked="0" layoutInCell="1" allowOverlap="1" wp14:anchorId="5B38FA89" wp14:editId="794406CF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-59690</wp:posOffset>
                      </wp:positionV>
                      <wp:extent cx="1028165" cy="233045"/>
                      <wp:effectExtent l="38100" t="38100" r="635" b="46355"/>
                      <wp:wrapNone/>
                      <wp:docPr id="488" name="Ink 48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28165" cy="2330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9B93EF7" id="Ink 488" o:spid="_x0000_s1026" type="#_x0000_t75" style="position:absolute;margin-left:42pt;margin-top:-5.4pt;width:82.35pt;height:19.75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">
                      <v:imagedata r:id="rId11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090368" behindDoc="0" locked="0" layoutInCell="1" allowOverlap="1" wp14:anchorId="317E0583" wp14:editId="233332AB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0</wp:posOffset>
                      </wp:positionV>
                      <wp:extent cx="252330" cy="127635"/>
                      <wp:effectExtent l="38100" t="38100" r="14605" b="37465"/>
                      <wp:wrapNone/>
                      <wp:docPr id="472" name="Ink 4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2330" cy="127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935DEE3" id="Ink 472" o:spid="_x0000_s1026" type="#_x0000_t75" style="position:absolute;margin-left:9.1pt;margin-top:-.7pt;width:21.25pt;height:11.45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">
                      <v:imagedata r:id="rId13" o:title=""/>
                    </v:shape>
                  </w:pict>
                </mc:Fallback>
              </mc:AlternateContent>
            </w:r>
          </w:p>
        </w:tc>
        <w:tc>
          <w:tcPr>
            <w:tcW w:w="2597" w:type="pct"/>
            <w:gridSpan w:val="6"/>
            <w:vMerge/>
            <w:tcBorders>
              <w:right w:val="single" w:sz="12" w:space="0" w:color="auto"/>
            </w:tcBorders>
            <w:shd w:val="clear" w:color="auto" w:fill="auto"/>
          </w:tcPr>
          <w:p w14:paraId="2AF6BD72" w14:textId="77777777" w:rsidR="008E1706" w:rsidRPr="006D6DA8" w:rsidRDefault="008E1706" w:rsidP="00534EC5"/>
        </w:tc>
      </w:tr>
      <w:tr w:rsidR="008E1706" w:rsidRPr="006D6DA8" w14:paraId="78E01A35" w14:textId="77777777" w:rsidTr="00F33EEC">
        <w:tc>
          <w:tcPr>
            <w:tcW w:w="916" w:type="pct"/>
            <w:tcBorders>
              <w:left w:val="single" w:sz="12" w:space="0" w:color="auto"/>
            </w:tcBorders>
          </w:tcPr>
          <w:p w14:paraId="43AC15E5" w14:textId="77777777" w:rsidR="008E1706" w:rsidRDefault="008E1706" w:rsidP="00534EC5">
            <w:pPr>
              <w:rPr>
                <w:b/>
              </w:rPr>
            </w:pPr>
            <w:r w:rsidRPr="006D6DA8">
              <w:rPr>
                <w:b/>
              </w:rPr>
              <w:t>Anesthetics used</w:t>
            </w:r>
          </w:p>
          <w:p w14:paraId="4A867765" w14:textId="788F3263" w:rsidR="00EE2100" w:rsidRPr="00EE2100" w:rsidRDefault="00EE2100" w:rsidP="00534EC5">
            <w:pPr>
              <w:rPr>
                <w:bCs/>
              </w:rPr>
            </w:pPr>
            <w:r w:rsidRPr="00EE2100">
              <w:rPr>
                <w:bCs/>
              </w:rPr>
              <w:t>(Circle if used)</w:t>
            </w:r>
          </w:p>
        </w:tc>
        <w:tc>
          <w:tcPr>
            <w:tcW w:w="1486" w:type="pct"/>
            <w:gridSpan w:val="3"/>
          </w:tcPr>
          <w:p w14:paraId="239F3596" w14:textId="3CA0E012" w:rsidR="008E1706" w:rsidRDefault="00F063A8" w:rsidP="00534EC5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8480" behindDoc="0" locked="0" layoutInCell="1" allowOverlap="1" wp14:anchorId="02C0E4D0" wp14:editId="398DD0EB">
                      <wp:simplePos x="0" y="0"/>
                      <wp:positionH relativeFrom="column">
                        <wp:posOffset>-62376</wp:posOffset>
                      </wp:positionH>
                      <wp:positionV relativeFrom="paragraph">
                        <wp:posOffset>-50312</wp:posOffset>
                      </wp:positionV>
                      <wp:extent cx="292680" cy="261720"/>
                      <wp:effectExtent l="38100" t="38100" r="38100" b="43180"/>
                      <wp:wrapNone/>
                      <wp:docPr id="28" name="Ink 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92680" cy="261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6D8766E" id="Ink 28" o:spid="_x0000_s1026" type="#_x0000_t75" style="position:absolute;margin-left:-5.6pt;margin-top:-4.65pt;width:24.5pt;height:2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">
                      <v:imagedata r:id="rId15" o:title=""/>
                    </v:shape>
                  </w:pict>
                </mc:Fallback>
              </mc:AlternateContent>
            </w:r>
            <w:r w:rsidR="008E1706" w:rsidRPr="006D6DA8">
              <w:t>(1) Isoflurane</w:t>
            </w:r>
          </w:p>
          <w:p w14:paraId="2DD77171" w14:textId="30724C5E" w:rsidR="008E1706" w:rsidRPr="006D6DA8" w:rsidRDefault="00F063A8" w:rsidP="00534EC5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9504" behindDoc="0" locked="0" layoutInCell="1" allowOverlap="1" wp14:anchorId="2BE88D6A" wp14:editId="3D915F43">
                      <wp:simplePos x="0" y="0"/>
                      <wp:positionH relativeFrom="column">
                        <wp:posOffset>-42216</wp:posOffset>
                      </wp:positionH>
                      <wp:positionV relativeFrom="paragraph">
                        <wp:posOffset>-40047</wp:posOffset>
                      </wp:positionV>
                      <wp:extent cx="284760" cy="240480"/>
                      <wp:effectExtent l="38100" t="38100" r="33020" b="39370"/>
                      <wp:wrapNone/>
                      <wp:docPr id="29" name="Ink 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4760" cy="240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86A73E7" id="Ink 29" o:spid="_x0000_s1026" type="#_x0000_t75" style="position:absolute;margin-left:-4pt;margin-top:-3.85pt;width:23.8pt;height:20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">
                      <v:imagedata r:id="rId17" o:title=""/>
                    </v:shape>
                  </w:pict>
                </mc:Fallback>
              </mc:AlternateContent>
            </w:r>
            <w:r w:rsidR="008E1706" w:rsidRPr="006D6DA8">
              <w:t>(2) Ketamine + Xylazine</w:t>
            </w:r>
          </w:p>
        </w:tc>
        <w:tc>
          <w:tcPr>
            <w:tcW w:w="696" w:type="pct"/>
            <w:gridSpan w:val="2"/>
          </w:tcPr>
          <w:p w14:paraId="3D27CD80" w14:textId="77777777" w:rsidR="008E1706" w:rsidRPr="006D6DA8" w:rsidRDefault="008E1706" w:rsidP="00534EC5">
            <w:pPr>
              <w:rPr>
                <w:b/>
              </w:rPr>
            </w:pPr>
            <w:r w:rsidRPr="006D6DA8">
              <w:rPr>
                <w:b/>
              </w:rPr>
              <w:t>Dose + Route</w:t>
            </w:r>
          </w:p>
          <w:p w14:paraId="3B036BFC" w14:textId="77777777" w:rsidR="008E1706" w:rsidRPr="006D6DA8" w:rsidRDefault="008E1706" w:rsidP="00534EC5">
            <w:pPr>
              <w:rPr>
                <w:b/>
              </w:rPr>
            </w:pPr>
            <w:r w:rsidRPr="006D6DA8">
              <w:rPr>
                <w:b/>
              </w:rPr>
              <w:t>(mg/kg)</w:t>
            </w:r>
          </w:p>
        </w:tc>
        <w:tc>
          <w:tcPr>
            <w:tcW w:w="1238" w:type="pct"/>
            <w:gridSpan w:val="3"/>
          </w:tcPr>
          <w:p w14:paraId="0D527D23" w14:textId="77777777" w:rsidR="008E1706" w:rsidRPr="006D6DA8" w:rsidRDefault="008E1706" w:rsidP="00534EC5">
            <w:r w:rsidRPr="006D6DA8">
              <w:t>(1) 1%-5% to effect</w:t>
            </w:r>
          </w:p>
          <w:p w14:paraId="30977258" w14:textId="77777777" w:rsidR="008E1706" w:rsidRPr="006D6DA8" w:rsidRDefault="008E1706" w:rsidP="00534EC5">
            <w:r w:rsidRPr="006D6DA8">
              <w:t>(2) 80-100 K + 10-20 X</w:t>
            </w:r>
          </w:p>
        </w:tc>
        <w:tc>
          <w:tcPr>
            <w:tcW w:w="664" w:type="pct"/>
            <w:tcBorders>
              <w:right w:val="single" w:sz="12" w:space="0" w:color="auto"/>
            </w:tcBorders>
          </w:tcPr>
          <w:p w14:paraId="3D0A7083" w14:textId="77777777" w:rsidR="008E1706" w:rsidRDefault="008E1706" w:rsidP="00534EC5">
            <w:r w:rsidRPr="006D6DA8">
              <w:t>(1) Inhalation</w:t>
            </w:r>
          </w:p>
          <w:p w14:paraId="548B238F" w14:textId="77777777" w:rsidR="008E1706" w:rsidRPr="006D6DA8" w:rsidRDefault="008E1706" w:rsidP="00534EC5">
            <w:r w:rsidRPr="006D6DA8">
              <w:t>(2) IP</w:t>
            </w:r>
          </w:p>
        </w:tc>
      </w:tr>
      <w:tr w:rsidR="008E1706" w:rsidRPr="006D6DA8" w14:paraId="3A67D893" w14:textId="77777777" w:rsidTr="00F33EEC">
        <w:tc>
          <w:tcPr>
            <w:tcW w:w="916" w:type="pct"/>
            <w:tcBorders>
              <w:left w:val="single" w:sz="12" w:space="0" w:color="auto"/>
            </w:tcBorders>
          </w:tcPr>
          <w:p w14:paraId="485A6DB9" w14:textId="77777777" w:rsidR="008E1706" w:rsidRPr="006D6DA8" w:rsidRDefault="008E1706" w:rsidP="00534EC5">
            <w:pPr>
              <w:rPr>
                <w:b/>
              </w:rPr>
            </w:pPr>
            <w:r w:rsidRPr="006D6DA8">
              <w:rPr>
                <w:b/>
              </w:rPr>
              <w:t>Analgesics used</w:t>
            </w:r>
          </w:p>
          <w:p w14:paraId="50301F75" w14:textId="77777777" w:rsidR="008E1706" w:rsidRPr="006D6DA8" w:rsidRDefault="008E1706" w:rsidP="00534EC5">
            <w:r w:rsidRPr="004B4CBA">
              <w:rPr>
                <w:b/>
                <w:color w:val="FF0000"/>
              </w:rPr>
              <w:t>(All must be used)</w:t>
            </w:r>
          </w:p>
          <w:p w14:paraId="6133AFC2" w14:textId="77777777" w:rsidR="008E1706" w:rsidRPr="006D6DA8" w:rsidRDefault="008E1706" w:rsidP="00534EC5"/>
        </w:tc>
        <w:tc>
          <w:tcPr>
            <w:tcW w:w="1486" w:type="pct"/>
            <w:gridSpan w:val="3"/>
          </w:tcPr>
          <w:p w14:paraId="16EA80AB" w14:textId="534BF23A" w:rsidR="008E1706" w:rsidRPr="00820626" w:rsidRDefault="00120283" w:rsidP="00534EC5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9200" behindDoc="0" locked="0" layoutInCell="1" allowOverlap="1" wp14:anchorId="23987D01" wp14:editId="3C505BC6">
                      <wp:simplePos x="0" y="0"/>
                      <wp:positionH relativeFrom="column">
                        <wp:posOffset>1002144</wp:posOffset>
                      </wp:positionH>
                      <wp:positionV relativeFrom="paragraph">
                        <wp:posOffset>-26121</wp:posOffset>
                      </wp:positionV>
                      <wp:extent cx="785160" cy="233640"/>
                      <wp:effectExtent l="38100" t="38100" r="27940" b="46355"/>
                      <wp:wrapNone/>
                      <wp:docPr id="58" name="Ink 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85160" cy="233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B81C2CC" id="Ink 58" o:spid="_x0000_s1026" type="#_x0000_t75" style="position:absolute;margin-left:78.2pt;margin-top:-2.75pt;width:63.2pt;height:19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">
                      <v:imagedata r:id="rId19" o:title=""/>
                    </v:shape>
                  </w:pict>
                </mc:Fallback>
              </mc:AlternateContent>
            </w:r>
            <w:r w:rsidR="008E1706" w:rsidRPr="00820626">
              <w:t>(1) Lidocaine -OR- Bupivacaine</w:t>
            </w:r>
          </w:p>
          <w:p w14:paraId="3D56D5C5" w14:textId="77777777" w:rsidR="008E1706" w:rsidRPr="00820626" w:rsidRDefault="008E1706" w:rsidP="00534EC5">
            <w:r w:rsidRPr="00820626">
              <w:t>(2) Buprenorphine</w:t>
            </w:r>
          </w:p>
          <w:p w14:paraId="4753C281" w14:textId="5A81D3AE" w:rsidR="008E1706" w:rsidRPr="00820626" w:rsidRDefault="00120283" w:rsidP="00534EC5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0224" behindDoc="0" locked="0" layoutInCell="1" allowOverlap="1" wp14:anchorId="41A29F4A" wp14:editId="41FE99A9">
                      <wp:simplePos x="0" y="0"/>
                      <wp:positionH relativeFrom="column">
                        <wp:posOffset>161904</wp:posOffset>
                      </wp:positionH>
                      <wp:positionV relativeFrom="paragraph">
                        <wp:posOffset>20604</wp:posOffset>
                      </wp:positionV>
                      <wp:extent cx="679320" cy="178200"/>
                      <wp:effectExtent l="38100" t="38100" r="6985" b="38100"/>
                      <wp:wrapNone/>
                      <wp:docPr id="59" name="Ink 5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79320" cy="178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51180C5" id="Ink 59" o:spid="_x0000_s1026" type="#_x0000_t75" style="position:absolute;margin-left:12.05pt;margin-top:.9pt;width:54.95pt;height:15.4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">
                      <v:imagedata r:id="rId21" o:title=""/>
                    </v:shape>
                  </w:pict>
                </mc:Fallback>
              </mc:AlternateContent>
            </w:r>
            <w:r w:rsidR="008E1706" w:rsidRPr="00820626">
              <w:t>(3) Meloxicam -OR- Carprofen</w:t>
            </w:r>
          </w:p>
        </w:tc>
        <w:tc>
          <w:tcPr>
            <w:tcW w:w="696" w:type="pct"/>
            <w:gridSpan w:val="2"/>
          </w:tcPr>
          <w:p w14:paraId="7359A3D4" w14:textId="77777777" w:rsidR="008E1706" w:rsidRPr="00820626" w:rsidRDefault="008E1706" w:rsidP="00534EC5">
            <w:pPr>
              <w:rPr>
                <w:b/>
              </w:rPr>
            </w:pPr>
            <w:r w:rsidRPr="00820626">
              <w:rPr>
                <w:b/>
              </w:rPr>
              <w:t>Dose + Route</w:t>
            </w:r>
          </w:p>
          <w:p w14:paraId="50EEFB78" w14:textId="77777777" w:rsidR="008E1706" w:rsidRPr="00820626" w:rsidRDefault="008E1706" w:rsidP="00534EC5">
            <w:pPr>
              <w:rPr>
                <w:b/>
              </w:rPr>
            </w:pPr>
            <w:r w:rsidRPr="00820626">
              <w:rPr>
                <w:b/>
              </w:rPr>
              <w:t>(mg/kg)</w:t>
            </w:r>
          </w:p>
        </w:tc>
        <w:tc>
          <w:tcPr>
            <w:tcW w:w="1238" w:type="pct"/>
            <w:gridSpan w:val="3"/>
          </w:tcPr>
          <w:p w14:paraId="7B320361" w14:textId="77777777" w:rsidR="008E1706" w:rsidRPr="00820626" w:rsidRDefault="008E1706" w:rsidP="00534EC5">
            <w:r w:rsidRPr="00820626">
              <w:t>(1) &lt; 7-8</w:t>
            </w:r>
          </w:p>
          <w:p w14:paraId="48B8A9CE" w14:textId="77777777" w:rsidR="008E1706" w:rsidRPr="00820626" w:rsidRDefault="008E1706" w:rsidP="00534EC5">
            <w:r w:rsidRPr="00820626">
              <w:t>(2) 0.05-0.1</w:t>
            </w:r>
          </w:p>
          <w:p w14:paraId="6F57308E" w14:textId="77777777" w:rsidR="008E1706" w:rsidRPr="00820626" w:rsidRDefault="008E1706" w:rsidP="00534EC5">
            <w:r w:rsidRPr="00820626">
              <w:t xml:space="preserve">(3) 5-10 (Mel) -OR- </w:t>
            </w:r>
            <w:r>
              <w:t>~5 (Car</w:t>
            </w:r>
            <w:r w:rsidRPr="00820626">
              <w:t>)</w:t>
            </w:r>
          </w:p>
        </w:tc>
        <w:tc>
          <w:tcPr>
            <w:tcW w:w="664" w:type="pct"/>
            <w:tcBorders>
              <w:right w:val="single" w:sz="12" w:space="0" w:color="auto"/>
            </w:tcBorders>
          </w:tcPr>
          <w:p w14:paraId="7EEEA6ED" w14:textId="77777777" w:rsidR="008E1706" w:rsidRPr="00820626" w:rsidRDefault="008E1706" w:rsidP="00534EC5">
            <w:r w:rsidRPr="00820626">
              <w:t>(1) Local</w:t>
            </w:r>
          </w:p>
          <w:p w14:paraId="2486CF4E" w14:textId="77777777" w:rsidR="008E1706" w:rsidRPr="00820626" w:rsidRDefault="008E1706" w:rsidP="00534EC5">
            <w:r>
              <w:t>(2) SC/IP</w:t>
            </w:r>
          </w:p>
          <w:p w14:paraId="62CBAAE4" w14:textId="77777777" w:rsidR="008E1706" w:rsidRPr="00820626" w:rsidRDefault="008E1706" w:rsidP="00534EC5">
            <w:r>
              <w:t>(3) SC/IP/PO</w:t>
            </w:r>
          </w:p>
        </w:tc>
      </w:tr>
      <w:tr w:rsidR="008E1706" w:rsidRPr="006D6DA8" w14:paraId="3006EBF4" w14:textId="77777777" w:rsidTr="009F4FA3">
        <w:tc>
          <w:tcPr>
            <w:tcW w:w="5000" w:type="pct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2F3350" w14:textId="59F6D46C" w:rsidR="001637CC" w:rsidRPr="006576FC" w:rsidRDefault="001637CC" w:rsidP="00534EC5">
            <w:pPr>
              <w:rPr>
                <w:rFonts w:cstheme="minorHAnsi"/>
                <w:b/>
                <w:color w:val="FF0000"/>
              </w:rPr>
            </w:pPr>
            <w:r w:rsidRPr="006576FC">
              <w:rPr>
                <w:rFonts w:cstheme="minorHAnsi"/>
                <w:b/>
                <w:color w:val="FF0000"/>
              </w:rPr>
              <w:t>Required actions:</w:t>
            </w:r>
          </w:p>
          <w:p w14:paraId="3CEC60E2" w14:textId="21ACEF33" w:rsidR="008E1706" w:rsidRPr="001637CC" w:rsidRDefault="001637CC" w:rsidP="00DC6917">
            <w:pPr>
              <w:pStyle w:val="ListParagraph"/>
              <w:numPr>
                <w:ilvl w:val="0"/>
                <w:numId w:val="16"/>
              </w:numPr>
              <w:rPr>
                <w:bCs/>
                <w:sz w:val="22"/>
                <w:szCs w:val="22"/>
              </w:rPr>
            </w:pPr>
            <w:r w:rsidRPr="001637CC">
              <w:rPr>
                <w:bCs/>
                <w:sz w:val="22"/>
                <w:szCs w:val="22"/>
              </w:rPr>
              <w:t>Administer o</w:t>
            </w:r>
            <w:r w:rsidR="008E1706" w:rsidRPr="001637CC">
              <w:rPr>
                <w:bCs/>
                <w:sz w:val="22"/>
                <w:szCs w:val="22"/>
              </w:rPr>
              <w:t xml:space="preserve">phthalmic ointment in eyes of all anesthetized animals </w:t>
            </w:r>
          </w:p>
          <w:p w14:paraId="534DA401" w14:textId="681BAFAE" w:rsidR="008E1706" w:rsidRPr="001637CC" w:rsidRDefault="001637CC" w:rsidP="001637CC">
            <w:pPr>
              <w:pStyle w:val="ListParagraph"/>
              <w:numPr>
                <w:ilvl w:val="0"/>
                <w:numId w:val="16"/>
              </w:numPr>
              <w:rPr>
                <w:bCs/>
                <w:sz w:val="22"/>
                <w:szCs w:val="22"/>
              </w:rPr>
            </w:pPr>
            <w:r w:rsidRPr="001637CC">
              <w:rPr>
                <w:bCs/>
                <w:sz w:val="22"/>
                <w:szCs w:val="22"/>
              </w:rPr>
              <w:t>Provide h</w:t>
            </w:r>
            <w:r w:rsidR="008E1706" w:rsidRPr="001637CC">
              <w:rPr>
                <w:bCs/>
                <w:sz w:val="22"/>
                <w:szCs w:val="22"/>
              </w:rPr>
              <w:t>eat during surgery and recovery</w:t>
            </w:r>
          </w:p>
          <w:p w14:paraId="64999566" w14:textId="4391141C" w:rsidR="008E1706" w:rsidRPr="001637CC" w:rsidRDefault="001637CC" w:rsidP="001637CC">
            <w:pPr>
              <w:pStyle w:val="ListParagraph"/>
              <w:numPr>
                <w:ilvl w:val="0"/>
                <w:numId w:val="16"/>
              </w:numPr>
              <w:rPr>
                <w:bCs/>
                <w:sz w:val="22"/>
                <w:szCs w:val="22"/>
              </w:rPr>
            </w:pPr>
            <w:r w:rsidRPr="001637CC">
              <w:rPr>
                <w:bCs/>
                <w:sz w:val="22"/>
                <w:szCs w:val="22"/>
              </w:rPr>
              <w:t>Check p</w:t>
            </w:r>
            <w:r w:rsidR="008E1706" w:rsidRPr="001637CC">
              <w:rPr>
                <w:bCs/>
                <w:sz w:val="22"/>
                <w:szCs w:val="22"/>
              </w:rPr>
              <w:t xml:space="preserve">edal reflex </w:t>
            </w:r>
            <w:r w:rsidRPr="001637CC">
              <w:rPr>
                <w:bCs/>
                <w:sz w:val="22"/>
                <w:szCs w:val="22"/>
              </w:rPr>
              <w:t>prior to</w:t>
            </w:r>
            <w:r w:rsidR="00C56C63">
              <w:rPr>
                <w:bCs/>
                <w:sz w:val="22"/>
                <w:szCs w:val="22"/>
              </w:rPr>
              <w:t xml:space="preserve"> </w:t>
            </w:r>
            <w:r w:rsidRPr="001637CC">
              <w:rPr>
                <w:bCs/>
                <w:sz w:val="22"/>
                <w:szCs w:val="22"/>
              </w:rPr>
              <w:t>surgical incision</w:t>
            </w:r>
            <w:r w:rsidR="008E1706" w:rsidRPr="001637CC">
              <w:rPr>
                <w:bCs/>
                <w:sz w:val="22"/>
                <w:szCs w:val="22"/>
              </w:rPr>
              <w:t xml:space="preserve"> to evaluate depth of anesthesia</w:t>
            </w:r>
          </w:p>
          <w:p w14:paraId="73055E7E" w14:textId="142B7A5A" w:rsidR="009F4FA3" w:rsidRPr="009F4FA3" w:rsidRDefault="001637CC" w:rsidP="009F4FA3">
            <w:pPr>
              <w:pStyle w:val="ListParagraph"/>
              <w:numPr>
                <w:ilvl w:val="0"/>
                <w:numId w:val="16"/>
              </w:numPr>
              <w:spacing w:after="120"/>
              <w:rPr>
                <w:b/>
              </w:rPr>
            </w:pPr>
            <w:r w:rsidRPr="001637CC">
              <w:rPr>
                <w:bCs/>
                <w:sz w:val="22"/>
                <w:szCs w:val="22"/>
              </w:rPr>
              <w:t xml:space="preserve">Affix </w:t>
            </w:r>
            <w:r>
              <w:rPr>
                <w:bCs/>
                <w:sz w:val="22"/>
                <w:szCs w:val="22"/>
              </w:rPr>
              <w:t xml:space="preserve">completed </w:t>
            </w:r>
            <w:r w:rsidR="00C56C63">
              <w:rPr>
                <w:bCs/>
                <w:sz w:val="22"/>
                <w:szCs w:val="22"/>
              </w:rPr>
              <w:t xml:space="preserve">green </w:t>
            </w:r>
            <w:r w:rsidR="008E1706" w:rsidRPr="001637CC">
              <w:rPr>
                <w:bCs/>
                <w:sz w:val="22"/>
                <w:szCs w:val="22"/>
              </w:rPr>
              <w:t xml:space="preserve">surgery </w:t>
            </w:r>
            <w:r>
              <w:rPr>
                <w:bCs/>
                <w:sz w:val="22"/>
                <w:szCs w:val="22"/>
              </w:rPr>
              <w:t xml:space="preserve">tag </w:t>
            </w:r>
            <w:r w:rsidR="008E1706" w:rsidRPr="001637CC">
              <w:rPr>
                <w:bCs/>
                <w:sz w:val="22"/>
                <w:szCs w:val="22"/>
              </w:rPr>
              <w:t>to cage card or onto cage</w:t>
            </w:r>
            <w:r w:rsidR="00C56C63">
              <w:rPr>
                <w:bCs/>
                <w:sz w:val="22"/>
                <w:szCs w:val="22"/>
              </w:rPr>
              <w:t>.</w:t>
            </w:r>
          </w:p>
        </w:tc>
      </w:tr>
      <w:tr w:rsidR="00A701C3" w:rsidRPr="00820626" w14:paraId="563BE2D7" w14:textId="420E9362" w:rsidTr="00F33EEC">
        <w:trPr>
          <w:trHeight w:val="283"/>
        </w:trPr>
        <w:tc>
          <w:tcPr>
            <w:tcW w:w="128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E78EEC" w14:textId="22CD3B77" w:rsidR="00A701C3" w:rsidRPr="006576FC" w:rsidRDefault="00A701C3" w:rsidP="00534EC5">
            <w:pPr>
              <w:rPr>
                <w:b/>
                <w:bCs/>
              </w:rPr>
            </w:pPr>
            <w:r w:rsidRPr="006576FC">
              <w:rPr>
                <w:b/>
                <w:bCs/>
              </w:rPr>
              <w:t>Animal ID</w:t>
            </w:r>
            <w:r w:rsidR="006576FC" w:rsidRPr="006576FC">
              <w:rPr>
                <w:b/>
                <w:bCs/>
              </w:rPr>
              <w:t xml:space="preserve"> / </w:t>
            </w:r>
            <w:r w:rsidRPr="006576FC">
              <w:rPr>
                <w:b/>
                <w:bCs/>
              </w:rPr>
              <w:t>Cage</w:t>
            </w:r>
            <w:r w:rsidR="006576FC" w:rsidRPr="006576FC">
              <w:rPr>
                <w:b/>
                <w:bCs/>
              </w:rPr>
              <w:t xml:space="preserve"> #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C62F18A" w14:textId="3D5A8F52" w:rsidR="00A701C3" w:rsidRPr="00820626" w:rsidRDefault="00F063A8" w:rsidP="00534EC5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3600" behindDoc="0" locked="0" layoutInCell="1" allowOverlap="1" wp14:anchorId="3C59C6B8" wp14:editId="7A99BFC3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24130</wp:posOffset>
                      </wp:positionV>
                      <wp:extent cx="185065" cy="160020"/>
                      <wp:effectExtent l="38100" t="38100" r="0" b="43180"/>
                      <wp:wrapNone/>
                      <wp:docPr id="33" name="Ink 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5065" cy="1600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2230F18" id="Ink 33" o:spid="_x0000_s1026" type="#_x0000_t75" style="position:absolute;margin-left:15.3pt;margin-top:1.2pt;width:15.95pt;height:1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">
                      <v:imagedata r:id="rId23" o:title=""/>
                    </v:shape>
                  </w:pict>
                </mc:Fallback>
              </mc:AlternateContent>
            </w:r>
          </w:p>
        </w:tc>
        <w:tc>
          <w:tcPr>
            <w:tcW w:w="74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AD91412" w14:textId="49BDBA07" w:rsidR="00A701C3" w:rsidRPr="00820626" w:rsidRDefault="00F063A8" w:rsidP="00534EC5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7696" behindDoc="0" locked="0" layoutInCell="1" allowOverlap="1" wp14:anchorId="4E21A899" wp14:editId="723401DF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43180</wp:posOffset>
                      </wp:positionV>
                      <wp:extent cx="319980" cy="146050"/>
                      <wp:effectExtent l="38100" t="38100" r="10795" b="44450"/>
                      <wp:wrapNone/>
                      <wp:docPr id="37" name="Ink 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19980" cy="1460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380F205" id="Ink 37" o:spid="_x0000_s1026" type="#_x0000_t75" style="position:absolute;margin-left:14.3pt;margin-top:2.7pt;width:26.65pt;height:12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">
                      <v:imagedata r:id="rId25" o:title=""/>
                    </v:shape>
                  </w:pict>
                </mc:Fallback>
              </mc:AlternateContent>
            </w:r>
          </w:p>
        </w:tc>
        <w:tc>
          <w:tcPr>
            <w:tcW w:w="74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4E3E7AF" w14:textId="1A4A110C" w:rsidR="00A701C3" w:rsidRPr="00820626" w:rsidRDefault="00F063A8" w:rsidP="00534EC5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2816" behindDoc="0" locked="0" layoutInCell="1" allowOverlap="1" wp14:anchorId="11A73CE5" wp14:editId="4278B20C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10795</wp:posOffset>
                      </wp:positionV>
                      <wp:extent cx="273310" cy="161925"/>
                      <wp:effectExtent l="38100" t="38100" r="31750" b="41275"/>
                      <wp:wrapNone/>
                      <wp:docPr id="42" name="Ink 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3310" cy="1619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19FA63F" id="Ink 42" o:spid="_x0000_s1026" type="#_x0000_t75" style="position:absolute;margin-left:20.9pt;margin-top:.15pt;width:22.9pt;height:14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">
                      <v:imagedata r:id="rId27" o:title=""/>
                    </v:shape>
                  </w:pict>
                </mc:Fallback>
              </mc:AlternateContent>
            </w:r>
          </w:p>
        </w:tc>
        <w:tc>
          <w:tcPr>
            <w:tcW w:w="74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9BB9A92" w14:textId="77777777" w:rsidR="00A701C3" w:rsidRPr="00820626" w:rsidRDefault="00A701C3" w:rsidP="00534EC5"/>
        </w:tc>
        <w:tc>
          <w:tcPr>
            <w:tcW w:w="74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438F982" w14:textId="77777777" w:rsidR="00A701C3" w:rsidRPr="00820626" w:rsidRDefault="00A701C3" w:rsidP="00534EC5"/>
        </w:tc>
      </w:tr>
      <w:tr w:rsidR="00A701C3" w:rsidRPr="00820626" w14:paraId="04C82792" w14:textId="58C8C113" w:rsidTr="00F33EEC">
        <w:trPr>
          <w:trHeight w:val="283"/>
        </w:trPr>
        <w:tc>
          <w:tcPr>
            <w:tcW w:w="1288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7A29C5" w14:textId="77777777" w:rsidR="00A701C3" w:rsidRPr="004B4CBA" w:rsidRDefault="00A701C3" w:rsidP="00534EC5">
            <w:pPr>
              <w:rPr>
                <w:color w:val="FF0000"/>
              </w:rPr>
            </w:pPr>
            <w:r>
              <w:rPr>
                <w:b/>
              </w:rPr>
              <w:t>Body weight (grams)</w:t>
            </w:r>
          </w:p>
        </w:tc>
        <w:tc>
          <w:tcPr>
            <w:tcW w:w="742" w:type="pct"/>
            <w:tcBorders>
              <w:left w:val="single" w:sz="12" w:space="0" w:color="auto"/>
              <w:right w:val="single" w:sz="12" w:space="0" w:color="auto"/>
            </w:tcBorders>
          </w:tcPr>
          <w:p w14:paraId="33A15856" w14:textId="5DC09911" w:rsidR="00A701C3" w:rsidRPr="00820626" w:rsidRDefault="00120283" w:rsidP="00534EC5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7936" behindDoc="0" locked="0" layoutInCell="1" allowOverlap="1" wp14:anchorId="0A36BB6F" wp14:editId="388859EB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29845</wp:posOffset>
                      </wp:positionV>
                      <wp:extent cx="444035" cy="182425"/>
                      <wp:effectExtent l="38100" t="38100" r="26035" b="46355"/>
                      <wp:wrapNone/>
                      <wp:docPr id="47" name="Ink 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44035" cy="1824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4FF246A" id="Ink 47" o:spid="_x0000_s1026" type="#_x0000_t75" style="position:absolute;margin-left:15.75pt;margin-top:1.65pt;width:36.35pt;height:15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">
                      <v:imagedata r:id="rId29" o:title=""/>
                    </v:shape>
                  </w:pict>
                </mc:Fallback>
              </mc:AlternateContent>
            </w:r>
          </w:p>
        </w:tc>
        <w:tc>
          <w:tcPr>
            <w:tcW w:w="743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FC6B90D" w14:textId="0499DD1B" w:rsidR="00A701C3" w:rsidRPr="00820626" w:rsidRDefault="00120283" w:rsidP="00534EC5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3056" behindDoc="0" locked="0" layoutInCell="1" allowOverlap="1" wp14:anchorId="01AF692E" wp14:editId="7AA05E40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31115</wp:posOffset>
                      </wp:positionV>
                      <wp:extent cx="427235" cy="220625"/>
                      <wp:effectExtent l="38100" t="38100" r="17780" b="46355"/>
                      <wp:wrapNone/>
                      <wp:docPr id="52" name="Ink 5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7235" cy="2206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4D4F7FD" id="Ink 52" o:spid="_x0000_s1026" type="#_x0000_t75" style="position:absolute;margin-left:17.15pt;margin-top:1.75pt;width:35.1pt;height:18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">
                      <v:imagedata r:id="rId31" o:title=""/>
                    </v:shape>
                  </w:pict>
                </mc:Fallback>
              </mc:AlternateContent>
            </w:r>
          </w:p>
        </w:tc>
        <w:tc>
          <w:tcPr>
            <w:tcW w:w="743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5B61173" w14:textId="28D7A1D2" w:rsidR="00A701C3" w:rsidRPr="00820626" w:rsidRDefault="00A701C3" w:rsidP="00534EC5"/>
        </w:tc>
        <w:tc>
          <w:tcPr>
            <w:tcW w:w="743" w:type="pct"/>
            <w:tcBorders>
              <w:left w:val="single" w:sz="12" w:space="0" w:color="auto"/>
              <w:right w:val="single" w:sz="12" w:space="0" w:color="auto"/>
            </w:tcBorders>
          </w:tcPr>
          <w:p w14:paraId="0BAAAB4A" w14:textId="77777777" w:rsidR="00A701C3" w:rsidRPr="00820626" w:rsidRDefault="00A701C3" w:rsidP="00534EC5"/>
        </w:tc>
        <w:tc>
          <w:tcPr>
            <w:tcW w:w="742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8A3CF5E" w14:textId="77777777" w:rsidR="00A701C3" w:rsidRPr="00820626" w:rsidRDefault="00A701C3" w:rsidP="00534EC5"/>
        </w:tc>
      </w:tr>
      <w:tr w:rsidR="00A701C3" w:rsidRPr="00820626" w14:paraId="226A146D" w14:textId="2F571E58" w:rsidTr="00F33EEC">
        <w:trPr>
          <w:trHeight w:val="283"/>
        </w:trPr>
        <w:tc>
          <w:tcPr>
            <w:tcW w:w="1288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54F1EA" w14:textId="77777777" w:rsidR="00A701C3" w:rsidRPr="00820626" w:rsidRDefault="00A701C3" w:rsidP="00534EC5">
            <w:pPr>
              <w:rPr>
                <w:b/>
              </w:rPr>
            </w:pPr>
            <w:r w:rsidRPr="00820626">
              <w:rPr>
                <w:b/>
              </w:rPr>
              <w:t>Anesthesia start time</w:t>
            </w:r>
          </w:p>
        </w:tc>
        <w:tc>
          <w:tcPr>
            <w:tcW w:w="74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18D20" w14:textId="0CC431C7" w:rsidR="00A701C3" w:rsidRPr="00820626" w:rsidRDefault="00120283" w:rsidP="00534EC5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5344" behindDoc="0" locked="0" layoutInCell="1" allowOverlap="1" wp14:anchorId="740F9E13" wp14:editId="24A789A3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9845</wp:posOffset>
                      </wp:positionV>
                      <wp:extent cx="512970" cy="143510"/>
                      <wp:effectExtent l="38100" t="38100" r="0" b="46990"/>
                      <wp:wrapNone/>
                      <wp:docPr id="64" name="Ink 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12970" cy="14351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C07B07D" id="Ink 64" o:spid="_x0000_s1026" type="#_x0000_t75" style="position:absolute;margin-left:11.95pt;margin-top:1.65pt;width:41.85pt;height:12.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">
                      <v:imagedata r:id="rId33" o:title=""/>
                    </v:shape>
                  </w:pict>
                </mc:Fallback>
              </mc:AlternateContent>
            </w:r>
          </w:p>
        </w:tc>
        <w:tc>
          <w:tcPr>
            <w:tcW w:w="743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1FECC6" w14:textId="7E23C4A9" w:rsidR="00A701C3" w:rsidRPr="00820626" w:rsidRDefault="00120283" w:rsidP="00534EC5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56544" behindDoc="0" locked="0" layoutInCell="1" allowOverlap="1" wp14:anchorId="37AA3453" wp14:editId="541954E6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52070</wp:posOffset>
                      </wp:positionV>
                      <wp:extent cx="425550" cy="109135"/>
                      <wp:effectExtent l="38100" t="38100" r="31750" b="43815"/>
                      <wp:wrapNone/>
                      <wp:docPr id="120" name="Ink 1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5550" cy="1091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1479C87" id="Ink 120" o:spid="_x0000_s1026" type="#_x0000_t75" style="position:absolute;margin-left:16pt;margin-top:3.4pt;width:34.9pt;height:10.0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">
                      <v:imagedata r:id="rId35" o:title=""/>
                    </v:shape>
                  </w:pict>
                </mc:Fallback>
              </mc:AlternateContent>
            </w:r>
          </w:p>
        </w:tc>
        <w:tc>
          <w:tcPr>
            <w:tcW w:w="743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CB5433" w14:textId="264E3225" w:rsidR="00A701C3" w:rsidRPr="00820626" w:rsidRDefault="00120283" w:rsidP="00534EC5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30272" behindDoc="0" locked="0" layoutInCell="1" allowOverlap="1" wp14:anchorId="164FAFF6" wp14:editId="0852791B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-144780</wp:posOffset>
                      </wp:positionV>
                      <wp:extent cx="574730" cy="318135"/>
                      <wp:effectExtent l="38100" t="38100" r="22225" b="50165"/>
                      <wp:wrapNone/>
                      <wp:docPr id="198" name="Ink 19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74730" cy="3181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7A1AA38" id="Ink 198" o:spid="_x0000_s1026" type="#_x0000_t75" style="position:absolute;margin-left:12.4pt;margin-top:-12.1pt;width:46.65pt;height:26.4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">
                      <v:imagedata r:id="rId37" o:title=""/>
                    </v:shape>
                  </w:pict>
                </mc:Fallback>
              </mc:AlternateContent>
            </w:r>
          </w:p>
        </w:tc>
        <w:tc>
          <w:tcPr>
            <w:tcW w:w="74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A3ACF4" w14:textId="77777777" w:rsidR="00A701C3" w:rsidRPr="00820626" w:rsidRDefault="00A701C3" w:rsidP="00534EC5"/>
        </w:tc>
        <w:tc>
          <w:tcPr>
            <w:tcW w:w="742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33DD9A" w14:textId="77777777" w:rsidR="00A701C3" w:rsidRPr="00820626" w:rsidRDefault="00A701C3" w:rsidP="00534EC5"/>
        </w:tc>
      </w:tr>
      <w:tr w:rsidR="00F33EEC" w:rsidRPr="00820626" w14:paraId="28D7E6D2" w14:textId="2CC9294C" w:rsidTr="00F33EEC">
        <w:trPr>
          <w:trHeight w:val="283"/>
        </w:trPr>
        <w:tc>
          <w:tcPr>
            <w:tcW w:w="128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9E62A7" w14:textId="77777777" w:rsidR="00F33EEC" w:rsidRPr="00820626" w:rsidRDefault="00F33EEC" w:rsidP="00534EC5">
            <w:pPr>
              <w:rPr>
                <w:b/>
              </w:rPr>
            </w:pPr>
            <w:r>
              <w:rPr>
                <w:b/>
              </w:rPr>
              <w:t>Analgesics</w:t>
            </w:r>
          </w:p>
        </w:tc>
        <w:tc>
          <w:tcPr>
            <w:tcW w:w="3712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C4225F8" w14:textId="038ABD14" w:rsidR="00F33EEC" w:rsidRPr="004321D5" w:rsidRDefault="00F33EEC" w:rsidP="00F33EEC">
            <w:pPr>
              <w:jc w:val="center"/>
              <w:rPr>
                <w:b/>
              </w:rPr>
            </w:pPr>
            <w:r w:rsidRPr="004321D5">
              <w:rPr>
                <w:b/>
              </w:rPr>
              <w:t>Time</w:t>
            </w:r>
            <w:r>
              <w:rPr>
                <w:b/>
              </w:rPr>
              <w:t xml:space="preserve"> of administration</w:t>
            </w:r>
          </w:p>
        </w:tc>
      </w:tr>
      <w:tr w:rsidR="00A701C3" w:rsidRPr="00820626" w14:paraId="62EA2275" w14:textId="50B7815F" w:rsidTr="00F33EEC">
        <w:trPr>
          <w:trHeight w:val="283"/>
        </w:trPr>
        <w:tc>
          <w:tcPr>
            <w:tcW w:w="1288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BECB25" w14:textId="77777777" w:rsidR="00A701C3" w:rsidRPr="00820626" w:rsidRDefault="00A701C3" w:rsidP="00534EC5">
            <w:r w:rsidRPr="00820626">
              <w:t>Lidocaine -OR- Bupivacaine</w:t>
            </w:r>
          </w:p>
        </w:tc>
        <w:tc>
          <w:tcPr>
            <w:tcW w:w="742" w:type="pct"/>
            <w:tcBorders>
              <w:left w:val="single" w:sz="12" w:space="0" w:color="auto"/>
              <w:right w:val="single" w:sz="12" w:space="0" w:color="auto"/>
            </w:tcBorders>
          </w:tcPr>
          <w:p w14:paraId="3CC6128C" w14:textId="4451FAD1" w:rsidR="00A701C3" w:rsidRPr="00820626" w:rsidRDefault="00A701C3" w:rsidP="00534EC5">
            <w:r w:rsidRPr="00820626">
              <w:t xml:space="preserve"> </w:t>
            </w:r>
          </w:p>
        </w:tc>
        <w:tc>
          <w:tcPr>
            <w:tcW w:w="743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E97D51A" w14:textId="25A4891E" w:rsidR="00A701C3" w:rsidRPr="00820626" w:rsidRDefault="00120283" w:rsidP="00534EC5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65760" behindDoc="0" locked="0" layoutInCell="1" allowOverlap="1" wp14:anchorId="43E5B773" wp14:editId="408F39CB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50800</wp:posOffset>
                      </wp:positionV>
                      <wp:extent cx="472735" cy="96150"/>
                      <wp:effectExtent l="38100" t="38100" r="22860" b="43815"/>
                      <wp:wrapNone/>
                      <wp:docPr id="129" name="Ink 1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2735" cy="961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9FCBC6F" id="Ink 129" o:spid="_x0000_s1026" type="#_x0000_t75" style="position:absolute;margin-left:18.35pt;margin-top:3.3pt;width:38.6pt;height:8.9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">
                      <v:imagedata r:id="rId39" o:title=""/>
                    </v:shape>
                  </w:pict>
                </mc:Fallback>
              </mc:AlternateContent>
            </w:r>
          </w:p>
        </w:tc>
        <w:tc>
          <w:tcPr>
            <w:tcW w:w="743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5463EF6" w14:textId="5B063EF8" w:rsidR="00A701C3" w:rsidRPr="00820626" w:rsidRDefault="00120283" w:rsidP="00534EC5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47680" behindDoc="0" locked="0" layoutInCell="1" allowOverlap="1" wp14:anchorId="2FA972CA" wp14:editId="2A321CCB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37465</wp:posOffset>
                      </wp:positionV>
                      <wp:extent cx="532395" cy="113665"/>
                      <wp:effectExtent l="38100" t="38100" r="1270" b="51435"/>
                      <wp:wrapNone/>
                      <wp:docPr id="215" name="Ink 2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32395" cy="1136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74D574E" id="Ink 215" o:spid="_x0000_s1026" type="#_x0000_t75" style="position:absolute;margin-left:16.7pt;margin-top:2.25pt;width:43.3pt;height:10.3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">
                      <v:imagedata r:id="rId41" o:title=""/>
                    </v:shape>
                  </w:pict>
                </mc:Fallback>
              </mc:AlternateContent>
            </w:r>
          </w:p>
        </w:tc>
        <w:tc>
          <w:tcPr>
            <w:tcW w:w="743" w:type="pct"/>
            <w:tcBorders>
              <w:left w:val="single" w:sz="12" w:space="0" w:color="auto"/>
              <w:right w:val="single" w:sz="12" w:space="0" w:color="auto"/>
            </w:tcBorders>
          </w:tcPr>
          <w:p w14:paraId="523F3D54" w14:textId="77777777" w:rsidR="00A701C3" w:rsidRPr="00820626" w:rsidRDefault="00A701C3" w:rsidP="00534EC5"/>
        </w:tc>
        <w:tc>
          <w:tcPr>
            <w:tcW w:w="742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AEAF108" w14:textId="77777777" w:rsidR="00A701C3" w:rsidRPr="00820626" w:rsidRDefault="00A701C3" w:rsidP="00534EC5"/>
        </w:tc>
      </w:tr>
      <w:tr w:rsidR="00A701C3" w:rsidRPr="00820626" w14:paraId="03ACEFCB" w14:textId="122D7961" w:rsidTr="00F33EEC">
        <w:trPr>
          <w:trHeight w:val="283"/>
        </w:trPr>
        <w:tc>
          <w:tcPr>
            <w:tcW w:w="1288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38D119" w14:textId="77777777" w:rsidR="00A701C3" w:rsidRPr="00820626" w:rsidRDefault="00A701C3" w:rsidP="00534EC5">
            <w:r w:rsidRPr="00820626">
              <w:t>Buprenorphine</w:t>
            </w:r>
          </w:p>
        </w:tc>
        <w:tc>
          <w:tcPr>
            <w:tcW w:w="742" w:type="pct"/>
            <w:tcBorders>
              <w:left w:val="single" w:sz="12" w:space="0" w:color="auto"/>
              <w:right w:val="single" w:sz="12" w:space="0" w:color="auto"/>
            </w:tcBorders>
          </w:tcPr>
          <w:p w14:paraId="5845F9AE" w14:textId="0A8CC90B" w:rsidR="00A701C3" w:rsidRPr="00820626" w:rsidRDefault="00120283" w:rsidP="00534EC5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22752" behindDoc="0" locked="0" layoutInCell="1" allowOverlap="1" wp14:anchorId="06911978" wp14:editId="2819F692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-154940</wp:posOffset>
                      </wp:positionV>
                      <wp:extent cx="419100" cy="496115"/>
                      <wp:effectExtent l="38100" t="38100" r="38100" b="50165"/>
                      <wp:wrapNone/>
                      <wp:docPr id="81" name="Ink 8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19100" cy="4961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337EE3E" id="Ink 81" o:spid="_x0000_s1026" type="#_x0000_t75" style="position:absolute;margin-left:15.7pt;margin-top:-12.9pt;width:34.4pt;height:40.4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">
                      <v:imagedata r:id="rId43" o:title=""/>
                    </v:shape>
                  </w:pict>
                </mc:Fallback>
              </mc:AlternateContent>
            </w:r>
          </w:p>
        </w:tc>
        <w:tc>
          <w:tcPr>
            <w:tcW w:w="743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07683C2" w14:textId="2D018CDD" w:rsidR="00A701C3" w:rsidRPr="00820626" w:rsidRDefault="00120283" w:rsidP="00534EC5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73952" behindDoc="0" locked="0" layoutInCell="1" allowOverlap="1" wp14:anchorId="6F05D4DE" wp14:editId="0146410E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38100</wp:posOffset>
                      </wp:positionV>
                      <wp:extent cx="448640" cy="110490"/>
                      <wp:effectExtent l="25400" t="38100" r="34290" b="41910"/>
                      <wp:wrapNone/>
                      <wp:docPr id="137" name="Ink 1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48640" cy="11049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7E80A63" id="Ink 137" o:spid="_x0000_s1026" type="#_x0000_t75" style="position:absolute;margin-left:21.2pt;margin-top:2.3pt;width:36.75pt;height:10.1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">
                      <v:imagedata r:id="rId45" o:title=""/>
                    </v:shape>
                  </w:pict>
                </mc:Fallback>
              </mc:AlternateContent>
            </w:r>
          </w:p>
        </w:tc>
        <w:tc>
          <w:tcPr>
            <w:tcW w:w="743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490D7A0" w14:textId="58CB3EE7" w:rsidR="00A701C3" w:rsidRPr="00820626" w:rsidRDefault="00120283" w:rsidP="00534EC5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50752" behindDoc="0" locked="0" layoutInCell="1" allowOverlap="1" wp14:anchorId="64F56593" wp14:editId="6F85FD2B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34290</wp:posOffset>
                      </wp:positionV>
                      <wp:extent cx="606610" cy="128270"/>
                      <wp:effectExtent l="38100" t="38100" r="41275" b="49530"/>
                      <wp:wrapNone/>
                      <wp:docPr id="218" name="Ink 2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06610" cy="12827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D587C9E" id="Ink 218" o:spid="_x0000_s1026" type="#_x0000_t75" style="position:absolute;margin-left:17.2pt;margin-top:2pt;width:49.15pt;height:11.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">
                      <v:imagedata r:id="rId47" o:title=""/>
                    </v:shape>
                  </w:pict>
                </mc:Fallback>
              </mc:AlternateContent>
            </w:r>
          </w:p>
        </w:tc>
        <w:tc>
          <w:tcPr>
            <w:tcW w:w="743" w:type="pct"/>
            <w:tcBorders>
              <w:left w:val="single" w:sz="12" w:space="0" w:color="auto"/>
              <w:right w:val="single" w:sz="12" w:space="0" w:color="auto"/>
            </w:tcBorders>
          </w:tcPr>
          <w:p w14:paraId="0303AE93" w14:textId="77777777" w:rsidR="00A701C3" w:rsidRPr="00820626" w:rsidRDefault="00A701C3" w:rsidP="00534EC5"/>
        </w:tc>
        <w:tc>
          <w:tcPr>
            <w:tcW w:w="742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5963DED" w14:textId="77777777" w:rsidR="00A701C3" w:rsidRPr="00820626" w:rsidRDefault="00A701C3" w:rsidP="00534EC5"/>
        </w:tc>
      </w:tr>
      <w:tr w:rsidR="00A701C3" w:rsidRPr="00820626" w14:paraId="1E90D670" w14:textId="1FD29613" w:rsidTr="00F33EEC">
        <w:trPr>
          <w:trHeight w:val="283"/>
        </w:trPr>
        <w:tc>
          <w:tcPr>
            <w:tcW w:w="1288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77E9FB" w14:textId="77777777" w:rsidR="00A701C3" w:rsidRPr="00820626" w:rsidRDefault="00A701C3" w:rsidP="00534EC5">
            <w:r w:rsidRPr="00820626">
              <w:t>Meloxicam -OR- Carprofen</w:t>
            </w:r>
          </w:p>
        </w:tc>
        <w:tc>
          <w:tcPr>
            <w:tcW w:w="742" w:type="pct"/>
            <w:tcBorders>
              <w:left w:val="single" w:sz="12" w:space="0" w:color="auto"/>
              <w:right w:val="single" w:sz="12" w:space="0" w:color="auto"/>
            </w:tcBorders>
          </w:tcPr>
          <w:p w14:paraId="311B50A8" w14:textId="4E83AC1F" w:rsidR="00A701C3" w:rsidRPr="00820626" w:rsidRDefault="00A701C3" w:rsidP="00534EC5"/>
        </w:tc>
        <w:tc>
          <w:tcPr>
            <w:tcW w:w="743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33973A6" w14:textId="53980EAC" w:rsidR="00A701C3" w:rsidRPr="00820626" w:rsidRDefault="00120283" w:rsidP="00534EC5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3168" behindDoc="0" locked="0" layoutInCell="1" allowOverlap="1" wp14:anchorId="4FBA1D45" wp14:editId="0A2B7D4E">
                      <wp:simplePos x="0" y="0"/>
                      <wp:positionH relativeFrom="column">
                        <wp:posOffset>448310</wp:posOffset>
                      </wp:positionH>
                      <wp:positionV relativeFrom="paragraph">
                        <wp:posOffset>57150</wp:posOffset>
                      </wp:positionV>
                      <wp:extent cx="237220" cy="89870"/>
                      <wp:effectExtent l="38100" t="38100" r="4445" b="50165"/>
                      <wp:wrapNone/>
                      <wp:docPr id="146" name="Ink 1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7220" cy="8987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0D95AA6" id="Ink 146" o:spid="_x0000_s1026" type="#_x0000_t75" style="position:absolute;margin-left:34.6pt;margin-top:3.8pt;width:20.1pt;height:8.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">
                      <v:imagedata r:id="rId49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78048" behindDoc="0" locked="0" layoutInCell="1" allowOverlap="1" wp14:anchorId="15C59E5A" wp14:editId="0066E89D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36195</wp:posOffset>
                      </wp:positionV>
                      <wp:extent cx="137520" cy="95250"/>
                      <wp:effectExtent l="25400" t="38100" r="0" b="44450"/>
                      <wp:wrapNone/>
                      <wp:docPr id="141" name="Ink 1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7520" cy="952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373B53D" id="Ink 141" o:spid="_x0000_s1026" type="#_x0000_t75" style="position:absolute;margin-left:19.6pt;margin-top:2.15pt;width:12.25pt;height:8.9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">
                      <v:imagedata r:id="rId51" o:title=""/>
                    </v:shape>
                  </w:pict>
                </mc:Fallback>
              </mc:AlternateContent>
            </w:r>
          </w:p>
        </w:tc>
        <w:tc>
          <w:tcPr>
            <w:tcW w:w="743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90D4EB2" w14:textId="585AEA4F" w:rsidR="00A701C3" w:rsidRPr="00820626" w:rsidRDefault="00120283" w:rsidP="00534EC5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59968" behindDoc="0" locked="0" layoutInCell="1" allowOverlap="1" wp14:anchorId="76131A23" wp14:editId="69A212B7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58420</wp:posOffset>
                      </wp:positionV>
                      <wp:extent cx="552815" cy="147190"/>
                      <wp:effectExtent l="38100" t="38100" r="44450" b="43815"/>
                      <wp:wrapNone/>
                      <wp:docPr id="227" name="Ink 2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52815" cy="14719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CDA25E7" id="Ink 227" o:spid="_x0000_s1026" type="#_x0000_t75" style="position:absolute;margin-left:17.85pt;margin-top:3.9pt;width:44.95pt;height:13.0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">
                      <v:imagedata r:id="rId53" o:title=""/>
                    </v:shape>
                  </w:pict>
                </mc:Fallback>
              </mc:AlternateContent>
            </w:r>
          </w:p>
        </w:tc>
        <w:tc>
          <w:tcPr>
            <w:tcW w:w="743" w:type="pct"/>
            <w:tcBorders>
              <w:left w:val="single" w:sz="12" w:space="0" w:color="auto"/>
              <w:right w:val="single" w:sz="12" w:space="0" w:color="auto"/>
            </w:tcBorders>
          </w:tcPr>
          <w:p w14:paraId="083A1CF7" w14:textId="77777777" w:rsidR="00A701C3" w:rsidRPr="00820626" w:rsidRDefault="00A701C3" w:rsidP="00534EC5"/>
        </w:tc>
        <w:tc>
          <w:tcPr>
            <w:tcW w:w="742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CD41CCF" w14:textId="77777777" w:rsidR="00A701C3" w:rsidRPr="00820626" w:rsidRDefault="00A701C3" w:rsidP="00534EC5"/>
        </w:tc>
      </w:tr>
      <w:tr w:rsidR="00F33EEC" w:rsidRPr="00820626" w14:paraId="7A476B4B" w14:textId="20621D19" w:rsidTr="00F33EEC">
        <w:trPr>
          <w:trHeight w:val="283"/>
        </w:trPr>
        <w:tc>
          <w:tcPr>
            <w:tcW w:w="1288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7F3D03" w14:textId="77777777" w:rsidR="00F33EEC" w:rsidRPr="00820626" w:rsidRDefault="00F33EEC" w:rsidP="00534EC5">
            <w:r>
              <w:rPr>
                <w:b/>
              </w:rPr>
              <w:t>Other Agents</w:t>
            </w:r>
          </w:p>
        </w:tc>
        <w:tc>
          <w:tcPr>
            <w:tcW w:w="3712" w:type="pct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031122" w14:textId="372FBE42" w:rsidR="00F33EEC" w:rsidRPr="004321D5" w:rsidRDefault="00F33EEC" w:rsidP="00534EC5">
            <w:pPr>
              <w:jc w:val="center"/>
              <w:rPr>
                <w:b/>
              </w:rPr>
            </w:pPr>
            <w:r w:rsidRPr="004321D5">
              <w:rPr>
                <w:b/>
              </w:rPr>
              <w:t>Time</w:t>
            </w:r>
            <w:r>
              <w:rPr>
                <w:b/>
              </w:rPr>
              <w:t xml:space="preserve"> of administration</w:t>
            </w:r>
          </w:p>
        </w:tc>
      </w:tr>
      <w:tr w:rsidR="00A701C3" w:rsidRPr="00820626" w14:paraId="773D333A" w14:textId="63B54960" w:rsidTr="00F33EEC">
        <w:trPr>
          <w:trHeight w:val="283"/>
        </w:trPr>
        <w:tc>
          <w:tcPr>
            <w:tcW w:w="1288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EC2811" w14:textId="53DB3CEF" w:rsidR="00A701C3" w:rsidRPr="00820626" w:rsidRDefault="00120283" w:rsidP="00534EC5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32992" behindDoc="0" locked="0" layoutInCell="1" allowOverlap="1" wp14:anchorId="5337DA7C" wp14:editId="143B897B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13335</wp:posOffset>
                      </wp:positionV>
                      <wp:extent cx="601075" cy="154735"/>
                      <wp:effectExtent l="38100" t="38100" r="46990" b="48895"/>
                      <wp:wrapNone/>
                      <wp:docPr id="91" name="Ink 9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01075" cy="1547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D214278" id="Ink 91" o:spid="_x0000_s1026" type="#_x0000_t75" style="position:absolute;margin-left:2.2pt;margin-top:.35pt;width:48.75pt;height:13.6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">
                      <v:imagedata r:id="rId55" o:title=""/>
                    </v:shape>
                  </w:pict>
                </mc:Fallback>
              </mc:AlternateContent>
            </w:r>
          </w:p>
        </w:tc>
        <w:tc>
          <w:tcPr>
            <w:tcW w:w="742" w:type="pct"/>
            <w:tcBorders>
              <w:left w:val="single" w:sz="12" w:space="0" w:color="auto"/>
              <w:right w:val="single" w:sz="12" w:space="0" w:color="auto"/>
            </w:tcBorders>
          </w:tcPr>
          <w:p w14:paraId="3DACA6F6" w14:textId="6759E1DA" w:rsidR="00A701C3" w:rsidRPr="00820626" w:rsidRDefault="00120283" w:rsidP="00534EC5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39136" behindDoc="0" locked="0" layoutInCell="1" allowOverlap="1" wp14:anchorId="39C1F0D0" wp14:editId="5F7B9313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34925</wp:posOffset>
                      </wp:positionV>
                      <wp:extent cx="424875" cy="128270"/>
                      <wp:effectExtent l="38100" t="38100" r="0" b="49530"/>
                      <wp:wrapNone/>
                      <wp:docPr id="103" name="Ink 10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4875" cy="12827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BE2F477" id="Ink 103" o:spid="_x0000_s1026" type="#_x0000_t75" style="position:absolute;margin-left:17.05pt;margin-top:2.05pt;width:34.85pt;height:11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">
                      <v:imagedata r:id="rId57" o:title=""/>
                    </v:shape>
                  </w:pict>
                </mc:Fallback>
              </mc:AlternateContent>
            </w:r>
          </w:p>
        </w:tc>
        <w:tc>
          <w:tcPr>
            <w:tcW w:w="743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A64D430" w14:textId="48A26AA6" w:rsidR="00A701C3" w:rsidRPr="00820626" w:rsidRDefault="00120283" w:rsidP="00534EC5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21056" behindDoc="0" locked="0" layoutInCell="1" allowOverlap="1" wp14:anchorId="19E23627" wp14:editId="4516FE63">
                      <wp:simplePos x="0" y="0"/>
                      <wp:positionH relativeFrom="column">
                        <wp:posOffset>291384</wp:posOffset>
                      </wp:positionH>
                      <wp:positionV relativeFrom="paragraph">
                        <wp:posOffset>94266</wp:posOffset>
                      </wp:positionV>
                      <wp:extent cx="263520" cy="7560"/>
                      <wp:effectExtent l="38100" t="38100" r="41910" b="43815"/>
                      <wp:wrapNone/>
                      <wp:docPr id="189" name="Ink 18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3520" cy="7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E333164" id="Ink 189" o:spid="_x0000_s1026" type="#_x0000_t75" style="position:absolute;margin-left:22.25pt;margin-top:6.7pt;width:22.2pt;height:2.0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">
                      <v:imagedata r:id="rId59" o:title=""/>
                    </v:shape>
                  </w:pict>
                </mc:Fallback>
              </mc:AlternateContent>
            </w:r>
          </w:p>
        </w:tc>
        <w:tc>
          <w:tcPr>
            <w:tcW w:w="743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C1B1D3B" w14:textId="67868D65" w:rsidR="00A701C3" w:rsidRPr="00820626" w:rsidRDefault="00120283" w:rsidP="00534EC5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68160" behindDoc="0" locked="0" layoutInCell="1" allowOverlap="1" wp14:anchorId="414A5597" wp14:editId="26932EAD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45085</wp:posOffset>
                      </wp:positionV>
                      <wp:extent cx="552785" cy="113470"/>
                      <wp:effectExtent l="38100" t="38100" r="44450" b="52070"/>
                      <wp:wrapNone/>
                      <wp:docPr id="235" name="Ink 2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52785" cy="11347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229B476" id="Ink 235" o:spid="_x0000_s1026" type="#_x0000_t75" style="position:absolute;margin-left:21.4pt;margin-top:2.85pt;width:44.95pt;height:10.3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">
                      <v:imagedata r:id="rId61" o:title=""/>
                    </v:shape>
                  </w:pict>
                </mc:Fallback>
              </mc:AlternateContent>
            </w:r>
          </w:p>
        </w:tc>
        <w:tc>
          <w:tcPr>
            <w:tcW w:w="743" w:type="pct"/>
            <w:tcBorders>
              <w:left w:val="single" w:sz="12" w:space="0" w:color="auto"/>
              <w:right w:val="single" w:sz="12" w:space="0" w:color="auto"/>
            </w:tcBorders>
          </w:tcPr>
          <w:p w14:paraId="7ECFDEF8" w14:textId="77777777" w:rsidR="00A701C3" w:rsidRPr="00820626" w:rsidRDefault="00A701C3" w:rsidP="00534EC5"/>
        </w:tc>
        <w:tc>
          <w:tcPr>
            <w:tcW w:w="742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CCCC3D0" w14:textId="77777777" w:rsidR="00A701C3" w:rsidRPr="00820626" w:rsidRDefault="00A701C3" w:rsidP="00534EC5"/>
        </w:tc>
      </w:tr>
      <w:tr w:rsidR="00A701C3" w:rsidRPr="00820626" w14:paraId="6E0C7CCF" w14:textId="1680D789" w:rsidTr="00F33EEC">
        <w:trPr>
          <w:trHeight w:val="283"/>
        </w:trPr>
        <w:tc>
          <w:tcPr>
            <w:tcW w:w="1288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E32D43" w14:textId="10688667" w:rsidR="00A701C3" w:rsidRPr="00820626" w:rsidRDefault="00120283" w:rsidP="00534EC5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93408" behindDoc="0" locked="0" layoutInCell="1" allowOverlap="1" wp14:anchorId="49311EBB" wp14:editId="1844160D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52070</wp:posOffset>
                      </wp:positionV>
                      <wp:extent cx="594360" cy="131445"/>
                      <wp:effectExtent l="38100" t="38100" r="2540" b="46355"/>
                      <wp:wrapNone/>
                      <wp:docPr id="156" name="Ink 1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94360" cy="1314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EB09540" id="Ink 156" o:spid="_x0000_s1026" type="#_x0000_t75" style="position:absolute;margin-left:2.65pt;margin-top:3.4pt;width:48.2pt;height:11.7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">
                      <v:imagedata r:id="rId63" o:title=""/>
                    </v:shape>
                  </w:pict>
                </mc:Fallback>
              </mc:AlternateContent>
            </w:r>
          </w:p>
        </w:tc>
        <w:tc>
          <w:tcPr>
            <w:tcW w:w="742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929BEA" w14:textId="7671FAB7" w:rsidR="00A701C3" w:rsidRPr="00820626" w:rsidRDefault="00120283" w:rsidP="00534EC5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99552" behindDoc="0" locked="0" layoutInCell="1" allowOverlap="1" wp14:anchorId="0DAC3BD7" wp14:editId="33F83CC0">
                      <wp:simplePos x="0" y="0"/>
                      <wp:positionH relativeFrom="column">
                        <wp:posOffset>485314</wp:posOffset>
                      </wp:positionH>
                      <wp:positionV relativeFrom="paragraph">
                        <wp:posOffset>67691</wp:posOffset>
                      </wp:positionV>
                      <wp:extent cx="287640" cy="66240"/>
                      <wp:effectExtent l="38100" t="38100" r="43180" b="48260"/>
                      <wp:wrapNone/>
                      <wp:docPr id="168" name="Ink 1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7640" cy="66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997C914" id="Ink 168" o:spid="_x0000_s1026" type="#_x0000_t75" style="position:absolute;margin-left:37.5pt;margin-top:4.65pt;width:24.1pt;height:6.6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">
                      <v:imagedata r:id="rId6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98528" behindDoc="0" locked="0" layoutInCell="1" allowOverlap="1" wp14:anchorId="6D09B90E" wp14:editId="01B90D58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41910</wp:posOffset>
                      </wp:positionV>
                      <wp:extent cx="186610" cy="159120"/>
                      <wp:effectExtent l="38100" t="38100" r="0" b="44450"/>
                      <wp:wrapNone/>
                      <wp:docPr id="167" name="Ink 16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610" cy="159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42F7C3" id="Ink 167" o:spid="_x0000_s1026" type="#_x0000_t75" style="position:absolute;margin-left:16.7pt;margin-top:2.6pt;width:16.15pt;height:13.9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">
                      <v:imagedata r:id="rId67" o:title=""/>
                    </v:shape>
                  </w:pict>
                </mc:Fallback>
              </mc:AlternateContent>
            </w:r>
          </w:p>
        </w:tc>
        <w:tc>
          <w:tcPr>
            <w:tcW w:w="743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5008EB" w14:textId="79CF572F" w:rsidR="00A701C3" w:rsidRPr="00820626" w:rsidRDefault="00120283" w:rsidP="00534EC5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07744" behindDoc="0" locked="0" layoutInCell="1" allowOverlap="1" wp14:anchorId="5D5BAAC6" wp14:editId="67F1435F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44450</wp:posOffset>
                      </wp:positionV>
                      <wp:extent cx="527865" cy="123360"/>
                      <wp:effectExtent l="38100" t="38100" r="5715" b="41910"/>
                      <wp:wrapNone/>
                      <wp:docPr id="176" name="Ink 17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27865" cy="123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BCE793A" id="Ink 176" o:spid="_x0000_s1026" type="#_x0000_t75" style="position:absolute;margin-left:22.45pt;margin-top:2.8pt;width:42.95pt;height:11.1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">
                      <v:imagedata r:id="rId69" o:title=""/>
                    </v:shape>
                  </w:pict>
                </mc:Fallback>
              </mc:AlternateContent>
            </w:r>
          </w:p>
        </w:tc>
        <w:tc>
          <w:tcPr>
            <w:tcW w:w="743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632843" w14:textId="6F631A09" w:rsidR="00A701C3" w:rsidRPr="00820626" w:rsidRDefault="00120283" w:rsidP="00534EC5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75328" behindDoc="0" locked="0" layoutInCell="1" allowOverlap="1" wp14:anchorId="3562322A" wp14:editId="24D72073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69215</wp:posOffset>
                      </wp:positionV>
                      <wp:extent cx="507045" cy="101390"/>
                      <wp:effectExtent l="38100" t="38100" r="0" b="51435"/>
                      <wp:wrapNone/>
                      <wp:docPr id="242" name="Ink 2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07045" cy="10139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DA57E64" id="Ink 242" o:spid="_x0000_s1026" type="#_x0000_t75" style="position:absolute;margin-left:21.4pt;margin-top:4.75pt;width:41.3pt;height:9.4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">
                      <v:imagedata r:id="rId71" o:title=""/>
                    </v:shape>
                  </w:pict>
                </mc:Fallback>
              </mc:AlternateContent>
            </w:r>
          </w:p>
        </w:tc>
        <w:tc>
          <w:tcPr>
            <w:tcW w:w="743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30363A" w14:textId="77777777" w:rsidR="00A701C3" w:rsidRPr="00820626" w:rsidRDefault="00A701C3" w:rsidP="00534EC5"/>
        </w:tc>
        <w:tc>
          <w:tcPr>
            <w:tcW w:w="742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D9557E" w14:textId="77777777" w:rsidR="00A701C3" w:rsidRPr="00820626" w:rsidRDefault="00A701C3" w:rsidP="00534EC5"/>
        </w:tc>
      </w:tr>
      <w:tr w:rsidR="00A701C3" w:rsidRPr="00820626" w14:paraId="36152761" w14:textId="17B1C1DB" w:rsidTr="00F33EEC">
        <w:trPr>
          <w:trHeight w:val="283"/>
        </w:trPr>
        <w:tc>
          <w:tcPr>
            <w:tcW w:w="1288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1D15AB" w14:textId="77777777" w:rsidR="00A701C3" w:rsidRPr="00820626" w:rsidRDefault="00A701C3" w:rsidP="00534EC5"/>
        </w:tc>
        <w:tc>
          <w:tcPr>
            <w:tcW w:w="74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06D596" w14:textId="77777777" w:rsidR="00A701C3" w:rsidRPr="00820626" w:rsidRDefault="00A701C3" w:rsidP="00534EC5"/>
        </w:tc>
        <w:tc>
          <w:tcPr>
            <w:tcW w:w="743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8652B6" w14:textId="77777777" w:rsidR="00A701C3" w:rsidRPr="00820626" w:rsidRDefault="00A701C3" w:rsidP="00534EC5"/>
        </w:tc>
        <w:tc>
          <w:tcPr>
            <w:tcW w:w="743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900B7A" w14:textId="77777777" w:rsidR="00A701C3" w:rsidRPr="00820626" w:rsidRDefault="00A701C3" w:rsidP="00534EC5"/>
        </w:tc>
        <w:tc>
          <w:tcPr>
            <w:tcW w:w="74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D0A286" w14:textId="77777777" w:rsidR="00A701C3" w:rsidRPr="00820626" w:rsidRDefault="00A701C3" w:rsidP="00534EC5"/>
        </w:tc>
        <w:tc>
          <w:tcPr>
            <w:tcW w:w="742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66A46F" w14:textId="77777777" w:rsidR="00A701C3" w:rsidRPr="00820626" w:rsidRDefault="00A701C3" w:rsidP="00534EC5"/>
        </w:tc>
      </w:tr>
      <w:tr w:rsidR="00A701C3" w:rsidRPr="00820626" w14:paraId="5F4B7532" w14:textId="11BF00CE" w:rsidTr="00F33EEC">
        <w:trPr>
          <w:trHeight w:val="283"/>
        </w:trPr>
        <w:tc>
          <w:tcPr>
            <w:tcW w:w="128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9488D5" w14:textId="77777777" w:rsidR="00A701C3" w:rsidRPr="00820626" w:rsidRDefault="00A701C3" w:rsidP="00534EC5">
            <w:pPr>
              <w:rPr>
                <w:b/>
              </w:rPr>
            </w:pPr>
            <w:r w:rsidRPr="00820626">
              <w:rPr>
                <w:b/>
              </w:rPr>
              <w:t>Anesthesia end time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522FFE" w14:textId="090D6E25" w:rsidR="00A701C3" w:rsidRPr="00820626" w:rsidRDefault="00120283" w:rsidP="00534EC5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7328" behindDoc="0" locked="0" layoutInCell="1" allowOverlap="1" wp14:anchorId="2CE39DE4" wp14:editId="14C1E40E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34925</wp:posOffset>
                      </wp:positionV>
                      <wp:extent cx="463470" cy="136525"/>
                      <wp:effectExtent l="38100" t="38100" r="0" b="41275"/>
                      <wp:wrapNone/>
                      <wp:docPr id="111" name="Ink 1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63470" cy="1365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1466612" id="Ink 111" o:spid="_x0000_s1026" type="#_x0000_t75" style="position:absolute;margin-left:14.2pt;margin-top:2.05pt;width:37.95pt;height:12.1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">
                      <v:imagedata r:id="rId73" o:title=""/>
                    </v:shape>
                  </w:pict>
                </mc:Fallback>
              </mc:AlternateContent>
            </w:r>
          </w:p>
        </w:tc>
        <w:tc>
          <w:tcPr>
            <w:tcW w:w="743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07EA3B" w14:textId="38D96864" w:rsidR="00A701C3" w:rsidRPr="00820626" w:rsidRDefault="00120283" w:rsidP="00534EC5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19008" behindDoc="0" locked="0" layoutInCell="1" allowOverlap="1" wp14:anchorId="2D763570" wp14:editId="2F86DD6A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67945</wp:posOffset>
                      </wp:positionV>
                      <wp:extent cx="509710" cy="93650"/>
                      <wp:effectExtent l="38100" t="38100" r="24130" b="46355"/>
                      <wp:wrapNone/>
                      <wp:docPr id="187" name="Ink 1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09710" cy="936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1DBE354" id="Ink 187" o:spid="_x0000_s1026" type="#_x0000_t75" style="position:absolute;margin-left:17.95pt;margin-top:4.65pt;width:41.55pt;height:8.7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">
                      <v:imagedata r:id="rId75" o:title=""/>
                    </v:shape>
                  </w:pict>
                </mc:Fallback>
              </mc:AlternateContent>
            </w:r>
          </w:p>
        </w:tc>
        <w:tc>
          <w:tcPr>
            <w:tcW w:w="743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B1B3CB" w14:textId="162C64A7" w:rsidR="00A701C3" w:rsidRPr="00820626" w:rsidRDefault="00120283" w:rsidP="00534EC5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82496" behindDoc="0" locked="0" layoutInCell="1" allowOverlap="1" wp14:anchorId="6DA83281" wp14:editId="18D26655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43815</wp:posOffset>
                      </wp:positionV>
                      <wp:extent cx="478685" cy="117205"/>
                      <wp:effectExtent l="38100" t="38100" r="29845" b="48260"/>
                      <wp:wrapNone/>
                      <wp:docPr id="249" name="Ink 2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8685" cy="11720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19C2371" id="Ink 249" o:spid="_x0000_s1026" type="#_x0000_t75" style="position:absolute;margin-left:22.55pt;margin-top:2.75pt;width:39.15pt;height:10.6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">
                      <v:imagedata r:id="rId77" o:title=""/>
                    </v:shape>
                  </w:pict>
                </mc:Fallback>
              </mc:AlternateContent>
            </w:r>
          </w:p>
        </w:tc>
        <w:tc>
          <w:tcPr>
            <w:tcW w:w="7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DD5E9E" w14:textId="77777777" w:rsidR="00A701C3" w:rsidRPr="00820626" w:rsidRDefault="00A701C3" w:rsidP="00534EC5"/>
        </w:tc>
        <w:tc>
          <w:tcPr>
            <w:tcW w:w="74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8EA770" w14:textId="77777777" w:rsidR="00A701C3" w:rsidRPr="00820626" w:rsidRDefault="00A701C3" w:rsidP="00534EC5"/>
        </w:tc>
      </w:tr>
      <w:tr w:rsidR="00A701C3" w:rsidRPr="00820626" w14:paraId="55668288" w14:textId="66BA7443" w:rsidTr="00F33EEC">
        <w:trPr>
          <w:trHeight w:val="283"/>
        </w:trPr>
        <w:tc>
          <w:tcPr>
            <w:tcW w:w="1288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8FA7D9" w14:textId="77777777" w:rsidR="00A701C3" w:rsidRDefault="00A701C3" w:rsidP="00534EC5">
            <w:r w:rsidRPr="00820626">
              <w:rPr>
                <w:b/>
              </w:rPr>
              <w:t>Complications?</w:t>
            </w:r>
            <w:r w:rsidRPr="00820626">
              <w:t xml:space="preserve"> Y/N</w:t>
            </w:r>
          </w:p>
          <w:p w14:paraId="6CDBE224" w14:textId="3EF1F22B" w:rsidR="00CF05FC" w:rsidRPr="00CF05FC" w:rsidRDefault="00CF05FC" w:rsidP="00CF05FC">
            <w:pPr>
              <w:rPr>
                <w:bCs/>
              </w:rPr>
            </w:pPr>
            <w:r>
              <w:rPr>
                <w:bCs/>
              </w:rPr>
              <w:t xml:space="preserve">If Y, explain </w:t>
            </w:r>
            <w:r w:rsidRPr="00CF05FC">
              <w:rPr>
                <w:bCs/>
              </w:rPr>
              <w:t>on</w:t>
            </w:r>
            <w:r>
              <w:rPr>
                <w:bCs/>
              </w:rPr>
              <w:t xml:space="preserve"> back of </w:t>
            </w:r>
            <w:r w:rsidRPr="00CF05FC">
              <w:rPr>
                <w:bCs/>
              </w:rPr>
              <w:t>page</w:t>
            </w:r>
            <w:r>
              <w:rPr>
                <w:bCs/>
              </w:rPr>
              <w:t>.</w:t>
            </w:r>
          </w:p>
        </w:tc>
        <w:tc>
          <w:tcPr>
            <w:tcW w:w="74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7F7D42" w14:textId="3217E66E" w:rsidR="00A701C3" w:rsidRPr="00820626" w:rsidRDefault="00120283" w:rsidP="00534EC5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8352" behindDoc="0" locked="0" layoutInCell="1" allowOverlap="1" wp14:anchorId="59EFDB68" wp14:editId="43968ABC">
                      <wp:simplePos x="0" y="0"/>
                      <wp:positionH relativeFrom="column">
                        <wp:posOffset>322954</wp:posOffset>
                      </wp:positionH>
                      <wp:positionV relativeFrom="paragraph">
                        <wp:posOffset>131537</wp:posOffset>
                      </wp:positionV>
                      <wp:extent cx="112680" cy="106920"/>
                      <wp:effectExtent l="38100" t="38100" r="40005" b="45720"/>
                      <wp:wrapNone/>
                      <wp:docPr id="112" name="Ink 1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2680" cy="106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CCB261C" id="Ink 112" o:spid="_x0000_s1026" type="#_x0000_t75" style="position:absolute;margin-left:24.75pt;margin-top:9.65pt;width:10.25pt;height:9.8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">
                      <v:imagedata r:id="rId79" o:title=""/>
                    </v:shape>
                  </w:pict>
                </mc:Fallback>
              </mc:AlternateContent>
            </w:r>
          </w:p>
        </w:tc>
        <w:tc>
          <w:tcPr>
            <w:tcW w:w="743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F52253" w14:textId="419A8C88" w:rsidR="00A701C3" w:rsidRPr="00820626" w:rsidRDefault="00120283" w:rsidP="00534EC5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17984" behindDoc="0" locked="0" layoutInCell="1" allowOverlap="1" wp14:anchorId="79F38A81" wp14:editId="2E668EF3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80645</wp:posOffset>
                      </wp:positionV>
                      <wp:extent cx="129240" cy="133450"/>
                      <wp:effectExtent l="38100" t="38100" r="36195" b="44450"/>
                      <wp:wrapNone/>
                      <wp:docPr id="186" name="Ink 18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9240" cy="1334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82879E3" id="Ink 186" o:spid="_x0000_s1026" type="#_x0000_t75" style="position:absolute;margin-left:33.05pt;margin-top:5.65pt;width:11.6pt;height:11.9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">
                      <v:imagedata r:id="rId81" o:title=""/>
                    </v:shape>
                  </w:pict>
                </mc:Fallback>
              </mc:AlternateContent>
            </w:r>
          </w:p>
        </w:tc>
        <w:tc>
          <w:tcPr>
            <w:tcW w:w="743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32795C" w14:textId="7C3A279D" w:rsidR="00A701C3" w:rsidRPr="00820626" w:rsidRDefault="00120283" w:rsidP="00534EC5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20032" behindDoc="0" locked="0" layoutInCell="1" allowOverlap="1" wp14:anchorId="5E0EB71B" wp14:editId="2106CC3A">
                      <wp:simplePos x="0" y="0"/>
                      <wp:positionH relativeFrom="column">
                        <wp:posOffset>294544</wp:posOffset>
                      </wp:positionH>
                      <wp:positionV relativeFrom="paragraph">
                        <wp:posOffset>146266</wp:posOffset>
                      </wp:positionV>
                      <wp:extent cx="181080" cy="104040"/>
                      <wp:effectExtent l="38100" t="38100" r="47625" b="48895"/>
                      <wp:wrapNone/>
                      <wp:docPr id="188" name="Ink 18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1080" cy="104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E92F78E" id="Ink 188" o:spid="_x0000_s1026" type="#_x0000_t75" style="position:absolute;margin-left:22.5pt;margin-top:10.8pt;width:15.65pt;height:9.6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">
                      <v:imagedata r:id="rId83" o:title=""/>
                    </v:shape>
                  </w:pict>
                </mc:Fallback>
              </mc:AlternateContent>
            </w:r>
          </w:p>
        </w:tc>
        <w:tc>
          <w:tcPr>
            <w:tcW w:w="74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203ADD" w14:textId="77777777" w:rsidR="00A701C3" w:rsidRPr="00820626" w:rsidRDefault="00A701C3" w:rsidP="00534EC5"/>
        </w:tc>
        <w:tc>
          <w:tcPr>
            <w:tcW w:w="742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0B22DB" w14:textId="77777777" w:rsidR="00A701C3" w:rsidRPr="00820626" w:rsidRDefault="00A701C3" w:rsidP="00534EC5"/>
        </w:tc>
      </w:tr>
    </w:tbl>
    <w:p w14:paraId="0EE8B21C" w14:textId="77777777" w:rsidR="008E1706" w:rsidRPr="006D6DA8" w:rsidRDefault="008E1706" w:rsidP="008E1706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6D6DA8">
        <w:rPr>
          <w:b/>
          <w:sz w:val="24"/>
          <w:szCs w:val="24"/>
          <w:u w:val="single"/>
        </w:rPr>
        <w:t>POST-OPERATIVE</w:t>
      </w:r>
    </w:p>
    <w:p w14:paraId="10059964" w14:textId="2F2BDF53" w:rsidR="008E1706" w:rsidRDefault="008E1706" w:rsidP="008E1706">
      <w:pPr>
        <w:numPr>
          <w:ilvl w:val="0"/>
          <w:numId w:val="8"/>
        </w:numPr>
        <w:spacing w:after="0" w:line="240" w:lineRule="auto"/>
        <w:contextualSpacing/>
      </w:pPr>
      <w:r w:rsidRPr="00A701C3">
        <w:rPr>
          <w:color w:val="FF0000"/>
        </w:rPr>
        <w:t xml:space="preserve">Record dates and times </w:t>
      </w:r>
      <w:r w:rsidRPr="00820626">
        <w:t>of post-op observation</w:t>
      </w:r>
      <w:r>
        <w:t xml:space="preserve">s </w:t>
      </w:r>
      <w:r w:rsidR="008635BC">
        <w:t>and</w:t>
      </w:r>
      <w:r>
        <w:t xml:space="preserve"> analgesic administrations.</w:t>
      </w:r>
      <w:r w:rsidR="00A701C3">
        <w:t xml:space="preserve"> </w:t>
      </w:r>
      <w:r w:rsidR="00A701C3" w:rsidRPr="001637CC">
        <w:rPr>
          <w:color w:val="FF0000"/>
        </w:rPr>
        <w:t xml:space="preserve">Include </w:t>
      </w:r>
      <w:r w:rsidR="001637CC">
        <w:rPr>
          <w:color w:val="FF0000"/>
        </w:rPr>
        <w:t xml:space="preserve">researcher </w:t>
      </w:r>
      <w:r w:rsidR="00A701C3" w:rsidRPr="001637CC">
        <w:rPr>
          <w:color w:val="FF0000"/>
        </w:rPr>
        <w:t>initials</w:t>
      </w:r>
      <w:r w:rsidR="00A701C3">
        <w:t xml:space="preserve">. </w:t>
      </w:r>
    </w:p>
    <w:p w14:paraId="7B12F070" w14:textId="1C181955" w:rsidR="00EE2100" w:rsidRPr="006D6DA8" w:rsidRDefault="008E1706" w:rsidP="00EE2100">
      <w:pPr>
        <w:numPr>
          <w:ilvl w:val="0"/>
          <w:numId w:val="8"/>
        </w:numPr>
        <w:spacing w:after="120" w:line="240" w:lineRule="auto"/>
        <w:contextualSpacing/>
      </w:pPr>
      <w:r w:rsidRPr="00A701C3">
        <w:rPr>
          <w:color w:val="FF0000"/>
        </w:rPr>
        <w:t xml:space="preserve">Checkboxes below indicate </w:t>
      </w:r>
      <w:r w:rsidRPr="001637CC">
        <w:rPr>
          <w:b/>
          <w:bCs/>
          <w:color w:val="FF0000"/>
        </w:rPr>
        <w:t>required</w:t>
      </w:r>
      <w:r w:rsidRPr="00A701C3">
        <w:rPr>
          <w:color w:val="FF0000"/>
        </w:rPr>
        <w:t xml:space="preserve"> doses of analgesia</w:t>
      </w:r>
      <w:r>
        <w:t>. If an NSOP</w:t>
      </w:r>
      <w:r w:rsidR="00EE2100">
        <w:t xml:space="preserve"> (no signs of pain)</w:t>
      </w:r>
      <w:r>
        <w:t xml:space="preserve"> checkbox is also included, observe animals for signs of pain. If pain is observed, administer analgesic(s)</w:t>
      </w:r>
      <w:r w:rsidR="00A701C3">
        <w:t>, check box</w:t>
      </w:r>
      <w:r w:rsidR="00EE2100">
        <w:t>(es)</w:t>
      </w:r>
      <w:r w:rsidR="00A701C3">
        <w:t>,</w:t>
      </w:r>
      <w:r>
        <w:t xml:space="preserve"> and re-evaluate </w:t>
      </w:r>
      <w:r w:rsidR="00EE2100">
        <w:t>animals again per Section I</w:t>
      </w:r>
      <w:r>
        <w:t xml:space="preserve">. If no pain is observed, </w:t>
      </w:r>
      <w:r w:rsidR="00EE2100">
        <w:t>check</w:t>
      </w:r>
      <w:r>
        <w:t xml:space="preserve"> the NSOP </w:t>
      </w:r>
      <w:r w:rsidR="00EE2100">
        <w:t>box and continue all other monitoring per protocol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04"/>
        <w:gridCol w:w="1638"/>
        <w:gridCol w:w="1638"/>
        <w:gridCol w:w="1638"/>
        <w:gridCol w:w="1638"/>
        <w:gridCol w:w="1634"/>
      </w:tblGrid>
      <w:tr w:rsidR="001637CC" w:rsidRPr="006D6DA8" w14:paraId="29E28C48" w14:textId="4FB02233" w:rsidTr="001637CC">
        <w:tc>
          <w:tcPr>
            <w:tcW w:w="1207" w:type="pct"/>
          </w:tcPr>
          <w:p w14:paraId="2717BD58" w14:textId="77777777" w:rsidR="001637CC" w:rsidRPr="00326479" w:rsidRDefault="001637CC" w:rsidP="00534EC5">
            <w:pPr>
              <w:rPr>
                <w:b/>
              </w:rPr>
            </w:pPr>
            <w:r w:rsidRPr="00326479">
              <w:rPr>
                <w:b/>
              </w:rPr>
              <w:t>Animal or Cage ID #</w:t>
            </w:r>
          </w:p>
        </w:tc>
        <w:tc>
          <w:tcPr>
            <w:tcW w:w="759" w:type="pct"/>
          </w:tcPr>
          <w:p w14:paraId="54C79343" w14:textId="30DEF4C7" w:rsidR="001637CC" w:rsidRPr="00326479" w:rsidRDefault="001637CC" w:rsidP="00534EC5">
            <w:pPr>
              <w:rPr>
                <w:rFonts w:cstheme="minorHAnsi"/>
                <w:bCs/>
              </w:rPr>
            </w:pPr>
          </w:p>
        </w:tc>
        <w:tc>
          <w:tcPr>
            <w:tcW w:w="759" w:type="pct"/>
          </w:tcPr>
          <w:p w14:paraId="07695752" w14:textId="0FD74768" w:rsidR="001637CC" w:rsidRPr="00326479" w:rsidRDefault="001637CC" w:rsidP="00534EC5">
            <w:pPr>
              <w:rPr>
                <w:rFonts w:cstheme="minorHAnsi"/>
                <w:bCs/>
              </w:rPr>
            </w:pPr>
          </w:p>
        </w:tc>
        <w:tc>
          <w:tcPr>
            <w:tcW w:w="759" w:type="pct"/>
          </w:tcPr>
          <w:p w14:paraId="6F47A06E" w14:textId="49D97694" w:rsidR="001637CC" w:rsidRPr="00326479" w:rsidRDefault="00120283" w:rsidP="00534EC5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  <w:noProof/>
              </w:rPr>
              <mc:AlternateContent>
                <mc:Choice Requires="wpi">
                  <w:drawing>
                    <wp:anchor distT="0" distB="0" distL="114300" distR="114300" simplePos="0" relativeHeight="251894784" behindDoc="0" locked="0" layoutInCell="1" allowOverlap="1" wp14:anchorId="5058F384" wp14:editId="7B411E7E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57785</wp:posOffset>
                      </wp:positionV>
                      <wp:extent cx="248305" cy="121920"/>
                      <wp:effectExtent l="38100" t="38100" r="43815" b="43180"/>
                      <wp:wrapNone/>
                      <wp:docPr id="261" name="Ink 2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8305" cy="121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6EF2D52" id="Ink 261" o:spid="_x0000_s1026" type="#_x0000_t75" style="position:absolute;margin-left:12.45pt;margin-top:3.85pt;width:20.95pt;height:11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">
                      <v:imagedata r:id="rId85" o:title=""/>
                    </v:shape>
                  </w:pict>
                </mc:Fallback>
              </mc:AlternateContent>
            </w:r>
          </w:p>
        </w:tc>
        <w:tc>
          <w:tcPr>
            <w:tcW w:w="759" w:type="pct"/>
          </w:tcPr>
          <w:p w14:paraId="0B7E28D5" w14:textId="77777777" w:rsidR="001637CC" w:rsidRPr="00326479" w:rsidRDefault="001637CC" w:rsidP="00534EC5">
            <w:pPr>
              <w:rPr>
                <w:rFonts w:cstheme="minorHAnsi"/>
                <w:bCs/>
              </w:rPr>
            </w:pPr>
          </w:p>
        </w:tc>
        <w:tc>
          <w:tcPr>
            <w:tcW w:w="757" w:type="pct"/>
          </w:tcPr>
          <w:p w14:paraId="331CE867" w14:textId="4AB4A2F4" w:rsidR="001637CC" w:rsidRPr="00326479" w:rsidRDefault="001637CC" w:rsidP="00534EC5">
            <w:pPr>
              <w:rPr>
                <w:color w:val="1F497D" w:themeColor="text2"/>
              </w:rPr>
            </w:pPr>
          </w:p>
        </w:tc>
      </w:tr>
      <w:tr w:rsidR="001637CC" w:rsidRPr="006D6DA8" w14:paraId="4BDFA2DF" w14:textId="770C8424" w:rsidTr="001637CC">
        <w:tc>
          <w:tcPr>
            <w:tcW w:w="1207" w:type="pct"/>
          </w:tcPr>
          <w:p w14:paraId="732C646B" w14:textId="273A9725" w:rsidR="001637CC" w:rsidRPr="00326479" w:rsidRDefault="00120283" w:rsidP="00534EC5">
            <w:pPr>
              <w:rPr>
                <w:rFonts w:ascii="Wingdings" w:hAnsi="Wingdings"/>
                <w:b/>
              </w:rPr>
            </w:pPr>
            <w:r>
              <w:rPr>
                <w:b/>
                <w:noProof/>
              </w:rPr>
              <mc:AlternateContent>
                <mc:Choice Requires="wpi">
                  <w:drawing>
                    <wp:anchor distT="0" distB="0" distL="114300" distR="114300" simplePos="0" relativeHeight="251922432" behindDoc="0" locked="0" layoutInCell="1" allowOverlap="1" wp14:anchorId="2C710262" wp14:editId="46F46FF7">
                      <wp:simplePos x="0" y="0"/>
                      <wp:positionH relativeFrom="column">
                        <wp:posOffset>1589405</wp:posOffset>
                      </wp:positionH>
                      <wp:positionV relativeFrom="paragraph">
                        <wp:posOffset>-142240</wp:posOffset>
                      </wp:positionV>
                      <wp:extent cx="1236270" cy="499745"/>
                      <wp:effectExtent l="38100" t="38100" r="34290" b="46355"/>
                      <wp:wrapNone/>
                      <wp:docPr id="298" name="Ink 29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36270" cy="4997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4A2FDBB" id="Ink 298" o:spid="_x0000_s1026" type="#_x0000_t75" style="position:absolute;margin-left:124.45pt;margin-top:-11.9pt;width:98.8pt;height:40.7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">
                      <v:imagedata r:id="rId87" o:title=""/>
                    </v:shape>
                  </w:pict>
                </mc:Fallback>
              </mc:AlternateContent>
            </w:r>
            <w:r w:rsidR="001637CC" w:rsidRPr="00326479">
              <w:rPr>
                <w:b/>
              </w:rPr>
              <w:t>Date</w:t>
            </w:r>
            <w:r w:rsidR="006576FC" w:rsidRPr="00326479">
              <w:rPr>
                <w:b/>
              </w:rPr>
              <w:t xml:space="preserve"> and </w:t>
            </w:r>
            <w:r w:rsidR="001637CC" w:rsidRPr="00326479">
              <w:rPr>
                <w:b/>
              </w:rPr>
              <w:t xml:space="preserve">Time </w:t>
            </w:r>
          </w:p>
        </w:tc>
        <w:tc>
          <w:tcPr>
            <w:tcW w:w="759" w:type="pct"/>
          </w:tcPr>
          <w:p w14:paraId="09155AE7" w14:textId="066E0CD7" w:rsidR="001637CC" w:rsidRPr="00326479" w:rsidRDefault="001637CC" w:rsidP="00534EC5">
            <w:pPr>
              <w:rPr>
                <w:rFonts w:cstheme="minorHAnsi"/>
                <w:bCs/>
              </w:rPr>
            </w:pPr>
          </w:p>
        </w:tc>
        <w:tc>
          <w:tcPr>
            <w:tcW w:w="759" w:type="pct"/>
          </w:tcPr>
          <w:p w14:paraId="134D177A" w14:textId="62711739" w:rsidR="001637CC" w:rsidRPr="00326479" w:rsidRDefault="00120283" w:rsidP="00534EC5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  <w:noProof/>
              </w:rPr>
              <mc:AlternateContent>
                <mc:Choice Requires="wpi">
                  <w:drawing>
                    <wp:anchor distT="0" distB="0" distL="114300" distR="114300" simplePos="0" relativeHeight="251909120" behindDoc="0" locked="0" layoutInCell="1" allowOverlap="1" wp14:anchorId="2794DA26" wp14:editId="5260ABFD">
                      <wp:simplePos x="0" y="0"/>
                      <wp:positionH relativeFrom="column">
                        <wp:posOffset>409274</wp:posOffset>
                      </wp:positionH>
                      <wp:positionV relativeFrom="paragraph">
                        <wp:posOffset>94004</wp:posOffset>
                      </wp:positionV>
                      <wp:extent cx="38160" cy="33120"/>
                      <wp:effectExtent l="38100" t="38100" r="38100" b="43180"/>
                      <wp:wrapNone/>
                      <wp:docPr id="285" name="Ink 28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8160" cy="33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4AB3045" id="Ink 285" o:spid="_x0000_s1026" type="#_x0000_t75" style="position:absolute;margin-left:31.55pt;margin-top:6.7pt;width:4.4pt;height:4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">
                      <v:imagedata r:id="rId89" o:title=""/>
                    </v:shape>
                  </w:pict>
                </mc:Fallback>
              </mc:AlternateContent>
            </w:r>
            <w:r>
              <w:rPr>
                <w:rFonts w:cstheme="minorHAnsi"/>
                <w:bCs/>
                <w:noProof/>
              </w:rPr>
              <mc:AlternateContent>
                <mc:Choice Requires="wpi">
                  <w:drawing>
                    <wp:anchor distT="0" distB="0" distL="114300" distR="114300" simplePos="0" relativeHeight="251908096" behindDoc="0" locked="0" layoutInCell="1" allowOverlap="1" wp14:anchorId="1982319B" wp14:editId="74BB50AE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-115570</wp:posOffset>
                      </wp:positionV>
                      <wp:extent cx="455930" cy="262255"/>
                      <wp:effectExtent l="38100" t="38100" r="0" b="42545"/>
                      <wp:wrapNone/>
                      <wp:docPr id="284" name="Ink 28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55930" cy="26225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5605ED4" id="Ink 284" o:spid="_x0000_s1026" type="#_x0000_t75" style="position:absolute;margin-left:.25pt;margin-top:-9.8pt;width:37.3pt;height:22.0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">
                      <v:imagedata r:id="rId91" o:title=""/>
                    </v:shape>
                  </w:pict>
                </mc:Fallback>
              </mc:AlternateContent>
            </w:r>
          </w:p>
        </w:tc>
        <w:tc>
          <w:tcPr>
            <w:tcW w:w="759" w:type="pct"/>
          </w:tcPr>
          <w:p w14:paraId="0F8A68B5" w14:textId="5EC178E1" w:rsidR="001637CC" w:rsidRPr="00326479" w:rsidRDefault="00120283" w:rsidP="00534EC5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  <w:noProof/>
              </w:rPr>
              <mc:AlternateContent>
                <mc:Choice Requires="wpi">
                  <w:drawing>
                    <wp:anchor distT="0" distB="0" distL="114300" distR="114300" simplePos="0" relativeHeight="251914240" behindDoc="0" locked="0" layoutInCell="1" allowOverlap="1" wp14:anchorId="3F473831" wp14:editId="4CC7C881">
                      <wp:simplePos x="0" y="0"/>
                      <wp:positionH relativeFrom="column">
                        <wp:posOffset>-5176</wp:posOffset>
                      </wp:positionH>
                      <wp:positionV relativeFrom="paragraph">
                        <wp:posOffset>56204</wp:posOffset>
                      </wp:positionV>
                      <wp:extent cx="70200" cy="30960"/>
                      <wp:effectExtent l="38100" t="38100" r="44450" b="45720"/>
                      <wp:wrapNone/>
                      <wp:docPr id="290" name="Ink 29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0200" cy="30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905925D" id="Ink 290" o:spid="_x0000_s1026" type="#_x0000_t75" style="position:absolute;margin-left:-1.1pt;margin-top:3.75pt;width:6.95pt;height:3.9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">
                      <v:imagedata r:id="rId93" o:title=""/>
                    </v:shape>
                  </w:pict>
                </mc:Fallback>
              </mc:AlternateContent>
            </w:r>
            <w:r>
              <w:rPr>
                <w:rFonts w:cstheme="minorHAnsi"/>
                <w:bCs/>
                <w:noProof/>
              </w:rPr>
              <mc:AlternateContent>
                <mc:Choice Requires="wpi">
                  <w:drawing>
                    <wp:anchor distT="0" distB="0" distL="114300" distR="114300" simplePos="0" relativeHeight="251913216" behindDoc="0" locked="0" layoutInCell="1" allowOverlap="1" wp14:anchorId="358787E4" wp14:editId="726DFE4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70485</wp:posOffset>
                      </wp:positionV>
                      <wp:extent cx="426630" cy="81280"/>
                      <wp:effectExtent l="38100" t="38100" r="0" b="45720"/>
                      <wp:wrapNone/>
                      <wp:docPr id="289" name="Ink 28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6630" cy="81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B3F018E" id="Ink 289" o:spid="_x0000_s1026" type="#_x0000_t75" style="position:absolute;margin-left:-2.8pt;margin-top:4.85pt;width:35.05pt;height:7.8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">
                      <v:imagedata r:id="rId95" o:title=""/>
                    </v:shape>
                  </w:pict>
                </mc:Fallback>
              </mc:AlternateContent>
            </w:r>
          </w:p>
        </w:tc>
        <w:tc>
          <w:tcPr>
            <w:tcW w:w="759" w:type="pct"/>
          </w:tcPr>
          <w:p w14:paraId="1D80394F" w14:textId="77777777" w:rsidR="001637CC" w:rsidRPr="00326479" w:rsidRDefault="001637CC" w:rsidP="00534EC5">
            <w:pPr>
              <w:rPr>
                <w:rFonts w:cstheme="minorHAnsi"/>
                <w:bCs/>
              </w:rPr>
            </w:pPr>
          </w:p>
        </w:tc>
        <w:tc>
          <w:tcPr>
            <w:tcW w:w="757" w:type="pct"/>
          </w:tcPr>
          <w:p w14:paraId="36365948" w14:textId="0EDC4801" w:rsidR="001637CC" w:rsidRPr="00326479" w:rsidRDefault="001637CC" w:rsidP="00534EC5">
            <w:pPr>
              <w:rPr>
                <w:color w:val="1F497D" w:themeColor="text2"/>
              </w:rPr>
            </w:pPr>
          </w:p>
        </w:tc>
      </w:tr>
      <w:tr w:rsidR="00EB0183" w:rsidRPr="006D6DA8" w14:paraId="76B4B0C2" w14:textId="5E0BF0E7" w:rsidTr="001637CC">
        <w:tc>
          <w:tcPr>
            <w:tcW w:w="1207" w:type="pct"/>
          </w:tcPr>
          <w:p w14:paraId="33D0DBC2" w14:textId="7250E5E5" w:rsidR="00EB0183" w:rsidRPr="00326479" w:rsidRDefault="00EB0183" w:rsidP="00EB0183">
            <w:pPr>
              <w:rPr>
                <w:b/>
              </w:rPr>
            </w:pPr>
            <w:r w:rsidRPr="00326479">
              <w:rPr>
                <w:b/>
              </w:rPr>
              <w:t>Analgesic details</w:t>
            </w:r>
          </w:p>
          <w:p w14:paraId="3E6D0E58" w14:textId="77662625" w:rsidR="00EB0183" w:rsidRPr="00326479" w:rsidRDefault="00120283" w:rsidP="00EB0183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i">
                  <w:drawing>
                    <wp:anchor distT="0" distB="0" distL="114300" distR="114300" simplePos="0" relativeHeight="251929600" behindDoc="0" locked="0" layoutInCell="1" allowOverlap="1" wp14:anchorId="1CF8FFF6" wp14:editId="2C7AC0EA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7620</wp:posOffset>
                      </wp:positionV>
                      <wp:extent cx="318370" cy="139665"/>
                      <wp:effectExtent l="38100" t="38100" r="0" b="51435"/>
                      <wp:wrapNone/>
                      <wp:docPr id="305" name="Ink 30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18370" cy="1396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D770139" id="Ink 305" o:spid="_x0000_s1026" type="#_x0000_t75" style="position:absolute;margin-left:6.9pt;margin-top:-.1pt;width:26.45pt;height:12.4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">
                      <v:imagedata r:id="rId97" o:title=""/>
                    </v:shape>
                  </w:pict>
                </mc:Fallback>
              </mc:AlternateContent>
            </w:r>
            <w:r w:rsidR="00EB0183" w:rsidRPr="00326479">
              <w:rPr>
                <w:b/>
              </w:rPr>
              <w:t>_______ Initials</w:t>
            </w:r>
          </w:p>
          <w:p w14:paraId="66132E0B" w14:textId="5C6F8C7A" w:rsidR="00EB0183" w:rsidRPr="00326479" w:rsidRDefault="00EB0183" w:rsidP="00EB0183">
            <w:pPr>
              <w:rPr>
                <w:b/>
              </w:rPr>
            </w:pPr>
          </w:p>
        </w:tc>
        <w:tc>
          <w:tcPr>
            <w:tcW w:w="759" w:type="pct"/>
          </w:tcPr>
          <w:p w14:paraId="22667F6E" w14:textId="32D37D08" w:rsidR="00EB0183" w:rsidRDefault="00EB0183" w:rsidP="00EB0183">
            <w:pPr>
              <w:rPr>
                <w:szCs w:val="24"/>
              </w:rPr>
            </w:pPr>
            <w:r w:rsidRPr="006D6DA8">
              <w:rPr>
                <w:rFonts w:ascii="Wingdings" w:hAnsi="Wingdings"/>
                <w:b/>
                <w:szCs w:val="24"/>
              </w:rPr>
              <w:t></w:t>
            </w:r>
            <w:r w:rsidRPr="00DB2791">
              <w:rPr>
                <w:b/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upx</w:t>
            </w:r>
            <w:proofErr w:type="spellEnd"/>
          </w:p>
          <w:p w14:paraId="08DA5070" w14:textId="1CC1DA5A" w:rsidR="00EB0183" w:rsidRPr="00326479" w:rsidRDefault="00EB0183" w:rsidP="00EB0183">
            <w:pPr>
              <w:rPr>
                <w:rFonts w:cstheme="minorHAnsi"/>
                <w:bCs/>
              </w:rPr>
            </w:pPr>
          </w:p>
        </w:tc>
        <w:tc>
          <w:tcPr>
            <w:tcW w:w="759" w:type="pct"/>
          </w:tcPr>
          <w:p w14:paraId="250ED58B" w14:textId="0CB578EA" w:rsidR="00EB0183" w:rsidRDefault="00120283" w:rsidP="00EB0183">
            <w:pPr>
              <w:rPr>
                <w:szCs w:val="24"/>
              </w:rPr>
            </w:pPr>
            <w:r>
              <w:rPr>
                <w:rFonts w:ascii="Wingdings" w:hAnsi="Wingdings"/>
                <w:b/>
                <w:noProof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925504" behindDoc="0" locked="0" layoutInCell="1" allowOverlap="1" wp14:anchorId="2400D288" wp14:editId="1B8A5C94">
                      <wp:simplePos x="0" y="0"/>
                      <wp:positionH relativeFrom="column">
                        <wp:posOffset>972820</wp:posOffset>
                      </wp:positionH>
                      <wp:positionV relativeFrom="paragraph">
                        <wp:posOffset>52705</wp:posOffset>
                      </wp:positionV>
                      <wp:extent cx="224260" cy="158750"/>
                      <wp:effectExtent l="38100" t="38100" r="4445" b="44450"/>
                      <wp:wrapNone/>
                      <wp:docPr id="301" name="Ink 30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4260" cy="1587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4432105" id="Ink 301" o:spid="_x0000_s1026" type="#_x0000_t75" style="position:absolute;margin-left:75.9pt;margin-top:3.45pt;width:19.05pt;height:13.9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">
                      <v:imagedata r:id="rId99" o:title=""/>
                    </v:shape>
                  </w:pict>
                </mc:Fallback>
              </mc:AlternateContent>
            </w:r>
            <w:r w:rsidR="00EB0183" w:rsidRPr="006D6DA8">
              <w:rPr>
                <w:rFonts w:ascii="Wingdings" w:hAnsi="Wingdings"/>
                <w:b/>
                <w:szCs w:val="24"/>
              </w:rPr>
              <w:t></w:t>
            </w:r>
            <w:r w:rsidR="00EB0183" w:rsidRPr="00DB2791">
              <w:rPr>
                <w:b/>
                <w:szCs w:val="24"/>
              </w:rPr>
              <w:t xml:space="preserve"> </w:t>
            </w:r>
            <w:proofErr w:type="spellStart"/>
            <w:r w:rsidR="00EB0183">
              <w:rPr>
                <w:szCs w:val="24"/>
              </w:rPr>
              <w:t>Bupx</w:t>
            </w:r>
            <w:proofErr w:type="spellEnd"/>
          </w:p>
          <w:p w14:paraId="3A4C9681" w14:textId="53E273EE" w:rsidR="00EB0183" w:rsidRPr="00326479" w:rsidRDefault="00EB0183" w:rsidP="00EB0183">
            <w:pPr>
              <w:rPr>
                <w:rFonts w:cstheme="minorHAnsi"/>
                <w:bCs/>
              </w:rPr>
            </w:pPr>
          </w:p>
        </w:tc>
        <w:tc>
          <w:tcPr>
            <w:tcW w:w="759" w:type="pct"/>
          </w:tcPr>
          <w:p w14:paraId="555C4211" w14:textId="1421BBEA" w:rsidR="00EB0183" w:rsidRDefault="00EB0183" w:rsidP="00EB0183">
            <w:pPr>
              <w:rPr>
                <w:szCs w:val="24"/>
              </w:rPr>
            </w:pPr>
            <w:r w:rsidRPr="006D6DA8">
              <w:rPr>
                <w:rFonts w:ascii="Wingdings" w:hAnsi="Wingdings"/>
                <w:b/>
                <w:szCs w:val="24"/>
              </w:rPr>
              <w:t></w:t>
            </w:r>
            <w:r w:rsidRPr="00DB2791">
              <w:rPr>
                <w:b/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upx</w:t>
            </w:r>
            <w:proofErr w:type="spellEnd"/>
          </w:p>
          <w:p w14:paraId="2736A716" w14:textId="31865C03" w:rsidR="00EB0183" w:rsidRPr="00326479" w:rsidRDefault="00EB0183" w:rsidP="00EB0183">
            <w:pPr>
              <w:rPr>
                <w:rFonts w:cstheme="minorHAnsi"/>
                <w:bCs/>
              </w:rPr>
            </w:pPr>
          </w:p>
        </w:tc>
        <w:tc>
          <w:tcPr>
            <w:tcW w:w="759" w:type="pct"/>
          </w:tcPr>
          <w:p w14:paraId="6E355C32" w14:textId="77777777" w:rsidR="00EB0183" w:rsidRDefault="00EB0183" w:rsidP="00EB0183">
            <w:pPr>
              <w:rPr>
                <w:szCs w:val="24"/>
              </w:rPr>
            </w:pPr>
            <w:r w:rsidRPr="006D6DA8">
              <w:rPr>
                <w:rFonts w:ascii="Wingdings" w:hAnsi="Wingdings"/>
                <w:b/>
                <w:szCs w:val="24"/>
              </w:rPr>
              <w:t></w:t>
            </w:r>
            <w:r w:rsidRPr="00DB2791">
              <w:rPr>
                <w:b/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upx</w:t>
            </w:r>
            <w:proofErr w:type="spellEnd"/>
          </w:p>
          <w:p w14:paraId="72E52264" w14:textId="0A849DCF" w:rsidR="00EB0183" w:rsidRPr="00326479" w:rsidRDefault="00EB0183" w:rsidP="00EB0183">
            <w:pPr>
              <w:rPr>
                <w:rFonts w:cstheme="minorHAnsi"/>
                <w:bCs/>
                <w:szCs w:val="24"/>
              </w:rPr>
            </w:pPr>
          </w:p>
        </w:tc>
        <w:tc>
          <w:tcPr>
            <w:tcW w:w="757" w:type="pct"/>
          </w:tcPr>
          <w:p w14:paraId="2CAF2085" w14:textId="77777777" w:rsidR="00EB0183" w:rsidRDefault="00EB0183" w:rsidP="00EB0183">
            <w:pPr>
              <w:rPr>
                <w:szCs w:val="24"/>
              </w:rPr>
            </w:pPr>
            <w:r w:rsidRPr="006D6DA8">
              <w:rPr>
                <w:rFonts w:ascii="Wingdings" w:hAnsi="Wingdings"/>
                <w:b/>
                <w:szCs w:val="24"/>
              </w:rPr>
              <w:t></w:t>
            </w:r>
            <w:r w:rsidRPr="00DB2791">
              <w:rPr>
                <w:b/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upx</w:t>
            </w:r>
            <w:proofErr w:type="spellEnd"/>
          </w:p>
          <w:p w14:paraId="0B25AE48" w14:textId="7F7F5B2E" w:rsidR="00EB0183" w:rsidRPr="00326479" w:rsidRDefault="00EB0183" w:rsidP="00EB0183">
            <w:pPr>
              <w:rPr>
                <w:rFonts w:ascii="Wingdings" w:hAnsi="Wingdings"/>
                <w:b/>
                <w:color w:val="1F497D" w:themeColor="text2"/>
                <w:szCs w:val="24"/>
              </w:rPr>
            </w:pPr>
          </w:p>
        </w:tc>
      </w:tr>
      <w:tr w:rsidR="00EB0183" w:rsidRPr="006D6DA8" w14:paraId="0D847AA7" w14:textId="3F9BA3E6" w:rsidTr="001637CC">
        <w:trPr>
          <w:trHeight w:val="287"/>
        </w:trPr>
        <w:tc>
          <w:tcPr>
            <w:tcW w:w="1207" w:type="pct"/>
          </w:tcPr>
          <w:p w14:paraId="0CEE0468" w14:textId="4D919C81" w:rsidR="00EB0183" w:rsidRPr="00326479" w:rsidRDefault="00EB0183" w:rsidP="00EB0183">
            <w:pPr>
              <w:rPr>
                <w:b/>
              </w:rPr>
            </w:pPr>
            <w:r w:rsidRPr="00326479">
              <w:rPr>
                <w:b/>
              </w:rPr>
              <w:t xml:space="preserve">Date and Time </w:t>
            </w:r>
          </w:p>
        </w:tc>
        <w:tc>
          <w:tcPr>
            <w:tcW w:w="759" w:type="pct"/>
          </w:tcPr>
          <w:p w14:paraId="222BBC0F" w14:textId="37383AB0" w:rsidR="00EB0183" w:rsidRPr="00326479" w:rsidRDefault="00EB0183" w:rsidP="00EB0183">
            <w:pPr>
              <w:rPr>
                <w:rFonts w:cstheme="minorHAnsi"/>
                <w:bCs/>
              </w:rPr>
            </w:pPr>
          </w:p>
        </w:tc>
        <w:tc>
          <w:tcPr>
            <w:tcW w:w="759" w:type="pct"/>
          </w:tcPr>
          <w:p w14:paraId="02DA60B9" w14:textId="30E2AC40" w:rsidR="00EB0183" w:rsidRPr="00326479" w:rsidRDefault="00120283" w:rsidP="00EB0183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  <w:noProof/>
              </w:rPr>
              <mc:AlternateContent>
                <mc:Choice Requires="wpi">
                  <w:drawing>
                    <wp:anchor distT="0" distB="0" distL="114300" distR="114300" simplePos="0" relativeHeight="251951104" behindDoc="0" locked="0" layoutInCell="1" allowOverlap="1" wp14:anchorId="2FF908E8" wp14:editId="483302BE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32385</wp:posOffset>
                      </wp:positionV>
                      <wp:extent cx="396830" cy="95885"/>
                      <wp:effectExtent l="38100" t="38100" r="35560" b="43815"/>
                      <wp:wrapNone/>
                      <wp:docPr id="326" name="Ink 3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6830" cy="9588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30C1651" id="Ink 326" o:spid="_x0000_s1026" type="#_x0000_t75" style="position:absolute;margin-left:4.3pt;margin-top:1.85pt;width:32.7pt;height:8.9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">
                      <v:imagedata r:id="rId101" o:title=""/>
                    </v:shape>
                  </w:pict>
                </mc:Fallback>
              </mc:AlternateContent>
            </w:r>
          </w:p>
        </w:tc>
        <w:tc>
          <w:tcPr>
            <w:tcW w:w="759" w:type="pct"/>
          </w:tcPr>
          <w:p w14:paraId="0EBD4172" w14:textId="1ED61573" w:rsidR="00EB0183" w:rsidRPr="00326479" w:rsidRDefault="00120283" w:rsidP="00EB0183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  <w:noProof/>
              </w:rPr>
              <mc:AlternateContent>
                <mc:Choice Requires="wpi">
                  <w:drawing>
                    <wp:anchor distT="0" distB="0" distL="114300" distR="114300" simplePos="0" relativeHeight="251955200" behindDoc="0" locked="0" layoutInCell="1" allowOverlap="1" wp14:anchorId="45BA11BE" wp14:editId="43A12D7D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49530</wp:posOffset>
                      </wp:positionV>
                      <wp:extent cx="438830" cy="83820"/>
                      <wp:effectExtent l="38100" t="38100" r="0" b="43180"/>
                      <wp:wrapNone/>
                      <wp:docPr id="330" name="Ink 3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8830" cy="838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5949AAD" id="Ink 330" o:spid="_x0000_s1026" type="#_x0000_t75" style="position:absolute;margin-left:3.75pt;margin-top:3.2pt;width:35.95pt;height:8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">
                      <v:imagedata r:id="rId103" o:title=""/>
                    </v:shape>
                  </w:pict>
                </mc:Fallback>
              </mc:AlternateContent>
            </w:r>
          </w:p>
        </w:tc>
        <w:tc>
          <w:tcPr>
            <w:tcW w:w="759" w:type="pct"/>
          </w:tcPr>
          <w:p w14:paraId="565717F3" w14:textId="77777777" w:rsidR="00EB0183" w:rsidRPr="00326479" w:rsidRDefault="00EB0183" w:rsidP="00EB0183">
            <w:pPr>
              <w:rPr>
                <w:rFonts w:cstheme="minorHAnsi"/>
                <w:bCs/>
              </w:rPr>
            </w:pPr>
          </w:p>
        </w:tc>
        <w:tc>
          <w:tcPr>
            <w:tcW w:w="757" w:type="pct"/>
          </w:tcPr>
          <w:p w14:paraId="50EB7AAE" w14:textId="33C30E47" w:rsidR="00EB0183" w:rsidRPr="00326479" w:rsidRDefault="00EB0183" w:rsidP="00EB0183">
            <w:pPr>
              <w:rPr>
                <w:color w:val="1F497D" w:themeColor="text2"/>
              </w:rPr>
            </w:pPr>
          </w:p>
        </w:tc>
      </w:tr>
      <w:tr w:rsidR="00EB0183" w:rsidRPr="006D6DA8" w14:paraId="31CD70B8" w14:textId="74CE5407" w:rsidTr="001637CC">
        <w:tc>
          <w:tcPr>
            <w:tcW w:w="1207" w:type="pct"/>
          </w:tcPr>
          <w:p w14:paraId="6BC7400C" w14:textId="6AB49FBB" w:rsidR="00EB0183" w:rsidRPr="00326479" w:rsidRDefault="00120283" w:rsidP="00EB0183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i">
                  <w:drawing>
                    <wp:anchor distT="0" distB="0" distL="114300" distR="114300" simplePos="0" relativeHeight="251943936" behindDoc="0" locked="0" layoutInCell="1" allowOverlap="1" wp14:anchorId="57DE67EE" wp14:editId="0B271CEB">
                      <wp:simplePos x="0" y="0"/>
                      <wp:positionH relativeFrom="column">
                        <wp:posOffset>1578610</wp:posOffset>
                      </wp:positionH>
                      <wp:positionV relativeFrom="paragraph">
                        <wp:posOffset>-168910</wp:posOffset>
                      </wp:positionV>
                      <wp:extent cx="1238885" cy="401955"/>
                      <wp:effectExtent l="38100" t="38100" r="43815" b="42545"/>
                      <wp:wrapNone/>
                      <wp:docPr id="319" name="Ink 3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38885" cy="40195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CCF7740" id="Ink 319" o:spid="_x0000_s1026" type="#_x0000_t75" style="position:absolute;margin-left:123.6pt;margin-top:-14pt;width:98.95pt;height:33.0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">
                      <v:imagedata r:id="rId105" o:title=""/>
                    </v:shape>
                  </w:pict>
                </mc:Fallback>
              </mc:AlternateContent>
            </w:r>
            <w:r w:rsidR="00EB0183" w:rsidRPr="00326479">
              <w:rPr>
                <w:b/>
              </w:rPr>
              <w:t>Analgesic details</w:t>
            </w:r>
          </w:p>
          <w:p w14:paraId="1F41B520" w14:textId="0B3556B0" w:rsidR="00EB0183" w:rsidRPr="00326479" w:rsidRDefault="00120283" w:rsidP="00EB0183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i">
                  <w:drawing>
                    <wp:anchor distT="0" distB="0" distL="114300" distR="114300" simplePos="0" relativeHeight="251959296" behindDoc="0" locked="0" layoutInCell="1" allowOverlap="1" wp14:anchorId="50DA37CA" wp14:editId="67C93546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-635</wp:posOffset>
                      </wp:positionV>
                      <wp:extent cx="340645" cy="142040"/>
                      <wp:effectExtent l="38100" t="38100" r="2540" b="48895"/>
                      <wp:wrapNone/>
                      <wp:docPr id="334" name="Ink 3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40645" cy="142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417FB05" id="Ink 334" o:spid="_x0000_s1026" type="#_x0000_t75" style="position:absolute;margin-left:7.3pt;margin-top:-.75pt;width:28.2pt;height:12.6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">
                      <v:imagedata r:id="rId107" o:title=""/>
                    </v:shape>
                  </w:pict>
                </mc:Fallback>
              </mc:AlternateContent>
            </w:r>
            <w:r w:rsidR="00EB0183" w:rsidRPr="00326479">
              <w:rPr>
                <w:b/>
              </w:rPr>
              <w:t xml:space="preserve">_______ Initials </w:t>
            </w:r>
          </w:p>
          <w:p w14:paraId="00C0ECE7" w14:textId="58B7D3B5" w:rsidR="00EB0183" w:rsidRPr="00326479" w:rsidRDefault="00EB0183" w:rsidP="00EB0183">
            <w:pPr>
              <w:rPr>
                <w:b/>
              </w:rPr>
            </w:pPr>
          </w:p>
        </w:tc>
        <w:tc>
          <w:tcPr>
            <w:tcW w:w="759" w:type="pct"/>
          </w:tcPr>
          <w:p w14:paraId="044D1DA8" w14:textId="3FB69AD5" w:rsidR="00EB0183" w:rsidRPr="00EB0183" w:rsidRDefault="00EB0183" w:rsidP="00EB0183">
            <w:pPr>
              <w:rPr>
                <w:szCs w:val="24"/>
              </w:rPr>
            </w:pPr>
            <w:r w:rsidRPr="006D6DA8">
              <w:rPr>
                <w:rFonts w:ascii="Wingdings" w:hAnsi="Wingdings"/>
                <w:b/>
                <w:szCs w:val="24"/>
              </w:rPr>
              <w:t></w:t>
            </w:r>
            <w:r w:rsidRPr="00DB2791">
              <w:rPr>
                <w:b/>
                <w:szCs w:val="24"/>
              </w:rPr>
              <w:t xml:space="preserve"> </w:t>
            </w:r>
            <w:r w:rsidRPr="00DB2791">
              <w:rPr>
                <w:szCs w:val="24"/>
              </w:rPr>
              <w:t>Mel/Car</w:t>
            </w:r>
          </w:p>
        </w:tc>
        <w:tc>
          <w:tcPr>
            <w:tcW w:w="759" w:type="pct"/>
          </w:tcPr>
          <w:p w14:paraId="1D77714E" w14:textId="7759F38C" w:rsidR="00EB0183" w:rsidRPr="00326479" w:rsidRDefault="00EB0183" w:rsidP="00EB0183">
            <w:pPr>
              <w:rPr>
                <w:rFonts w:cstheme="minorHAnsi"/>
                <w:bCs/>
              </w:rPr>
            </w:pPr>
            <w:r w:rsidRPr="006D6DA8">
              <w:rPr>
                <w:rFonts w:ascii="Wingdings" w:hAnsi="Wingdings"/>
                <w:b/>
                <w:szCs w:val="24"/>
              </w:rPr>
              <w:t></w:t>
            </w:r>
            <w:r w:rsidRPr="00DB2791">
              <w:rPr>
                <w:b/>
                <w:szCs w:val="24"/>
              </w:rPr>
              <w:t xml:space="preserve"> </w:t>
            </w:r>
            <w:r w:rsidRPr="00DB2791">
              <w:rPr>
                <w:szCs w:val="24"/>
              </w:rPr>
              <w:t>Mel/Car</w:t>
            </w:r>
          </w:p>
        </w:tc>
        <w:tc>
          <w:tcPr>
            <w:tcW w:w="759" w:type="pct"/>
          </w:tcPr>
          <w:p w14:paraId="0A426FF3" w14:textId="015ECDA4" w:rsidR="00EB0183" w:rsidRPr="00326479" w:rsidRDefault="00120283" w:rsidP="00EB0183">
            <w:pPr>
              <w:rPr>
                <w:rFonts w:cstheme="minorHAnsi"/>
                <w:bCs/>
              </w:rPr>
            </w:pPr>
            <w:r>
              <w:rPr>
                <w:rFonts w:ascii="Wingdings" w:hAnsi="Wingdings"/>
                <w:b/>
                <w:noProof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947008" behindDoc="0" locked="0" layoutInCell="1" allowOverlap="1" wp14:anchorId="56523383" wp14:editId="2044C4F8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5715</wp:posOffset>
                      </wp:positionV>
                      <wp:extent cx="111165" cy="213360"/>
                      <wp:effectExtent l="38100" t="38100" r="3175" b="40640"/>
                      <wp:wrapNone/>
                      <wp:docPr id="322" name="Ink 3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1165" cy="213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490F4D2" id="Ink 322" o:spid="_x0000_s1026" type="#_x0000_t75" style="position:absolute;margin-left:-.2pt;margin-top:-.25pt;width:10.15pt;height:18.2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">
                      <v:imagedata r:id="rId109" o:title=""/>
                    </v:shape>
                  </w:pict>
                </mc:Fallback>
              </mc:AlternateContent>
            </w:r>
            <w:r w:rsidR="00EB0183" w:rsidRPr="006D6DA8">
              <w:rPr>
                <w:rFonts w:ascii="Wingdings" w:hAnsi="Wingdings"/>
                <w:b/>
                <w:szCs w:val="24"/>
              </w:rPr>
              <w:t></w:t>
            </w:r>
            <w:r w:rsidR="00EB0183" w:rsidRPr="00DB2791">
              <w:rPr>
                <w:b/>
                <w:szCs w:val="24"/>
              </w:rPr>
              <w:t xml:space="preserve"> </w:t>
            </w:r>
            <w:r w:rsidR="00EB0183" w:rsidRPr="00DB2791">
              <w:rPr>
                <w:szCs w:val="24"/>
              </w:rPr>
              <w:t>Mel/Car</w:t>
            </w:r>
          </w:p>
        </w:tc>
        <w:tc>
          <w:tcPr>
            <w:tcW w:w="759" w:type="pct"/>
          </w:tcPr>
          <w:p w14:paraId="0DB29952" w14:textId="101ED1A5" w:rsidR="00EB0183" w:rsidRPr="00326479" w:rsidRDefault="00EB0183" w:rsidP="00EB0183">
            <w:pPr>
              <w:rPr>
                <w:rFonts w:cstheme="minorHAnsi"/>
                <w:bCs/>
                <w:szCs w:val="24"/>
              </w:rPr>
            </w:pPr>
            <w:r w:rsidRPr="006D6DA8">
              <w:rPr>
                <w:rFonts w:ascii="Wingdings" w:hAnsi="Wingdings"/>
                <w:b/>
                <w:szCs w:val="24"/>
              </w:rPr>
              <w:t></w:t>
            </w:r>
            <w:r w:rsidRPr="00DB2791">
              <w:rPr>
                <w:b/>
                <w:szCs w:val="24"/>
              </w:rPr>
              <w:t xml:space="preserve"> </w:t>
            </w:r>
            <w:r w:rsidRPr="00DB2791">
              <w:rPr>
                <w:szCs w:val="24"/>
              </w:rPr>
              <w:t>Mel/Car</w:t>
            </w:r>
          </w:p>
        </w:tc>
        <w:tc>
          <w:tcPr>
            <w:tcW w:w="757" w:type="pct"/>
          </w:tcPr>
          <w:p w14:paraId="2A7A832F" w14:textId="557F5712" w:rsidR="00EB0183" w:rsidRPr="003936FC" w:rsidRDefault="00EB0183" w:rsidP="00EB0183">
            <w:pPr>
              <w:rPr>
                <w:color w:val="1F497D" w:themeColor="text2"/>
                <w:szCs w:val="24"/>
              </w:rPr>
            </w:pPr>
            <w:r w:rsidRPr="006D6DA8">
              <w:rPr>
                <w:rFonts w:ascii="Wingdings" w:hAnsi="Wingdings"/>
                <w:b/>
                <w:szCs w:val="24"/>
              </w:rPr>
              <w:t></w:t>
            </w:r>
            <w:r w:rsidRPr="00DB2791">
              <w:rPr>
                <w:b/>
                <w:szCs w:val="24"/>
              </w:rPr>
              <w:t xml:space="preserve"> </w:t>
            </w:r>
            <w:r w:rsidRPr="00DB2791">
              <w:rPr>
                <w:szCs w:val="24"/>
              </w:rPr>
              <w:t>Mel/Car</w:t>
            </w:r>
          </w:p>
        </w:tc>
      </w:tr>
      <w:tr w:rsidR="00EB0183" w:rsidRPr="006D6DA8" w14:paraId="5754824A" w14:textId="3907789E" w:rsidTr="001637CC">
        <w:trPr>
          <w:trHeight w:val="287"/>
        </w:trPr>
        <w:tc>
          <w:tcPr>
            <w:tcW w:w="1207" w:type="pct"/>
          </w:tcPr>
          <w:p w14:paraId="3169FDDA" w14:textId="0F97A7E5" w:rsidR="00EB0183" w:rsidRPr="006D6DA8" w:rsidRDefault="00EB0183" w:rsidP="00EB0183">
            <w:pPr>
              <w:rPr>
                <w:b/>
              </w:rPr>
            </w:pPr>
            <w:r w:rsidRPr="006D6DA8">
              <w:rPr>
                <w:b/>
              </w:rPr>
              <w:t>Date</w:t>
            </w:r>
            <w:r>
              <w:rPr>
                <w:b/>
              </w:rPr>
              <w:t xml:space="preserve"> and </w:t>
            </w:r>
            <w:r w:rsidRPr="006D6DA8">
              <w:rPr>
                <w:b/>
              </w:rPr>
              <w:t xml:space="preserve">Time </w:t>
            </w:r>
          </w:p>
        </w:tc>
        <w:tc>
          <w:tcPr>
            <w:tcW w:w="759" w:type="pct"/>
          </w:tcPr>
          <w:p w14:paraId="4A3C5C77" w14:textId="1B7DE4C2" w:rsidR="00EB0183" w:rsidRPr="00326479" w:rsidRDefault="00C42409" w:rsidP="00EB0183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70912" behindDoc="0" locked="0" layoutInCell="1" allowOverlap="1" wp14:anchorId="3D853E22" wp14:editId="415B8F1C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27305</wp:posOffset>
                      </wp:positionV>
                      <wp:extent cx="408350" cy="149225"/>
                      <wp:effectExtent l="38100" t="38100" r="36195" b="41275"/>
                      <wp:wrapNone/>
                      <wp:docPr id="453" name="Ink 4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8350" cy="1492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5603655" id="Ink 453" o:spid="_x0000_s1026" type="#_x0000_t75" style="position:absolute;margin-left:43.15pt;margin-top:1.45pt;width:33.55pt;height:13.15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">
                      <v:imagedata r:id="rId111" o:title=""/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67840" behindDoc="0" locked="0" layoutInCell="1" allowOverlap="1" wp14:anchorId="4BE3FC8C" wp14:editId="48A9741E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26670</wp:posOffset>
                      </wp:positionV>
                      <wp:extent cx="335265" cy="123190"/>
                      <wp:effectExtent l="38100" t="38100" r="20955" b="41910"/>
                      <wp:wrapNone/>
                      <wp:docPr id="450" name="Ink 4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35265" cy="12319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E8DB54D" id="Ink 450" o:spid="_x0000_s1026" type="#_x0000_t75" style="position:absolute;margin-left:.55pt;margin-top:1.4pt;width:27.85pt;height:11.1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">
                      <v:imagedata r:id="rId113" o:title=""/>
                    </v:shape>
                  </w:pict>
                </mc:Fallback>
              </mc:AlternateContent>
            </w:r>
          </w:p>
        </w:tc>
        <w:tc>
          <w:tcPr>
            <w:tcW w:w="759" w:type="pct"/>
          </w:tcPr>
          <w:p w14:paraId="08B40F46" w14:textId="2FA0E96A" w:rsidR="00EB0183" w:rsidRPr="00326479" w:rsidRDefault="00C42409" w:rsidP="00EB0183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75008" behindDoc="0" locked="0" layoutInCell="1" allowOverlap="1" wp14:anchorId="7F9DAAFE" wp14:editId="2F916D48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60325</wp:posOffset>
                      </wp:positionV>
                      <wp:extent cx="297135" cy="76835"/>
                      <wp:effectExtent l="38100" t="38100" r="0" b="50165"/>
                      <wp:wrapNone/>
                      <wp:docPr id="457" name="Ink 4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97135" cy="768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0D0C9C" id="Ink 457" o:spid="_x0000_s1026" type="#_x0000_t75" style="position:absolute;margin-left:12.2pt;margin-top:4.05pt;width:24.85pt;height:7.45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">
                      <v:imagedata r:id="rId115" o:title=""/>
                    </v:shape>
                  </w:pict>
                </mc:Fallback>
              </mc:AlternateContent>
            </w:r>
          </w:p>
        </w:tc>
        <w:tc>
          <w:tcPr>
            <w:tcW w:w="759" w:type="pct"/>
          </w:tcPr>
          <w:p w14:paraId="7EBA978A" w14:textId="4B9B9839" w:rsidR="00EB0183" w:rsidRPr="00326479" w:rsidRDefault="00C42409" w:rsidP="00EB0183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78080" behindDoc="0" locked="0" layoutInCell="1" allowOverlap="1" wp14:anchorId="20CF4CD0" wp14:editId="07B44BC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5405</wp:posOffset>
                      </wp:positionV>
                      <wp:extent cx="445600" cy="96520"/>
                      <wp:effectExtent l="38100" t="38100" r="0" b="43180"/>
                      <wp:wrapNone/>
                      <wp:docPr id="460" name="Ink 4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45600" cy="96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BA2DF02" id="Ink 460" o:spid="_x0000_s1026" type="#_x0000_t75" style="position:absolute;margin-left:-.95pt;margin-top:4.45pt;width:36.55pt;height:9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">
                      <v:imagedata r:id="rId117" o:title=""/>
                    </v:shape>
                  </w:pict>
                </mc:Fallback>
              </mc:AlternateContent>
            </w:r>
          </w:p>
        </w:tc>
        <w:tc>
          <w:tcPr>
            <w:tcW w:w="759" w:type="pct"/>
          </w:tcPr>
          <w:p w14:paraId="6CF36058" w14:textId="77777777" w:rsidR="00EB0183" w:rsidRPr="00326479" w:rsidRDefault="00EB0183" w:rsidP="00EB0183">
            <w:pPr>
              <w:rPr>
                <w:rFonts w:cstheme="minorHAnsi"/>
              </w:rPr>
            </w:pPr>
          </w:p>
        </w:tc>
        <w:tc>
          <w:tcPr>
            <w:tcW w:w="757" w:type="pct"/>
          </w:tcPr>
          <w:p w14:paraId="6EAB175E" w14:textId="065E6389" w:rsidR="00EB0183" w:rsidRPr="00326479" w:rsidRDefault="00EB0183" w:rsidP="00EB0183">
            <w:pPr>
              <w:rPr>
                <w:color w:val="1F497D" w:themeColor="text2"/>
              </w:rPr>
            </w:pPr>
          </w:p>
        </w:tc>
      </w:tr>
      <w:tr w:rsidR="00EB0183" w:rsidRPr="006D6DA8" w14:paraId="49666FEC" w14:textId="34AC666A" w:rsidTr="001637CC">
        <w:tc>
          <w:tcPr>
            <w:tcW w:w="1207" w:type="pct"/>
          </w:tcPr>
          <w:p w14:paraId="217807F2" w14:textId="77777777" w:rsidR="00EB0183" w:rsidRDefault="00EB0183" w:rsidP="00EB0183">
            <w:pPr>
              <w:rPr>
                <w:b/>
              </w:rPr>
            </w:pPr>
            <w:r w:rsidRPr="006D6DA8">
              <w:rPr>
                <w:b/>
              </w:rPr>
              <w:t>Analgesic details</w:t>
            </w:r>
          </w:p>
          <w:p w14:paraId="24B13243" w14:textId="78A2B01B" w:rsidR="00EB0183" w:rsidRDefault="00120283" w:rsidP="00EB0183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i">
                  <w:drawing>
                    <wp:anchor distT="0" distB="0" distL="114300" distR="114300" simplePos="0" relativeHeight="251963392" behindDoc="0" locked="0" layoutInCell="1" allowOverlap="1" wp14:anchorId="4FA484E2" wp14:editId="1A472360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-635</wp:posOffset>
                      </wp:positionV>
                      <wp:extent cx="280445" cy="152580"/>
                      <wp:effectExtent l="38100" t="38100" r="0" b="50800"/>
                      <wp:wrapNone/>
                      <wp:docPr id="338" name="Ink 3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0445" cy="1525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32A9E6F" id="Ink 338" o:spid="_x0000_s1026" type="#_x0000_t75" style="position:absolute;margin-left:6.35pt;margin-top:-.75pt;width:23.5pt;height:13.4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">
                      <v:imagedata r:id="rId119" o:title=""/>
                    </v:shape>
                  </w:pict>
                </mc:Fallback>
              </mc:AlternateContent>
            </w:r>
            <w:r w:rsidR="00EB0183">
              <w:rPr>
                <w:b/>
              </w:rPr>
              <w:t>_______ Initials</w:t>
            </w:r>
            <w:r w:rsidR="00EB0183" w:rsidRPr="006D6DA8">
              <w:rPr>
                <w:b/>
              </w:rPr>
              <w:t xml:space="preserve"> </w:t>
            </w:r>
          </w:p>
          <w:p w14:paraId="77EADD8B" w14:textId="36CE5575" w:rsidR="00EB0183" w:rsidRPr="006D6DA8" w:rsidRDefault="00EB0183" w:rsidP="00EB0183">
            <w:pPr>
              <w:rPr>
                <w:b/>
              </w:rPr>
            </w:pPr>
          </w:p>
        </w:tc>
        <w:tc>
          <w:tcPr>
            <w:tcW w:w="759" w:type="pct"/>
          </w:tcPr>
          <w:p w14:paraId="43E5B96C" w14:textId="77777777" w:rsidR="00EB0183" w:rsidRDefault="00EB0183" w:rsidP="00EB0183">
            <w:pPr>
              <w:rPr>
                <w:szCs w:val="24"/>
              </w:rPr>
            </w:pPr>
            <w:r w:rsidRPr="006D6DA8">
              <w:rPr>
                <w:rFonts w:ascii="Wingdings" w:hAnsi="Wingdings"/>
                <w:b/>
                <w:szCs w:val="24"/>
              </w:rPr>
              <w:t></w:t>
            </w:r>
            <w:r w:rsidRPr="00DB2791">
              <w:rPr>
                <w:b/>
                <w:szCs w:val="24"/>
              </w:rPr>
              <w:t xml:space="preserve"> </w:t>
            </w:r>
            <w:r w:rsidRPr="00DB2791">
              <w:rPr>
                <w:szCs w:val="24"/>
              </w:rPr>
              <w:t>Mel/Car</w:t>
            </w:r>
          </w:p>
          <w:p w14:paraId="0842111D" w14:textId="596E5531" w:rsidR="00EB0183" w:rsidRPr="006D6DA8" w:rsidRDefault="00C42409" w:rsidP="00EB0183">
            <w:r>
              <w:rPr>
                <w:rFonts w:ascii="Wingdings" w:hAnsi="Wingdings"/>
                <w:b/>
                <w:noProof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081152" behindDoc="0" locked="0" layoutInCell="1" allowOverlap="1" wp14:anchorId="770F653A" wp14:editId="2CCCFEF7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9050</wp:posOffset>
                      </wp:positionV>
                      <wp:extent cx="177170" cy="127875"/>
                      <wp:effectExtent l="38100" t="38100" r="51435" b="50165"/>
                      <wp:wrapNone/>
                      <wp:docPr id="463" name="Ink 4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7170" cy="1278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1E3F59A" id="Ink 463" o:spid="_x0000_s1026" type="#_x0000_t75" style="position:absolute;margin-left:-.15pt;margin-top:.8pt;width:15.35pt;height:11.4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">
                      <v:imagedata r:id="rId121" o:title=""/>
                    </v:shape>
                  </w:pict>
                </mc:Fallback>
              </mc:AlternateContent>
            </w:r>
            <w:r w:rsidR="00EB0183" w:rsidRPr="006D6DA8">
              <w:rPr>
                <w:rFonts w:ascii="Wingdings" w:hAnsi="Wingdings"/>
                <w:b/>
                <w:szCs w:val="24"/>
              </w:rPr>
              <w:t></w:t>
            </w:r>
            <w:r w:rsidR="00EB0183" w:rsidRPr="00DB2791">
              <w:rPr>
                <w:b/>
                <w:szCs w:val="24"/>
              </w:rPr>
              <w:t xml:space="preserve"> </w:t>
            </w:r>
            <w:r w:rsidR="00EB0183">
              <w:rPr>
                <w:szCs w:val="24"/>
              </w:rPr>
              <w:t>NSOP</w:t>
            </w:r>
          </w:p>
        </w:tc>
        <w:tc>
          <w:tcPr>
            <w:tcW w:w="759" w:type="pct"/>
          </w:tcPr>
          <w:p w14:paraId="692D94A9" w14:textId="77777777" w:rsidR="00EB0183" w:rsidRDefault="00EB0183" w:rsidP="00EB0183">
            <w:pPr>
              <w:rPr>
                <w:szCs w:val="24"/>
              </w:rPr>
            </w:pPr>
            <w:r w:rsidRPr="006D6DA8">
              <w:rPr>
                <w:rFonts w:ascii="Wingdings" w:hAnsi="Wingdings"/>
                <w:b/>
                <w:szCs w:val="24"/>
              </w:rPr>
              <w:t></w:t>
            </w:r>
            <w:r w:rsidRPr="00DB2791">
              <w:rPr>
                <w:b/>
                <w:szCs w:val="24"/>
              </w:rPr>
              <w:t xml:space="preserve"> </w:t>
            </w:r>
            <w:r w:rsidRPr="00DB2791">
              <w:rPr>
                <w:szCs w:val="24"/>
              </w:rPr>
              <w:t>Mel/Car</w:t>
            </w:r>
          </w:p>
          <w:p w14:paraId="69974380" w14:textId="72B8050E" w:rsidR="00EB0183" w:rsidRPr="006D6DA8" w:rsidRDefault="00C42409" w:rsidP="00EB0183">
            <w:r>
              <w:rPr>
                <w:rFonts w:ascii="Wingdings" w:hAnsi="Wingdings"/>
                <w:b/>
                <w:noProof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084224" behindDoc="0" locked="0" layoutInCell="1" allowOverlap="1" wp14:anchorId="5D6B4FAB" wp14:editId="5254F73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36195</wp:posOffset>
                      </wp:positionV>
                      <wp:extent cx="198000" cy="111960"/>
                      <wp:effectExtent l="38100" t="38100" r="31115" b="40640"/>
                      <wp:wrapNone/>
                      <wp:docPr id="466" name="Ink 46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8000" cy="111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A4603DC" id="Ink 466" o:spid="_x0000_s1026" type="#_x0000_t75" style="position:absolute;margin-left:-2.8pt;margin-top:2.15pt;width:17.05pt;height:10.2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">
                      <v:imagedata r:id="rId123" o:title=""/>
                    </v:shape>
                  </w:pict>
                </mc:Fallback>
              </mc:AlternateContent>
            </w:r>
            <w:r w:rsidR="00EB0183" w:rsidRPr="006D6DA8">
              <w:rPr>
                <w:rFonts w:ascii="Wingdings" w:hAnsi="Wingdings"/>
                <w:b/>
                <w:szCs w:val="24"/>
              </w:rPr>
              <w:t></w:t>
            </w:r>
            <w:r w:rsidR="00EB0183" w:rsidRPr="00DB2791">
              <w:rPr>
                <w:b/>
                <w:szCs w:val="24"/>
              </w:rPr>
              <w:t xml:space="preserve"> </w:t>
            </w:r>
            <w:r w:rsidR="00EB0183">
              <w:rPr>
                <w:szCs w:val="24"/>
              </w:rPr>
              <w:t>NSOP</w:t>
            </w:r>
          </w:p>
        </w:tc>
        <w:tc>
          <w:tcPr>
            <w:tcW w:w="759" w:type="pct"/>
          </w:tcPr>
          <w:p w14:paraId="1977852E" w14:textId="77777777" w:rsidR="00EB0183" w:rsidRDefault="00EB0183" w:rsidP="00EB0183">
            <w:pPr>
              <w:rPr>
                <w:szCs w:val="24"/>
              </w:rPr>
            </w:pPr>
            <w:r w:rsidRPr="006D6DA8">
              <w:rPr>
                <w:rFonts w:ascii="Wingdings" w:hAnsi="Wingdings"/>
                <w:b/>
                <w:szCs w:val="24"/>
              </w:rPr>
              <w:t></w:t>
            </w:r>
            <w:r w:rsidRPr="00DB2791">
              <w:rPr>
                <w:b/>
                <w:szCs w:val="24"/>
              </w:rPr>
              <w:t xml:space="preserve"> </w:t>
            </w:r>
            <w:r w:rsidRPr="00DB2791">
              <w:rPr>
                <w:szCs w:val="24"/>
              </w:rPr>
              <w:t>Mel/Car</w:t>
            </w:r>
          </w:p>
          <w:p w14:paraId="6B0567A7" w14:textId="4BDDBF75" w:rsidR="00EB0183" w:rsidRPr="006D6DA8" w:rsidRDefault="00C42409" w:rsidP="00EB0183">
            <w:r>
              <w:rPr>
                <w:rFonts w:ascii="Wingdings" w:hAnsi="Wingdings"/>
                <w:b/>
                <w:noProof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087296" behindDoc="0" locked="0" layoutInCell="1" allowOverlap="1" wp14:anchorId="0A4247D7" wp14:editId="4CBDB12E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6350</wp:posOffset>
                      </wp:positionV>
                      <wp:extent cx="161925" cy="144145"/>
                      <wp:effectExtent l="38100" t="38100" r="3175" b="46355"/>
                      <wp:wrapNone/>
                      <wp:docPr id="469" name="Ink 46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1925" cy="1441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1C2AF3B" id="Ink 469" o:spid="_x0000_s1026" type="#_x0000_t75" style="position:absolute;margin-left:-3.9pt;margin-top:-.2pt;width:14.15pt;height:12.7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">
                      <v:imagedata r:id="rId125" o:title=""/>
                    </v:shape>
                  </w:pict>
                </mc:Fallback>
              </mc:AlternateContent>
            </w:r>
            <w:r w:rsidR="00EB0183" w:rsidRPr="006D6DA8">
              <w:rPr>
                <w:rFonts w:ascii="Wingdings" w:hAnsi="Wingdings"/>
                <w:b/>
                <w:szCs w:val="24"/>
              </w:rPr>
              <w:t></w:t>
            </w:r>
            <w:r w:rsidR="00EB0183" w:rsidRPr="00DB2791">
              <w:rPr>
                <w:b/>
                <w:szCs w:val="24"/>
              </w:rPr>
              <w:t xml:space="preserve"> </w:t>
            </w:r>
            <w:r w:rsidR="00EB0183">
              <w:rPr>
                <w:szCs w:val="24"/>
              </w:rPr>
              <w:t>NSOP</w:t>
            </w:r>
          </w:p>
        </w:tc>
        <w:tc>
          <w:tcPr>
            <w:tcW w:w="759" w:type="pct"/>
          </w:tcPr>
          <w:p w14:paraId="095D5494" w14:textId="77777777" w:rsidR="00EB0183" w:rsidRDefault="00EB0183" w:rsidP="00EB0183">
            <w:pPr>
              <w:rPr>
                <w:szCs w:val="24"/>
              </w:rPr>
            </w:pPr>
            <w:r w:rsidRPr="006D6DA8">
              <w:rPr>
                <w:rFonts w:ascii="Wingdings" w:hAnsi="Wingdings"/>
                <w:b/>
                <w:szCs w:val="24"/>
              </w:rPr>
              <w:t></w:t>
            </w:r>
            <w:r w:rsidRPr="00DB2791">
              <w:rPr>
                <w:b/>
                <w:szCs w:val="24"/>
              </w:rPr>
              <w:t xml:space="preserve"> </w:t>
            </w:r>
            <w:r w:rsidRPr="00DB2791">
              <w:rPr>
                <w:szCs w:val="24"/>
              </w:rPr>
              <w:t>Mel/Car</w:t>
            </w:r>
          </w:p>
          <w:p w14:paraId="2FAA59F0" w14:textId="5C8256A1" w:rsidR="00EB0183" w:rsidRPr="006D6DA8" w:rsidRDefault="00EB0183" w:rsidP="00EB0183">
            <w:r w:rsidRPr="006D6DA8">
              <w:rPr>
                <w:rFonts w:ascii="Wingdings" w:hAnsi="Wingdings"/>
                <w:b/>
                <w:szCs w:val="24"/>
              </w:rPr>
              <w:t></w:t>
            </w:r>
            <w:r w:rsidRPr="00DB2791"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>NSOP</w:t>
            </w:r>
          </w:p>
        </w:tc>
        <w:tc>
          <w:tcPr>
            <w:tcW w:w="757" w:type="pct"/>
          </w:tcPr>
          <w:p w14:paraId="113C35B1" w14:textId="77777777" w:rsidR="00EB0183" w:rsidRDefault="00EB0183" w:rsidP="00EB0183">
            <w:pPr>
              <w:rPr>
                <w:szCs w:val="24"/>
              </w:rPr>
            </w:pPr>
            <w:r w:rsidRPr="006D6DA8">
              <w:rPr>
                <w:rFonts w:ascii="Wingdings" w:hAnsi="Wingdings"/>
                <w:b/>
                <w:szCs w:val="24"/>
              </w:rPr>
              <w:t></w:t>
            </w:r>
            <w:r w:rsidRPr="00DB2791">
              <w:rPr>
                <w:b/>
                <w:szCs w:val="24"/>
              </w:rPr>
              <w:t xml:space="preserve"> </w:t>
            </w:r>
            <w:r w:rsidRPr="00DB2791">
              <w:rPr>
                <w:szCs w:val="24"/>
              </w:rPr>
              <w:t>Mel/Car</w:t>
            </w:r>
          </w:p>
          <w:p w14:paraId="54E1AE53" w14:textId="4DE48D35" w:rsidR="00EB0183" w:rsidRPr="00326479" w:rsidRDefault="00EB0183" w:rsidP="00EB0183">
            <w:pPr>
              <w:rPr>
                <w:color w:val="1F497D" w:themeColor="text2"/>
              </w:rPr>
            </w:pPr>
            <w:r w:rsidRPr="006D6DA8">
              <w:rPr>
                <w:rFonts w:ascii="Wingdings" w:hAnsi="Wingdings"/>
                <w:b/>
                <w:szCs w:val="24"/>
              </w:rPr>
              <w:t></w:t>
            </w:r>
            <w:r w:rsidRPr="00DB2791"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>NSOP</w:t>
            </w:r>
          </w:p>
        </w:tc>
      </w:tr>
    </w:tbl>
    <w:p w14:paraId="0F0D9818" w14:textId="50D9340E" w:rsidR="00173276" w:rsidRPr="008E1706" w:rsidRDefault="00C42409" w:rsidP="009F4FA3">
      <w:r>
        <w:rPr>
          <w:noProof/>
        </w:rPr>
        <mc:AlternateContent>
          <mc:Choice Requires="wpi">
            <w:drawing>
              <wp:anchor distT="0" distB="0" distL="114300" distR="114300" simplePos="0" relativeHeight="252062720" behindDoc="0" locked="0" layoutInCell="1" allowOverlap="1" wp14:anchorId="12A4882D" wp14:editId="4F9CE8D6">
                <wp:simplePos x="0" y="0"/>
                <wp:positionH relativeFrom="column">
                  <wp:posOffset>4505960</wp:posOffset>
                </wp:positionH>
                <wp:positionV relativeFrom="paragraph">
                  <wp:posOffset>319405</wp:posOffset>
                </wp:positionV>
                <wp:extent cx="1871560" cy="293370"/>
                <wp:effectExtent l="38100" t="38100" r="46355" b="49530"/>
                <wp:wrapNone/>
                <wp:docPr id="445" name="Ink 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1871560" cy="293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B6D7B4" id="Ink 445" o:spid="_x0000_s1026" type="#_x0000_t75" style="position:absolute;margin-left:354.1pt;margin-top:24.45pt;width:148.75pt;height:24.5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">
                <v:imagedata r:id="rId1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 wp14:anchorId="357EEBD0" wp14:editId="6785B92C">
                <wp:simplePos x="0" y="0"/>
                <wp:positionH relativeFrom="column">
                  <wp:posOffset>2823210</wp:posOffset>
                </wp:positionH>
                <wp:positionV relativeFrom="paragraph">
                  <wp:posOffset>106680</wp:posOffset>
                </wp:positionV>
                <wp:extent cx="1500720" cy="515620"/>
                <wp:effectExtent l="38100" t="38100" r="48895" b="43180"/>
                <wp:wrapNone/>
                <wp:docPr id="425" name="Ink 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1500720" cy="515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5BE95C" id="Ink 425" o:spid="_x0000_s1026" type="#_x0000_t75" style="position:absolute;margin-left:221.6pt;margin-top:7.7pt;width:119.55pt;height:42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">
                <v:imagedata r:id="rId1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 wp14:anchorId="0A79AE2F" wp14:editId="05347C05">
                <wp:simplePos x="0" y="0"/>
                <wp:positionH relativeFrom="column">
                  <wp:posOffset>2209165</wp:posOffset>
                </wp:positionH>
                <wp:positionV relativeFrom="paragraph">
                  <wp:posOffset>355600</wp:posOffset>
                </wp:positionV>
                <wp:extent cx="642040" cy="252730"/>
                <wp:effectExtent l="38100" t="38100" r="18415" b="52070"/>
                <wp:wrapNone/>
                <wp:docPr id="413" name="Ink 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642040" cy="252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1BE902" id="Ink 413" o:spid="_x0000_s1026" type="#_x0000_t75" style="position:absolute;margin-left:173.25pt;margin-top:27.3pt;width:51.95pt;height:21.3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">
                <v:imagedata r:id="rId1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 wp14:anchorId="17FFB6DD" wp14:editId="3027F8D8">
                <wp:simplePos x="0" y="0"/>
                <wp:positionH relativeFrom="column">
                  <wp:posOffset>4853305</wp:posOffset>
                </wp:positionH>
                <wp:positionV relativeFrom="paragraph">
                  <wp:posOffset>75565</wp:posOffset>
                </wp:positionV>
                <wp:extent cx="1301605" cy="201930"/>
                <wp:effectExtent l="38100" t="38100" r="45085" b="39370"/>
                <wp:wrapNone/>
                <wp:docPr id="407" name="Ink 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1301605" cy="201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782063" id="Ink 407" o:spid="_x0000_s1026" type="#_x0000_t75" style="position:absolute;margin-left:381.45pt;margin-top:5.25pt;width:103.95pt;height:17.3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">
                <v:imagedata r:id="rId133" o:title=""/>
              </v:shape>
            </w:pict>
          </mc:Fallback>
        </mc:AlternateContent>
      </w:r>
      <w:r w:rsidR="00120283">
        <w:rPr>
          <w:noProof/>
        </w:rPr>
        <mc:AlternateContent>
          <mc:Choice Requires="wpi">
            <w:drawing>
              <wp:anchor distT="0" distB="0" distL="114300" distR="114300" simplePos="0" relativeHeight="252013568" behindDoc="0" locked="0" layoutInCell="1" allowOverlap="1" wp14:anchorId="6D45AF14" wp14:editId="085B41C4">
                <wp:simplePos x="0" y="0"/>
                <wp:positionH relativeFrom="column">
                  <wp:posOffset>1151499</wp:posOffset>
                </wp:positionH>
                <wp:positionV relativeFrom="paragraph">
                  <wp:posOffset>186734</wp:posOffset>
                </wp:positionV>
                <wp:extent cx="11880" cy="14040"/>
                <wp:effectExtent l="38100" t="38100" r="39370" b="49530"/>
                <wp:wrapNone/>
                <wp:docPr id="397" name="Ink 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1188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611386" id="Ink 397" o:spid="_x0000_s1026" type="#_x0000_t75" style="position:absolute;margin-left:89.95pt;margin-top:14pt;width:2.35pt;height:2.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">
                <v:imagedata r:id="rId135" o:title=""/>
              </v:shape>
            </w:pict>
          </mc:Fallback>
        </mc:AlternateContent>
      </w:r>
      <w:r w:rsidR="00120283">
        <w:rPr>
          <w:noProof/>
        </w:rPr>
        <mc:AlternateContent>
          <mc:Choice Requires="wpi">
            <w:drawing>
              <wp:anchor distT="0" distB="0" distL="114300" distR="114300" simplePos="0" relativeHeight="252012544" behindDoc="0" locked="0" layoutInCell="1" allowOverlap="1" wp14:anchorId="3E194132" wp14:editId="4629344C">
                <wp:simplePos x="0" y="0"/>
                <wp:positionH relativeFrom="column">
                  <wp:posOffset>3937635</wp:posOffset>
                </wp:positionH>
                <wp:positionV relativeFrom="paragraph">
                  <wp:posOffset>107315</wp:posOffset>
                </wp:positionV>
                <wp:extent cx="760310" cy="179685"/>
                <wp:effectExtent l="38100" t="38100" r="40005" b="49530"/>
                <wp:wrapNone/>
                <wp:docPr id="396" name="Ink 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760310" cy="179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ACEA2A" id="Ink 396" o:spid="_x0000_s1026" type="#_x0000_t75" style="position:absolute;margin-left:309.35pt;margin-top:7.75pt;width:61.25pt;height:15.6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">
                <v:imagedata r:id="rId137" o:title=""/>
              </v:shape>
            </w:pict>
          </mc:Fallback>
        </mc:AlternateContent>
      </w:r>
      <w:r w:rsidR="00120283">
        <w:rPr>
          <w:noProof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 wp14:anchorId="3E66E55F" wp14:editId="011625DB">
                <wp:simplePos x="0" y="0"/>
                <wp:positionH relativeFrom="column">
                  <wp:posOffset>3728019</wp:posOffset>
                </wp:positionH>
                <wp:positionV relativeFrom="paragraph">
                  <wp:posOffset>197534</wp:posOffset>
                </wp:positionV>
                <wp:extent cx="70200" cy="67320"/>
                <wp:effectExtent l="38100" t="38100" r="31750" b="46990"/>
                <wp:wrapNone/>
                <wp:docPr id="375" name="Ink 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7020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7EC146" id="Ink 375" o:spid="_x0000_s1026" type="#_x0000_t75" style="position:absolute;margin-left:292.85pt;margin-top:14.85pt;width:6.95pt;height:6.7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">
                <v:imagedata r:id="rId139" o:title=""/>
              </v:shape>
            </w:pict>
          </mc:Fallback>
        </mc:AlternateContent>
      </w:r>
      <w:r w:rsidR="00120283">
        <w:rPr>
          <w:noProof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 wp14:anchorId="5C6CF07D" wp14:editId="4E33CD3A">
                <wp:simplePos x="0" y="0"/>
                <wp:positionH relativeFrom="column">
                  <wp:posOffset>93345</wp:posOffset>
                </wp:positionH>
                <wp:positionV relativeFrom="paragraph">
                  <wp:posOffset>100965</wp:posOffset>
                </wp:positionV>
                <wp:extent cx="2506550" cy="313690"/>
                <wp:effectExtent l="38100" t="38100" r="8255" b="41910"/>
                <wp:wrapNone/>
                <wp:docPr id="359" name="Ink 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2506550" cy="313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21E551" id="Ink 359" o:spid="_x0000_s1026" type="#_x0000_t75" style="position:absolute;margin-left:6.65pt;margin-top:7.25pt;width:198.75pt;height:26.1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">
                <v:imagedata r:id="rId141" o:title=""/>
              </v:shape>
            </w:pict>
          </mc:Fallback>
        </mc:AlternateContent>
      </w:r>
    </w:p>
    <w:sectPr w:rsidR="00173276" w:rsidRPr="008E1706" w:rsidSect="00DC6917">
      <w:footerReference w:type="even" r:id="rId142"/>
      <w:footerReference w:type="default" r:id="rId14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466246" w14:textId="77777777" w:rsidR="000C6D72" w:rsidRDefault="000C6D72" w:rsidP="00453783">
      <w:pPr>
        <w:spacing w:after="0" w:line="240" w:lineRule="auto"/>
      </w:pPr>
      <w:r>
        <w:separator/>
      </w:r>
    </w:p>
  </w:endnote>
  <w:endnote w:type="continuationSeparator" w:id="0">
    <w:p w14:paraId="4BEA356D" w14:textId="77777777" w:rsidR="000C6D72" w:rsidRDefault="000C6D72" w:rsidP="00453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B0676" w14:textId="77777777" w:rsidR="004E4C95" w:rsidRDefault="004E4C95" w:rsidP="008E36F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93B570" w14:textId="77777777" w:rsidR="004E4C95" w:rsidRDefault="004E4C95" w:rsidP="0045378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099D9" w14:textId="79687D8C" w:rsidR="004E4C95" w:rsidRDefault="004E4C95" w:rsidP="008E36F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066B">
      <w:rPr>
        <w:rStyle w:val="PageNumber"/>
        <w:noProof/>
      </w:rPr>
      <w:t>1</w:t>
    </w:r>
    <w:r>
      <w:rPr>
        <w:rStyle w:val="PageNumber"/>
      </w:rPr>
      <w:fldChar w:fldCharType="end"/>
    </w:r>
  </w:p>
  <w:p w14:paraId="4CEAE1B0" w14:textId="77777777" w:rsidR="004E4C95" w:rsidRDefault="004E4C95" w:rsidP="0045378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BA707D" w14:textId="77777777" w:rsidR="000C6D72" w:rsidRDefault="000C6D72" w:rsidP="00453783">
      <w:pPr>
        <w:spacing w:after="0" w:line="240" w:lineRule="auto"/>
      </w:pPr>
      <w:r>
        <w:separator/>
      </w:r>
    </w:p>
  </w:footnote>
  <w:footnote w:type="continuationSeparator" w:id="0">
    <w:p w14:paraId="78C63EB9" w14:textId="77777777" w:rsidR="000C6D72" w:rsidRDefault="000C6D72" w:rsidP="004537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97773"/>
    <w:multiLevelType w:val="hybridMultilevel"/>
    <w:tmpl w:val="8140F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C23DE"/>
    <w:multiLevelType w:val="hybridMultilevel"/>
    <w:tmpl w:val="89E6C82C"/>
    <w:lvl w:ilvl="0" w:tplc="239A1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F6917"/>
    <w:multiLevelType w:val="hybridMultilevel"/>
    <w:tmpl w:val="99FE1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9608F"/>
    <w:multiLevelType w:val="hybridMultilevel"/>
    <w:tmpl w:val="32D436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070389"/>
    <w:multiLevelType w:val="hybridMultilevel"/>
    <w:tmpl w:val="700AD2A8"/>
    <w:lvl w:ilvl="0" w:tplc="423A34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D5AFA"/>
    <w:multiLevelType w:val="hybridMultilevel"/>
    <w:tmpl w:val="F2CC2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12854"/>
    <w:multiLevelType w:val="hybridMultilevel"/>
    <w:tmpl w:val="3BC42DDE"/>
    <w:lvl w:ilvl="0" w:tplc="4E5EF9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D6426"/>
    <w:multiLevelType w:val="hybridMultilevel"/>
    <w:tmpl w:val="819A8006"/>
    <w:lvl w:ilvl="0" w:tplc="12CA33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F264A"/>
    <w:multiLevelType w:val="hybridMultilevel"/>
    <w:tmpl w:val="3D2AEA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7358F"/>
    <w:multiLevelType w:val="hybridMultilevel"/>
    <w:tmpl w:val="2D9C36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DD1C25"/>
    <w:multiLevelType w:val="hybridMultilevel"/>
    <w:tmpl w:val="95D22E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486ADC"/>
    <w:multiLevelType w:val="hybridMultilevel"/>
    <w:tmpl w:val="A358D4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0D1E8F"/>
    <w:multiLevelType w:val="hybridMultilevel"/>
    <w:tmpl w:val="208059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91072A"/>
    <w:multiLevelType w:val="hybridMultilevel"/>
    <w:tmpl w:val="90D4812A"/>
    <w:lvl w:ilvl="0" w:tplc="7A9C47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0F20D3"/>
    <w:multiLevelType w:val="hybridMultilevel"/>
    <w:tmpl w:val="37F88A72"/>
    <w:lvl w:ilvl="0" w:tplc="A87644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3B5F8B"/>
    <w:multiLevelType w:val="hybridMultilevel"/>
    <w:tmpl w:val="6464B4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8"/>
  </w:num>
  <w:num w:numId="5">
    <w:abstractNumId w:val="3"/>
  </w:num>
  <w:num w:numId="6">
    <w:abstractNumId w:val="11"/>
  </w:num>
  <w:num w:numId="7">
    <w:abstractNumId w:val="15"/>
  </w:num>
  <w:num w:numId="8">
    <w:abstractNumId w:val="9"/>
  </w:num>
  <w:num w:numId="9">
    <w:abstractNumId w:val="12"/>
  </w:num>
  <w:num w:numId="10">
    <w:abstractNumId w:val="1"/>
  </w:num>
  <w:num w:numId="11">
    <w:abstractNumId w:val="13"/>
  </w:num>
  <w:num w:numId="12">
    <w:abstractNumId w:val="7"/>
  </w:num>
  <w:num w:numId="13">
    <w:abstractNumId w:val="4"/>
  </w:num>
  <w:num w:numId="14">
    <w:abstractNumId w:val="14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7D7"/>
    <w:rsid w:val="0000595A"/>
    <w:rsid w:val="00020040"/>
    <w:rsid w:val="0008154B"/>
    <w:rsid w:val="000A2C78"/>
    <w:rsid w:val="000A7578"/>
    <w:rsid w:val="000A7A93"/>
    <w:rsid w:val="000C6D72"/>
    <w:rsid w:val="000D5F97"/>
    <w:rsid w:val="000F02DB"/>
    <w:rsid w:val="000F0583"/>
    <w:rsid w:val="001117EF"/>
    <w:rsid w:val="00120283"/>
    <w:rsid w:val="00125C78"/>
    <w:rsid w:val="001637CC"/>
    <w:rsid w:val="00173276"/>
    <w:rsid w:val="001C1A72"/>
    <w:rsid w:val="001E427A"/>
    <w:rsid w:val="001E5BF8"/>
    <w:rsid w:val="001F01CB"/>
    <w:rsid w:val="002362BC"/>
    <w:rsid w:val="00251389"/>
    <w:rsid w:val="00262C5C"/>
    <w:rsid w:val="0027051B"/>
    <w:rsid w:val="00281817"/>
    <w:rsid w:val="00286B15"/>
    <w:rsid w:val="00291D10"/>
    <w:rsid w:val="00292384"/>
    <w:rsid w:val="00297C5B"/>
    <w:rsid w:val="002A7F28"/>
    <w:rsid w:val="002D70C4"/>
    <w:rsid w:val="002F54CB"/>
    <w:rsid w:val="0030093E"/>
    <w:rsid w:val="00304009"/>
    <w:rsid w:val="0032477A"/>
    <w:rsid w:val="00326479"/>
    <w:rsid w:val="0033425F"/>
    <w:rsid w:val="00342C30"/>
    <w:rsid w:val="00354FE7"/>
    <w:rsid w:val="0038685E"/>
    <w:rsid w:val="003936FC"/>
    <w:rsid w:val="003A066B"/>
    <w:rsid w:val="003E123C"/>
    <w:rsid w:val="003E7B38"/>
    <w:rsid w:val="003F1F8C"/>
    <w:rsid w:val="004115F5"/>
    <w:rsid w:val="00416D21"/>
    <w:rsid w:val="00423C35"/>
    <w:rsid w:val="004321D5"/>
    <w:rsid w:val="00432D0D"/>
    <w:rsid w:val="00453783"/>
    <w:rsid w:val="004616AF"/>
    <w:rsid w:val="00473BA7"/>
    <w:rsid w:val="00474801"/>
    <w:rsid w:val="004B61CA"/>
    <w:rsid w:val="004C0341"/>
    <w:rsid w:val="004D28B5"/>
    <w:rsid w:val="004E4C95"/>
    <w:rsid w:val="004F6890"/>
    <w:rsid w:val="0056282B"/>
    <w:rsid w:val="005708EE"/>
    <w:rsid w:val="005E56E2"/>
    <w:rsid w:val="005F5421"/>
    <w:rsid w:val="00622943"/>
    <w:rsid w:val="00622E9E"/>
    <w:rsid w:val="006234CD"/>
    <w:rsid w:val="00624DB9"/>
    <w:rsid w:val="006576FC"/>
    <w:rsid w:val="00663341"/>
    <w:rsid w:val="00677B25"/>
    <w:rsid w:val="00690343"/>
    <w:rsid w:val="00691A13"/>
    <w:rsid w:val="006E253F"/>
    <w:rsid w:val="00742B19"/>
    <w:rsid w:val="007430BD"/>
    <w:rsid w:val="007469AD"/>
    <w:rsid w:val="007861A7"/>
    <w:rsid w:val="007B3C28"/>
    <w:rsid w:val="007E5A03"/>
    <w:rsid w:val="00814271"/>
    <w:rsid w:val="008276C6"/>
    <w:rsid w:val="00854B8E"/>
    <w:rsid w:val="008552CE"/>
    <w:rsid w:val="00856449"/>
    <w:rsid w:val="00860EF4"/>
    <w:rsid w:val="0086189E"/>
    <w:rsid w:val="008635BC"/>
    <w:rsid w:val="008871A4"/>
    <w:rsid w:val="008B3954"/>
    <w:rsid w:val="008E0563"/>
    <w:rsid w:val="008E1706"/>
    <w:rsid w:val="008E1A4A"/>
    <w:rsid w:val="008E36FC"/>
    <w:rsid w:val="008F3ED8"/>
    <w:rsid w:val="009019E5"/>
    <w:rsid w:val="00902513"/>
    <w:rsid w:val="009057F9"/>
    <w:rsid w:val="00940C13"/>
    <w:rsid w:val="0095594A"/>
    <w:rsid w:val="00960F72"/>
    <w:rsid w:val="00962FFE"/>
    <w:rsid w:val="0096413A"/>
    <w:rsid w:val="009749AB"/>
    <w:rsid w:val="009851E9"/>
    <w:rsid w:val="009B2291"/>
    <w:rsid w:val="009B3B95"/>
    <w:rsid w:val="009B5218"/>
    <w:rsid w:val="009C0EC3"/>
    <w:rsid w:val="009D0CBD"/>
    <w:rsid w:val="009D24B5"/>
    <w:rsid w:val="009D551E"/>
    <w:rsid w:val="009F4FA3"/>
    <w:rsid w:val="00A14D7E"/>
    <w:rsid w:val="00A27B01"/>
    <w:rsid w:val="00A45D9E"/>
    <w:rsid w:val="00A56246"/>
    <w:rsid w:val="00A6280F"/>
    <w:rsid w:val="00A701C3"/>
    <w:rsid w:val="00A82027"/>
    <w:rsid w:val="00AD0115"/>
    <w:rsid w:val="00AD1138"/>
    <w:rsid w:val="00AE3488"/>
    <w:rsid w:val="00AE35DA"/>
    <w:rsid w:val="00AF2AD3"/>
    <w:rsid w:val="00B03304"/>
    <w:rsid w:val="00B036C8"/>
    <w:rsid w:val="00B147E2"/>
    <w:rsid w:val="00B2583C"/>
    <w:rsid w:val="00B52B7A"/>
    <w:rsid w:val="00B5642C"/>
    <w:rsid w:val="00B571C1"/>
    <w:rsid w:val="00B61B4F"/>
    <w:rsid w:val="00B90411"/>
    <w:rsid w:val="00B964E1"/>
    <w:rsid w:val="00BC0279"/>
    <w:rsid w:val="00BE21E0"/>
    <w:rsid w:val="00BE6F04"/>
    <w:rsid w:val="00BF2423"/>
    <w:rsid w:val="00C05531"/>
    <w:rsid w:val="00C07E11"/>
    <w:rsid w:val="00C33A21"/>
    <w:rsid w:val="00C357D7"/>
    <w:rsid w:val="00C37F1B"/>
    <w:rsid w:val="00C42409"/>
    <w:rsid w:val="00C43A75"/>
    <w:rsid w:val="00C44253"/>
    <w:rsid w:val="00C56C63"/>
    <w:rsid w:val="00C601D6"/>
    <w:rsid w:val="00C60DF9"/>
    <w:rsid w:val="00C660E3"/>
    <w:rsid w:val="00C706D9"/>
    <w:rsid w:val="00C92EF8"/>
    <w:rsid w:val="00CA7312"/>
    <w:rsid w:val="00CB4156"/>
    <w:rsid w:val="00CC4184"/>
    <w:rsid w:val="00CC717F"/>
    <w:rsid w:val="00CF05FC"/>
    <w:rsid w:val="00D406F5"/>
    <w:rsid w:val="00D424E8"/>
    <w:rsid w:val="00D42DDB"/>
    <w:rsid w:val="00D642D7"/>
    <w:rsid w:val="00D75267"/>
    <w:rsid w:val="00D9008B"/>
    <w:rsid w:val="00DA10CB"/>
    <w:rsid w:val="00DB3559"/>
    <w:rsid w:val="00DC6917"/>
    <w:rsid w:val="00DD1E20"/>
    <w:rsid w:val="00DF387E"/>
    <w:rsid w:val="00E13D09"/>
    <w:rsid w:val="00E25E7A"/>
    <w:rsid w:val="00E30166"/>
    <w:rsid w:val="00E4179E"/>
    <w:rsid w:val="00E619AB"/>
    <w:rsid w:val="00EB0183"/>
    <w:rsid w:val="00EE2100"/>
    <w:rsid w:val="00F00756"/>
    <w:rsid w:val="00F063A8"/>
    <w:rsid w:val="00F33EEC"/>
    <w:rsid w:val="00F36E05"/>
    <w:rsid w:val="00F5325E"/>
    <w:rsid w:val="00F55799"/>
    <w:rsid w:val="00F7097C"/>
    <w:rsid w:val="00FC0F6C"/>
    <w:rsid w:val="00FC2B57"/>
    <w:rsid w:val="00FC2FBC"/>
    <w:rsid w:val="00FE0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AD311"/>
  <w15:docId w15:val="{2D4520DB-793A-4574-8428-84C7159B0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1D10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59"/>
    <w:rsid w:val="00C60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537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783"/>
  </w:style>
  <w:style w:type="character" w:styleId="PageNumber">
    <w:name w:val="page number"/>
    <w:basedOn w:val="DefaultParagraphFont"/>
    <w:uiPriority w:val="99"/>
    <w:semiHidden/>
    <w:unhideWhenUsed/>
    <w:rsid w:val="00453783"/>
  </w:style>
  <w:style w:type="character" w:styleId="Hyperlink">
    <w:name w:val="Hyperlink"/>
    <w:basedOn w:val="DefaultParagraphFont"/>
    <w:uiPriority w:val="99"/>
    <w:unhideWhenUsed/>
    <w:rsid w:val="00F5579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5799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297C5B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4C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23C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png"/><Relationship Id="rId21" Type="http://schemas.openxmlformats.org/officeDocument/2006/relationships/image" Target="media/image7.png"/><Relationship Id="rId42" Type="http://schemas.openxmlformats.org/officeDocument/2006/relationships/customXml" Target="ink/ink18.xml"/><Relationship Id="rId63" Type="http://schemas.openxmlformats.org/officeDocument/2006/relationships/image" Target="media/image28.png"/><Relationship Id="rId84" Type="http://schemas.openxmlformats.org/officeDocument/2006/relationships/customXml" Target="ink/ink39.xml"/><Relationship Id="rId138" Type="http://schemas.openxmlformats.org/officeDocument/2006/relationships/customXml" Target="ink/ink66.xml"/><Relationship Id="rId107" Type="http://schemas.openxmlformats.org/officeDocument/2006/relationships/image" Target="media/image50.png"/><Relationship Id="rId11" Type="http://schemas.openxmlformats.org/officeDocument/2006/relationships/image" Target="media/image2.png"/><Relationship Id="rId32" Type="http://schemas.openxmlformats.org/officeDocument/2006/relationships/customXml" Target="ink/ink13.xml"/><Relationship Id="rId53" Type="http://schemas.openxmlformats.org/officeDocument/2006/relationships/image" Target="media/image23.png"/><Relationship Id="rId74" Type="http://schemas.openxmlformats.org/officeDocument/2006/relationships/customXml" Target="ink/ink34.xml"/><Relationship Id="rId128" Type="http://schemas.openxmlformats.org/officeDocument/2006/relationships/customXml" Target="ink/ink61.xml"/><Relationship Id="rId5" Type="http://schemas.openxmlformats.org/officeDocument/2006/relationships/webSettings" Target="webSettings.xml"/><Relationship Id="rId90" Type="http://schemas.openxmlformats.org/officeDocument/2006/relationships/customXml" Target="ink/ink42.xml"/><Relationship Id="rId95" Type="http://schemas.openxmlformats.org/officeDocument/2006/relationships/image" Target="media/image44.png"/><Relationship Id="rId22" Type="http://schemas.openxmlformats.org/officeDocument/2006/relationships/customXml" Target="ink/ink8.xml"/><Relationship Id="rId27" Type="http://schemas.openxmlformats.org/officeDocument/2006/relationships/image" Target="media/image10.png"/><Relationship Id="rId43" Type="http://schemas.openxmlformats.org/officeDocument/2006/relationships/image" Target="media/image18.png"/><Relationship Id="rId48" Type="http://schemas.openxmlformats.org/officeDocument/2006/relationships/customXml" Target="ink/ink21.xml"/><Relationship Id="rId64" Type="http://schemas.openxmlformats.org/officeDocument/2006/relationships/customXml" Target="ink/ink29.xml"/><Relationship Id="rId69" Type="http://schemas.openxmlformats.org/officeDocument/2006/relationships/image" Target="media/image31.png"/><Relationship Id="rId113" Type="http://schemas.openxmlformats.org/officeDocument/2006/relationships/image" Target="media/image53.png"/><Relationship Id="rId118" Type="http://schemas.openxmlformats.org/officeDocument/2006/relationships/customXml" Target="ink/ink56.xml"/><Relationship Id="rId134" Type="http://schemas.openxmlformats.org/officeDocument/2006/relationships/customXml" Target="ink/ink64.xml"/><Relationship Id="rId139" Type="http://schemas.openxmlformats.org/officeDocument/2006/relationships/image" Target="media/image66.png"/><Relationship Id="rId80" Type="http://schemas.openxmlformats.org/officeDocument/2006/relationships/customXml" Target="ink/ink37.xml"/><Relationship Id="rId85" Type="http://schemas.openxmlformats.org/officeDocument/2006/relationships/image" Target="media/image39.png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customXml" Target="ink/ink16.xml"/><Relationship Id="rId59" Type="http://schemas.openxmlformats.org/officeDocument/2006/relationships/image" Target="media/image26.png"/><Relationship Id="rId103" Type="http://schemas.openxmlformats.org/officeDocument/2006/relationships/image" Target="media/image48.png"/><Relationship Id="rId108" Type="http://schemas.openxmlformats.org/officeDocument/2006/relationships/customXml" Target="ink/ink51.xml"/><Relationship Id="rId124" Type="http://schemas.openxmlformats.org/officeDocument/2006/relationships/customXml" Target="ink/ink59.xml"/><Relationship Id="rId129" Type="http://schemas.openxmlformats.org/officeDocument/2006/relationships/image" Target="media/image61.png"/><Relationship Id="rId54" Type="http://schemas.openxmlformats.org/officeDocument/2006/relationships/customXml" Target="ink/ink24.xml"/><Relationship Id="rId70" Type="http://schemas.openxmlformats.org/officeDocument/2006/relationships/customXml" Target="ink/ink32.xml"/><Relationship Id="rId75" Type="http://schemas.openxmlformats.org/officeDocument/2006/relationships/image" Target="media/image34.png"/><Relationship Id="rId91" Type="http://schemas.openxmlformats.org/officeDocument/2006/relationships/image" Target="media/image42.png"/><Relationship Id="rId96" Type="http://schemas.openxmlformats.org/officeDocument/2006/relationships/customXml" Target="ink/ink45.xml"/><Relationship Id="rId140" Type="http://schemas.openxmlformats.org/officeDocument/2006/relationships/customXml" Target="ink/ink67.xml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png"/><Relationship Id="rId28" Type="http://schemas.openxmlformats.org/officeDocument/2006/relationships/customXml" Target="ink/ink11.xml"/><Relationship Id="rId49" Type="http://schemas.openxmlformats.org/officeDocument/2006/relationships/image" Target="media/image21.png"/><Relationship Id="rId114" Type="http://schemas.openxmlformats.org/officeDocument/2006/relationships/customXml" Target="ink/ink54.xml"/><Relationship Id="rId119" Type="http://schemas.openxmlformats.org/officeDocument/2006/relationships/image" Target="media/image56.png"/><Relationship Id="rId44" Type="http://schemas.openxmlformats.org/officeDocument/2006/relationships/customXml" Target="ink/ink19.xml"/><Relationship Id="rId60" Type="http://schemas.openxmlformats.org/officeDocument/2006/relationships/customXml" Target="ink/ink27.xml"/><Relationship Id="rId65" Type="http://schemas.openxmlformats.org/officeDocument/2006/relationships/image" Target="media/image29.png"/><Relationship Id="rId81" Type="http://schemas.openxmlformats.org/officeDocument/2006/relationships/image" Target="media/image37.png"/><Relationship Id="rId86" Type="http://schemas.openxmlformats.org/officeDocument/2006/relationships/customXml" Target="ink/ink40.xml"/><Relationship Id="rId130" Type="http://schemas.openxmlformats.org/officeDocument/2006/relationships/customXml" Target="ink/ink62.xml"/><Relationship Id="rId135" Type="http://schemas.openxmlformats.org/officeDocument/2006/relationships/image" Target="media/image64.png"/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39" Type="http://schemas.openxmlformats.org/officeDocument/2006/relationships/image" Target="media/image16.png"/><Relationship Id="rId109" Type="http://schemas.openxmlformats.org/officeDocument/2006/relationships/image" Target="media/image51.png"/><Relationship Id="rId34" Type="http://schemas.openxmlformats.org/officeDocument/2006/relationships/customXml" Target="ink/ink14.xml"/><Relationship Id="rId50" Type="http://schemas.openxmlformats.org/officeDocument/2006/relationships/customXml" Target="ink/ink22.xml"/><Relationship Id="rId55" Type="http://schemas.openxmlformats.org/officeDocument/2006/relationships/image" Target="media/image24.png"/><Relationship Id="rId76" Type="http://schemas.openxmlformats.org/officeDocument/2006/relationships/customXml" Target="ink/ink35.xml"/><Relationship Id="rId97" Type="http://schemas.openxmlformats.org/officeDocument/2006/relationships/image" Target="media/image45.png"/><Relationship Id="rId104" Type="http://schemas.openxmlformats.org/officeDocument/2006/relationships/customXml" Target="ink/ink49.xml"/><Relationship Id="rId120" Type="http://schemas.openxmlformats.org/officeDocument/2006/relationships/customXml" Target="ink/ink57.xml"/><Relationship Id="rId125" Type="http://schemas.openxmlformats.org/officeDocument/2006/relationships/image" Target="media/image59.png"/><Relationship Id="rId141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32.png"/><Relationship Id="rId92" Type="http://schemas.openxmlformats.org/officeDocument/2006/relationships/customXml" Target="ink/ink43.xml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customXml" Target="ink/ink9.xml"/><Relationship Id="rId40" Type="http://schemas.openxmlformats.org/officeDocument/2006/relationships/customXml" Target="ink/ink17.xml"/><Relationship Id="rId45" Type="http://schemas.openxmlformats.org/officeDocument/2006/relationships/image" Target="media/image19.png"/><Relationship Id="rId66" Type="http://schemas.openxmlformats.org/officeDocument/2006/relationships/customXml" Target="ink/ink30.xml"/><Relationship Id="rId87" Type="http://schemas.openxmlformats.org/officeDocument/2006/relationships/image" Target="media/image40.png"/><Relationship Id="rId110" Type="http://schemas.openxmlformats.org/officeDocument/2006/relationships/customXml" Target="ink/ink52.xml"/><Relationship Id="rId115" Type="http://schemas.openxmlformats.org/officeDocument/2006/relationships/image" Target="media/image54.png"/><Relationship Id="rId131" Type="http://schemas.openxmlformats.org/officeDocument/2006/relationships/image" Target="media/image62.png"/><Relationship Id="rId136" Type="http://schemas.openxmlformats.org/officeDocument/2006/relationships/customXml" Target="ink/ink65.xml"/><Relationship Id="rId61" Type="http://schemas.openxmlformats.org/officeDocument/2006/relationships/image" Target="media/image27.png"/><Relationship Id="rId82" Type="http://schemas.openxmlformats.org/officeDocument/2006/relationships/customXml" Target="ink/ink38.xml"/><Relationship Id="rId19" Type="http://schemas.openxmlformats.org/officeDocument/2006/relationships/image" Target="media/image6.png"/><Relationship Id="rId14" Type="http://schemas.openxmlformats.org/officeDocument/2006/relationships/customXml" Target="ink/ink4.xml"/><Relationship Id="rId30" Type="http://schemas.openxmlformats.org/officeDocument/2006/relationships/customXml" Target="ink/ink12.xml"/><Relationship Id="rId35" Type="http://schemas.openxmlformats.org/officeDocument/2006/relationships/image" Target="media/image14.png"/><Relationship Id="rId56" Type="http://schemas.openxmlformats.org/officeDocument/2006/relationships/customXml" Target="ink/ink25.xml"/><Relationship Id="rId77" Type="http://schemas.openxmlformats.org/officeDocument/2006/relationships/image" Target="media/image35.png"/><Relationship Id="rId100" Type="http://schemas.openxmlformats.org/officeDocument/2006/relationships/customXml" Target="ink/ink47.xml"/><Relationship Id="rId105" Type="http://schemas.openxmlformats.org/officeDocument/2006/relationships/image" Target="media/image49.png"/><Relationship Id="rId126" Type="http://schemas.openxmlformats.org/officeDocument/2006/relationships/customXml" Target="ink/ink60.xml"/><Relationship Id="rId8" Type="http://schemas.openxmlformats.org/officeDocument/2006/relationships/customXml" Target="ink/ink1.xml"/><Relationship Id="rId51" Type="http://schemas.openxmlformats.org/officeDocument/2006/relationships/image" Target="media/image22.png"/><Relationship Id="rId72" Type="http://schemas.openxmlformats.org/officeDocument/2006/relationships/customXml" Target="ink/ink33.xml"/><Relationship Id="rId93" Type="http://schemas.openxmlformats.org/officeDocument/2006/relationships/image" Target="media/image43.png"/><Relationship Id="rId98" Type="http://schemas.openxmlformats.org/officeDocument/2006/relationships/customXml" Target="ink/ink46.xml"/><Relationship Id="rId121" Type="http://schemas.openxmlformats.org/officeDocument/2006/relationships/image" Target="media/image57.png"/><Relationship Id="rId142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customXml" Target="ink/ink20.xml"/><Relationship Id="rId67" Type="http://schemas.openxmlformats.org/officeDocument/2006/relationships/image" Target="media/image30.png"/><Relationship Id="rId116" Type="http://schemas.openxmlformats.org/officeDocument/2006/relationships/customXml" Target="ink/ink55.xml"/><Relationship Id="rId137" Type="http://schemas.openxmlformats.org/officeDocument/2006/relationships/image" Target="media/image65.png"/><Relationship Id="rId20" Type="http://schemas.openxmlformats.org/officeDocument/2006/relationships/customXml" Target="ink/ink7.xml"/><Relationship Id="rId41" Type="http://schemas.openxmlformats.org/officeDocument/2006/relationships/image" Target="media/image17.png"/><Relationship Id="rId62" Type="http://schemas.openxmlformats.org/officeDocument/2006/relationships/customXml" Target="ink/ink28.xml"/><Relationship Id="rId83" Type="http://schemas.openxmlformats.org/officeDocument/2006/relationships/image" Target="media/image38.png"/><Relationship Id="rId88" Type="http://schemas.openxmlformats.org/officeDocument/2006/relationships/customXml" Target="ink/ink41.xml"/><Relationship Id="rId111" Type="http://schemas.openxmlformats.org/officeDocument/2006/relationships/image" Target="media/image52.png"/><Relationship Id="rId132" Type="http://schemas.openxmlformats.org/officeDocument/2006/relationships/customXml" Target="ink/ink63.xml"/><Relationship Id="rId15" Type="http://schemas.openxmlformats.org/officeDocument/2006/relationships/image" Target="media/image4.png"/><Relationship Id="rId36" Type="http://schemas.openxmlformats.org/officeDocument/2006/relationships/customXml" Target="ink/ink15.xml"/><Relationship Id="rId57" Type="http://schemas.openxmlformats.org/officeDocument/2006/relationships/image" Target="media/image25.png"/><Relationship Id="rId106" Type="http://schemas.openxmlformats.org/officeDocument/2006/relationships/customXml" Target="ink/ink50.xml"/><Relationship Id="rId127" Type="http://schemas.openxmlformats.org/officeDocument/2006/relationships/image" Target="media/image60.png"/><Relationship Id="rId10" Type="http://schemas.openxmlformats.org/officeDocument/2006/relationships/customXml" Target="ink/ink2.xml"/><Relationship Id="rId31" Type="http://schemas.openxmlformats.org/officeDocument/2006/relationships/image" Target="media/image12.png"/><Relationship Id="rId52" Type="http://schemas.openxmlformats.org/officeDocument/2006/relationships/customXml" Target="ink/ink23.xml"/><Relationship Id="rId73" Type="http://schemas.openxmlformats.org/officeDocument/2006/relationships/image" Target="media/image33.png"/><Relationship Id="rId78" Type="http://schemas.openxmlformats.org/officeDocument/2006/relationships/customXml" Target="ink/ink36.xml"/><Relationship Id="rId94" Type="http://schemas.openxmlformats.org/officeDocument/2006/relationships/customXml" Target="ink/ink44.xml"/><Relationship Id="rId99" Type="http://schemas.openxmlformats.org/officeDocument/2006/relationships/image" Target="media/image46.png"/><Relationship Id="rId101" Type="http://schemas.openxmlformats.org/officeDocument/2006/relationships/image" Target="media/image47.png"/><Relationship Id="rId122" Type="http://schemas.openxmlformats.org/officeDocument/2006/relationships/customXml" Target="ink/ink58.xml"/><Relationship Id="rId143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customXml" Target="ink/ink10.xml"/><Relationship Id="rId47" Type="http://schemas.openxmlformats.org/officeDocument/2006/relationships/image" Target="media/image20.png"/><Relationship Id="rId68" Type="http://schemas.openxmlformats.org/officeDocument/2006/relationships/customXml" Target="ink/ink31.xml"/><Relationship Id="rId89" Type="http://schemas.openxmlformats.org/officeDocument/2006/relationships/image" Target="media/image41.png"/><Relationship Id="rId112" Type="http://schemas.openxmlformats.org/officeDocument/2006/relationships/customXml" Target="ink/ink53.xml"/><Relationship Id="rId133" Type="http://schemas.openxmlformats.org/officeDocument/2006/relationships/image" Target="media/image63.png"/><Relationship Id="rId16" Type="http://schemas.openxmlformats.org/officeDocument/2006/relationships/customXml" Target="ink/ink5.xml"/><Relationship Id="rId37" Type="http://schemas.openxmlformats.org/officeDocument/2006/relationships/image" Target="media/image15.png"/><Relationship Id="rId58" Type="http://schemas.openxmlformats.org/officeDocument/2006/relationships/customXml" Target="ink/ink26.xml"/><Relationship Id="rId79" Type="http://schemas.openxmlformats.org/officeDocument/2006/relationships/image" Target="media/image36.png"/><Relationship Id="rId102" Type="http://schemas.openxmlformats.org/officeDocument/2006/relationships/customXml" Target="ink/ink48.xml"/><Relationship Id="rId123" Type="http://schemas.openxmlformats.org/officeDocument/2006/relationships/image" Target="media/image58.png"/><Relationship Id="rId14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0T21:31:36.86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25 24575,'15'-22'0,"-3"2"0,10 0 0,-6 4 0,3 3 0,0 3 0,1 1 0,-1 2 0,0 1 0,0 5 0,1 4 0,-1 7 0,0 3 0,-2 3 0,-7 0 0,-5 4 0,-8-1 0,-3 0 0,-17 6 0,4-8 0,-21 13 0,18-15 0,-17 14 0,17-14 0,-7 3 0,26-8 0,5-10 0,18 2 0,6-8 0,3 1 0,7 0 0,-8-2 0,6 2 0,-5 1 0,-1 0 0,-1 4 0,-8 6 0,-17-8 0,-11 7 0,-4-8 0,-3 3 0</inkml:trace>
  <inkml:trace contextRef="#ctx0" brushRef="#br0" timeOffset="799">490 170 24575,'20'-7'0,"-1"1"0,7 2 0,10-2 0,2-3 0,7-2 0,-34 8 0,-12-2 0,-11 8 0,-4-3 0</inkml:trace>
  <inkml:trace contextRef="#ctx0" brushRef="#br0" timeOffset="1624">958 37 24575,'4'19'0,"1"0"0,-4 8 0,2 2 0,-3-1 0,0 6 0,3 20 0,-5-36 0,1 13 0,-3-42 0,1 3 0</inkml:trace>
  <inkml:trace contextRef="#ctx0" brushRef="#br0" timeOffset="2414">1280 186 24575,'19'-3'0,"0"-1"0,0-2 0,1 2 0,25-1 0,-40-8 0,26 7 0,-43-6 0</inkml:trace>
  <inkml:trace contextRef="#ctx0" brushRef="#br0" timeOffset="4256">1726 38 24575,'19'-10'0,"0"3"0,1 1 0,-1 0 0,0 5 0,0-2 0,1 6 0,7 7 0,-2 7 0,-5 3 0,-8 2 0,-12-2 0,-3-1 0,-9 3 0,-6 2 0,-6-6 0,1-3 0,4-11 0,0 1 0,-1-4 0,1 2 0,0-9 0,11-4 0,9-1 0,12-1 0,6 11 0,1 2 0,-1 6 0,0-1 0,0-3 0,1 3 0,-1-5 0,0 5 0,0-6 0,0 6 0,1-5 0,-1 4 0,0-1 0,0-1 0,-8-8 0,-2 2 0,-9-5 0</inkml:trace>
  <inkml:trace contextRef="#ctx0" brushRef="#br0" timeOffset="5708">2239 5 24575,'-4'37'0,"1"-14"0,3 13 0,0-16 0,0-1 0,0 0 0,0 0 0,3 1 0,-5-1 0,4 0 0,-5 0 0,1 1 0,-2-1 0,0-17 0,1-4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0T21:32:58.91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450 24575,'2'-19'0,"-1"0"0,10-8 0,0-2 0,3-7 0,0 1 0,-2 6 0,-3-5 0,-1 5 0,1-7 0,-4 8 0,1 1 0,-5 8 0,5-1 0,-5 1 0,4 0 0,-1-1 0,8 15 0,-1 7 0,4 14 0,-5 3 0,2 1 0,-3 6 0,0-5 0,2 6 0,-1-8 0,5 8 0,-5-6 0,5 6 0,1-5 0,-2-2 0,-9-8 0,-1-5 0,-13-10 0</inkml:trace>
  <inkml:trace contextRef="#ctx0" brushRef="#br0" timeOffset="852">101 360 24575,'23'-15'0,"9"-9"0,-6 2 0,5 0 0,-12 13 0,-8 5 0,-3 1 0</inkml:trace>
  <inkml:trace contextRef="#ctx0" brushRef="#br0" timeOffset="2204">332 265 24575,'-1'20'0,"4"-1"0,4 0 0,12 4 0,-8-3 0,0-15 0,-6 2 0,-8-16 0</inkml:trace>
  <inkml:trace contextRef="#ctx0" brushRef="#br0" timeOffset="4252">568 162 24575,'-14'-16'0,"14"3"0,8 3 0,11 1 0,7 4 0,-4 2 0,4-2 0,-7 5 0,1 3 0,-1 1 0,-11 8 0,-12 5 0,-11 0 0,-8 2 0,-5-3 0,24-5 0,-2-2 0,25-3 0,0-3 0,0 4 0,-2 5 0,1-2 0,-7 9 0,-2-3 0,-3 3 0,-8 1 0,-2-1 0,-12 4 0,-2-6 0,-4-1 0,2-7 0,1-2 0,0-1 0,-1-2 0,1-1 0,0-3 0,-1-3 0,1-4 0,-4-9 0,9-1 0,-5-6 0,12 3 0,1 10 0,3 1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0T21:33:08.96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11 24575,'7'-19'0,"5"3"0,5-6 0,3 7 0,2-4 0,-2 9 0,-1 3 0,0 4 0,0 6 0,1 4 0,-4 6 0,-3 3 0,-7 3 0,-3 0 0,-9 1 0,-4-4 0,-6 0 0,-3-6 0,16-4 0,5 0 0,18-3 0,-1 4 0,4 8 0,0 3 0,-5 6 0,-3-2 0,-8-3 0,-7 1 0,-35 13 0,15-16 0,-28 10 0,28-24 0,1 3 0,0-3 0,-41-16 0,48 11 0,-35-15 0,56 17 0</inkml:trace>
  <inkml:trace contextRef="#ctx0" brushRef="#br0" timeOffset="1830">561 122 24575,'8'-12'0,"-9"4"0,-12 2 0,-7 6 0,-2 16 0,4-2 0,-1 9 0,6-4 0,3 0 0,4 1 0,3-1 0,6 0 0,3 0 0,10 4 0,1-9 0,6 2 0,-4-10 0,1-2 0,-1-1 0,0-6 0,0-1 0,1-2 0,-4-6 0,0-2 0,-9-5 0,-2-1 0,-5 1 0,-2 0 0,-5-1 0,-6 4 0,-3 0 0,-4 9 0,10 1 0,1 6 0</inkml:trace>
  <inkml:trace contextRef="#ctx0" brushRef="#br0" timeOffset="4074">999 212 24575,'-9'-13'0,"-2"3"0,-8 10 0,0 7 0,5 5 0,2 5 0,8 2 0,4 0 0,10-2 0,3-4 0,6-7 0,1-6 0,-1-4 0,-3-8 0,0-1 0,-9-7 0,-4 18 0,-4 4 0,-2 17 0,6 1 0,-2-1 0,2 0 0,-3 0 0,3 1 0,-6-1 0,6 0 0,-9 0 0,2 1 0,-5-1 0,-4-3 0,-4-3 0,-9-3 0,5-6 0,-6-3 0,8-4 0,-1-7 0,4-3 0,6-3 0,7-3 0,12 2 0,12-1 0,0 8 0,13-3 0,-13 6 0,13-2 0,-5-3 0,7 2 0,-8-4 0,-1 5 0,-8-3 0,0 5 0,0-5 0,1 1 0,-1-1 0,0-1 0,-17 11 0,5-2 0,-16 9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0T21:33:18.72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 106 24575,'-4'2'0,"11"-8"0,11-17 0,5 2 0,0 5 0,-4 6 0,0 7 0,0 0 0,1 6 0,-1 0 0,-3 9 0,3-1 0,-8 8 0,4-3 0,-5 3 0,0 1 0,-4-1 0,0 0 0,-6 0 0,3 1 0,-3-1 0,-6 0 0,2 0 0,-5 0 0,-1 1 0,-3-4 0,-3-3 0,-3-4 0,-8-1 0,-2 0 0,1-3 0,1 1 0,8-5 0,-1-4 0,4-7 0,6-6 0,4-4 0,18-2 0,0 7 0,10 2 0,-2 13 0,-1 1 0,0 5 0,0-3 0,1 7 0,-1-3 0,0 2 0,0-3 0,0 1 0,1 2 0,-1-2 0,0-1 0,0 0 0,1-2 0,-1-4 0,-20-10 0,6 5 0,-17-7 0</inkml:trace>
  <inkml:trace contextRef="#ctx0" brushRef="#br0" timeOffset="1255">388 74 24575,'20'-10'0,"-1"3"0,9-1 0,-7 3 0,7-4 0,-1 1 0,-6-1 0,5 0 0,-7 0 0,-11 14 0,-3 3 0,-12 19 0,0-6 0,-4 5 0,7 1 0,-6 1 0,6 1 0,-6 32 0,6-33 0,-2 25 0,6-42 0,0-3 0</inkml:trace>
  <inkml:trace contextRef="#ctx0" brushRef="#br0" timeOffset="2131">446 242 24575,'19'-2'0,"9"-3"0,-7-5 0,7 1 0,-9 2 0,0 1 0,1-1 0,-1 1 0,0 2 0,-8 1 0,-3 3 0</inkml:trace>
  <inkml:trace contextRef="#ctx0" brushRef="#br0" timeOffset="4188">918 246 24575,'-2'-20'0,"-6"7"0,-8 4 0,-3 9 0,-1 6 0,-2 10 0,4 1 0,2 6 0,9-4 0,7 1 0,7-1 0,6-3 0,3-6 0,3-4 0,1-9 0,-1-1 0,3-11 0,-7 0 0,0-7 0,-11 2 0,-4 1 0,-4 17 0,1 4 0,0 17 0,3 0 0,0 8 0,3-6 0,-3 6 0,3-8 0,-3 0 0,-3 0 0,3 1 0,-6-1 0,1 8 0,-3 1 0,0 1 0,1-3 0,-6-9 0,0-5 0,-6-5 0,-1-7 0,1-7 0,-4-9 0,9-1 0,1-6 0,16 4 0,6-8 0,7 9 0,7-12 0,-3 18 0,10-4 0,-9 9 0,5-1 0,1 1 0,2-5 0,-1 6 0,6-10 0,-5 10 0,-1-6 0,-1 4 0,-8 5 0,0-6 0,-2-1 0,-2-7 0,-16 1 0,4 6 0,-11 4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0T21:33:59.54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89 146 24575,'0'-19'0,"0"0"0,-16-4 0,2 8 0,-9-3 0,4 11 0,-1-6 0,1 3 0,0 0 0,-1 1 0,1 8 0,0-1 0,-1 5 0,1 0 0,0 0 0,2 9 0,4 2 0,4 5 0,5 0 0,4 1 0,4-1 0,5 0 0,4-3 0,3-3 0,4-3 0,-1-7 0,0 0 0,0-3 0,1-6 0,-1 2 0,0-5 0,-3-4 0,-3 0 0,-4-7 0,-8 18 0,1 12 0,-5 18 0,3 1 0,-2-3 0,4-6 0,-9 6 0,9 3 0,-6-1 0,4-1 0,3-8 0,-2 0 0,4 1 0,-4-18 0,2 4 0,-3-15 0</inkml:trace>
  <inkml:trace contextRef="#ctx0" brushRef="#br0" timeOffset="552">456 175 24575,'-10'0'0,"1"0"0</inkml:trace>
  <inkml:trace contextRef="#ctx0" brushRef="#br0" timeOffset="923">451 304 24575,'0'0'0</inkml:trace>
  <inkml:trace contextRef="#ctx0" brushRef="#br0" timeOffset="3517">821 162 24575,'-1'-17'0,"-5"10"0,-13 2 0,0 11 0,0 0 0,-1 1 0,4 8 0,0-1 0,6 5 0,3 0 0,7 0 0,4 1 0,5-1 0,13-3 0,-4-3 0,17-6 0,-14-8 0,6-5 0,-8-4 0,-5-6 0,-2 0 0,-11-4 0,-5 1 0,-9 3 0,-4 3 0,-2 6 0,0 4 0,17 6 0,20 2 0,12-1 0,7 0 0,-10-4 0,-8 0 0,1 2 0,-1-1 0,0 2 0,0-3 0,0 0 0,1 0 0,-1-3 0,0-3 0,-17-1 0,-4 3 0,-21 14 0,6 4 0,1 9 0,9-4 0,4 0 0,6 0 0,6-2 0,5-1 0,5-9 0,0-2 0,1-5 0,-1-3 0,4-9 0,-6-3 0,-4-7 0,-10 2 0,-7 1 0,-5 0 0,-4 2 0,-3 1 0,-4 6 0,1 4 0,17 3 0,11 3 0,20 0 0,7 0 0,0-4 0,0 3 0,7-3 0,-5 4 0,-3 0 0,0 0 0,-14 0 0,-12 0 0,-2 0 0,-16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0T21:35:17.66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0 49 24575,'8'-9'0,"-9"2"0,-13-9 0,-5 6 0,0 3 0,-1 7 0,1 4 0,0 2 0,-4 10 0,6-2 0,0 9 0,11-4 0,3 0 0,6 0 0,0 1 0,9-7 0,2-1 0,13-8 0,-6-1 0,5-6 0,-7-4 0,1-3 0,-4-6 0,6-3 0,-10-2 0,3-1 0,-17 19 0,-2 6 0,-7 16 0,2 0 0,0 0 0,2 1 0,-8 6 0,7-5 0,-3 6 0,1-8 0,3 0 0,1 1 0,-3-18 0,8 4 0,-5-14 0</inkml:trace>
  <inkml:trace contextRef="#ctx0" brushRef="#br0" timeOffset="517">391 60 24575,'3'11'0,"0"-3"0</inkml:trace>
  <inkml:trace contextRef="#ctx0" brushRef="#br0" timeOffset="779">383 163 24575,'4'11'0,"-2"-3"0</inkml:trace>
  <inkml:trace contextRef="#ctx0" brushRef="#br0" timeOffset="1516">574 70 24575,'-12'22'0,"3"-2"0,-18 13 0,12-11 0,8 4 0,12-18 0,21-3 0,-5-11 0,6 5 0,-8-2 0,8 3 0,1 0 0,1 3 0,-2-2 0,-25-1 0,4-1 0,-14-2 0</inkml:trace>
  <inkml:trace contextRef="#ctx0" brushRef="#br0" timeOffset="1961">720 132 24575,'7'-3'0,"-15"21"0,-1 6 0,-12 11 0,8-16 0,0 0 0,3 1 0,-2-1 0,4 0 0,6-24 0,3 1 0,4-14 0,-3 9 0</inkml:trace>
  <inkml:trace contextRef="#ctx0" brushRef="#br0" timeOffset="3123">949 51 24575,'-10'20'0,"-2"-1"0,-4 3 0,1-1 0,10-4 0,10-5 0,15-9 0,-1 3 0,0 0 0,0 1 0,1 5 0,-7 1 0,2 4 0,-14 2 0,-4-3 0,-11-3 0,-5-4 0,0-2 0,-1-1 0,1-2 0,0-1 0,-1-3 0,1-3 0,0-1 0,-1-2 0,1-4 0,14-3 0,-2 5 0,13 0 0</inkml:trace>
  <inkml:trace contextRef="#ctx0" brushRef="#br0" timeOffset="4085">963 124 24575,'20'1'0,"-1"1"0,7-9 0,-4 6 0,4-6 0,-7 6 0,1-1 0,-1 2 0,0 0 0,0 0 0,-17-3 0,5 2 0,-16-2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0T21:33:27.61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6 71 24575,'-7'-5'0,"4"-3"0,16-8 0,4 0 0,2 6 0,0 1 0,0 5 0,1 1 0,-1 6 0,-3 6 0,3 2 0,-3 5 0,1-1 0,-2 2 0,-5 2 0,-1 0 0,-5 1 0,-1-1 0,-6 0 0,-1 0 0,-2 1 0,-3-1 0,-2 0 0,-8 4 0,2-6 0,-6-1 0,4-4 0,-8-3 0,6-3 0,-6-2 0,8-7 0,0-3 0,-4-10 0,11-2 0,9 1 0,14 5 0,8 8 0,0-1 0,0 4 0,8 2 0,1 0 0,1 6 0,-2-6 0,-8 4 0,3 8 0,-2-4 0,3 9 0,-4-8 0,1 0 0,-1 2 0,0-8 0,0 2 0,-2-15 0,-7-9 0,-5 6 0,-5-4 0</inkml:trace>
  <inkml:trace contextRef="#ctx0" brushRef="#br0" timeOffset="1872">845 73 24575,'-5'-17'0,"-2"1"0,-13 3 0,1 6 0,0 2 0,-1 7 0,1-1 0,0 8 0,-4 4 0,6 4 0,3 6 0,11-4 0,7 0 0,5 1 0,4-4 0,3 0 0,3-6 0,1-4 0,-1-3 0,0-6 0,4-10 0,-6-1 0,-1-9 0,-6 4 0,-7 0 0,-3 16 0,-5 13 0,-3 18 0,0 1 0,1-3 0,0-6 0,4 6 0,-3-5 0,5 6 0,-2-8 0,3 1 0,0-1 0,6-17 0,-2-4 0,3-9 0,-4 2 0</inkml:trace>
  <inkml:trace contextRef="#ctx0" brushRef="#br0" timeOffset="4248">1196 272 24575,'-1'-17'0,"-4"4"0,-15 4 0,1 5 0,0 4 0,-1 7 0,1 3 0,8 5 0,3 2 0,10 2 0,8-2 0,3-2 0,6-8 0,1-4 0,-1-9 0,0-4 0,-5-6 0,-2-1 0,-6-2 0,-5 17 0,1 4 0,-5 17 0,0 0 0,5 1 0,-4-1 0,1 8 0,0 1 0,-3 1 0,4-3 0,-4 1 0,-1 1 0,-6 1 0,0-3 0,-5-12 0,0 1 0,-4-11 0,1 2 0,0-12 0,-1-1 0,4-9 0,3 0 0,9-4 0,8 1 0,12-4 0,1 9 0,6-2 0,-4 10 0,0-1 0,8 0 0,2-5 0,7 2 0,-8-2 0,13-2 0,-3-1 0,7-5 0,-1 5 0,-16 0 0,-1 4 0,-25 7 0,4-1 0,-14 8 0</inkml:trace>
  <inkml:trace contextRef="#ctx0" brushRef="#br0" timeOffset="263864">196 607 24575,'-12'-5'0,"1"6"0,-2 15 0,1 4 0,-5 2 0,6-2 0,-16 13 0,13-4 0,-8 3 0,7-6 0,3 1 0,0-6 0,1 6 0,9-25 0,-2 4 0,10-15 0</inkml:trace>
  <inkml:trace contextRef="#ctx0" brushRef="#br0" timeOffset="265855">495 677 24575,'-8'-10'0,"-3"1"0,-8 12 0,-1 0 0,1 7 0,0-3 0,2 8 0,-5 2 0,11 3 0,-5 2 0,12-2 0,2-1 0,14 4 0,-4-3 0,14-3 0,-5-2 0,2-11 0,0 4 0,0-10 0,1 1 0,-1-2 0,0-3 0,0 0 0,1-4 0,-1-3 0,-3-3 0,-6-1 0,-8-9 0,-9 4 0,-4-4 0,-8 3 0,1 6 0,-4 0 0,2 11 0,1 3 0,17 6 0,-5-3 0,16 3 0</inkml:trace>
  <inkml:trace contextRef="#ctx0" brushRef="#br0" timeOffset="266376">815 715 24575,'-10'-7'0,"1"1"0</inkml:trace>
  <inkml:trace contextRef="#ctx0" brushRef="#br0" timeOffset="266591">785 842 24575,'0'0'0</inkml:trace>
  <inkml:trace contextRef="#ctx0" brushRef="#br0" timeOffset="268723">1102 675 24575,'16'-8'0,"1"0"0,9 11 0,-5 0 0,6 3 0,-14 7 0,-6 3 0,-14-2 0,-6-2 0,-7-6 0,1-2 0,17 4 0,4-3 0,12 10 0,1-2 0,-8 6 0,-1 1 0,-12-4 0,-4-3 0,-10-7 0,1-3 0,-8-3 0,-1 0 0,-1-3 0,2 2 0,8-4 0,11-5 0,0 5 0,11-3 0</inkml:trace>
  <inkml:trace contextRef="#ctx0" brushRef="#br0" timeOffset="270179">1500 674 24575,'8'-5'0,"-9"0"0,-12-8 0,-7 7 0,1 9 0,-6 12 0,10 3 0,-3 7 0,14-6 0,4 1 0,4-1 0,5 0 0,1 0 0,6-5 0,0-5 0,4-3 0,-1-8 0,0 4 0,0-8 0,1 0 0,-1-2 0,-3-7 0,-6 2 0,-4-7 0,-12 1 0,-4 3 0,-10-6 0,0 10 0,-3-4 0,4 16 0,8-3 0,3 6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0T21:35:25.58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2 56 24575,'11'-12'0,"-11"4"0,-11-7 0,-8 7 0,-1-1 0,1 5 0,0 4 0,-1 4 0,1 5 0,3 4 0,3 3 0,6 4 0,10-1 0,7-3 0,6-3 0,11-6 0,-6-7 0,6-4 0,-5-12 0,2-2 0,-1-2 0,3-6 0,-20 26 0,-1-1 0,-18 20 0,3 0 0,-2 0 0,5 1 0,-6-1 0,6 0 0,-2 0 0,2 1 0,-2-1 0,10-17 0,-5 4 0,10-14 0</inkml:trace>
  <inkml:trace contextRef="#ctx0" brushRef="#br0" timeOffset="536">390 46 24575,'-4'11'0,"2"-3"0</inkml:trace>
  <inkml:trace contextRef="#ctx0" brushRef="#br0" timeOffset="808">356 169 24575,'0'0'0</inkml:trace>
  <inkml:trace contextRef="#ctx0" brushRef="#br0" timeOffset="2025">647 26 24575,'-2'19'0,"1"1"0,-11-1 0,-5 4 0,17-9 0,-1-1 0,20-11 0,9 1 0,-7 1 0,7 5 0,-15 4 0,0 3 0,-10 4 0,-6-1 0,-7-6 0,-6-1 0,-4-8 0,1 2 0,0-6 0,-1 3 0,1-6 0,0 3 0,-1-6 0,1-1 0,0 0 0,2-8 0,7 10 0,4-3 0</inkml:trace>
  <inkml:trace contextRef="#ctx0" brushRef="#br0" timeOffset="2725">661 69 24575,'19'-4'0,"0"-2"0,1 5 0,-1-1 0,17-1 0,-12 2 0,12-2 0,-25 3 0,-3 0 0</inkml:trace>
  <inkml:trace contextRef="#ctx0" brushRef="#br0" timeOffset="4720">1055 75 24575,'-10'19'0,"0"0"0,3 1 0,10-10 0,7-1 0,10-4 0,-1 3 0,-3 7 0,0 2 0,-9 2 0,-1 0 0,-15-5 0,-2-5 0,-8-3 0,0-6 0,0 3 0,-1-3 0,1-3 0,0 0 0,-1-7 0,4-3 0,6-3 0,7-3 0,3 8 0,3 2 0</inkml:trace>
  <inkml:trace contextRef="#ctx0" brushRef="#br0" timeOffset="5468">1067 112 24575,'5'-14'0,"36"-1"0,-13 11 0,24-2 0,-33 3 0,1 3 0,-1-3 0,0 3 0,0 0 0,1 3 0,-22-15 0,8 12 0,-18-12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0T21:37:59.73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1 80 24575,'4'-2'0,"-4"4"0,-7 17 0,0 1 0,-16 23 0,8-10 0,-7 13 0,11-20 0,4-6 0,7-18 0,-3 4 0,6-15 0</inkml:trace>
  <inkml:trace contextRef="#ctx0" brushRef="#br0" timeOffset="1385">337 169 24575,'-6'-19'0,"-4"8"0,-6 8 0,-4 8 0,1 18 0,5-7 0,8 12 0,9-9 0,14 3 0,8-4 0,0-5 0,10-11 0,-14-3 0,6-9 0,-8 3 0,-2-9 0,-4-1 0,-4-2 0,-9 0 0,-9-4 0,-6 6 0,-8 0 0,4 8 0,0 8 0,8-1 0,2 5 0</inkml:trace>
  <inkml:trace contextRef="#ctx0" brushRef="#br0" timeOffset="1892">637 219 24575,'0'0'0</inkml:trace>
  <inkml:trace contextRef="#ctx0" brushRef="#br0" timeOffset="2101">604 297 24575,'5'11'0,"-6"-2"0,10-9 0</inkml:trace>
  <inkml:trace contextRef="#ctx0" brushRef="#br0" timeOffset="3393">978 1 24575,'-18'23'0,"0"0"0,8-4 0,0 0 0,6 1 0,10-7 0,8-4 0,38-6 0,-24-3 0,24 3 0,-33 1 0,0-1 0,-8 0 0,-2-3 0</inkml:trace>
  <inkml:trace contextRef="#ctx0" brushRef="#br0" timeOffset="3816">1132 52 24575,'-14'12'0,"-15"20"0,7 2 0,-13 10 0,6-11 0,8-9 0,5-2 0,18-14 0,-3 0 0,10-11 0</inkml:trace>
  <inkml:trace contextRef="#ctx0" brushRef="#br0" timeOffset="4713">1298 101 24575,'-16'17'0,"-3"5"0,13-5 0,4 0 0,18-5 0,3-6 0,-2 6 0,-2 2 0,-5 5 0,-12-2 0,-6-5 0,-11-5 0,0-4 0,-1-3 0,1 0 0,0-3 0,-1-1 0,4-8 0,9-2 0,2 4 0,7 1 0</inkml:trace>
  <inkml:trace contextRef="#ctx0" brushRef="#br0" timeOffset="5167">1287 152 24575,'28'-10'0,"-7"4"0,7 3 0,-9 3 0,0 0 0,8-4 0,-6 3 0,6-3 0,-25 7 0,-4-3 0,-9 3 0,2-3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0T21:34:07.44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4 70 24575,'-2'-16'0,"-3"0"0,-21 1 0,4 4 0,-4 2 0,-1 6 0,6 3 0,-6 0 0,8 6 0,-1-2 0,4 11 0,0-1 0,6 5 0,4 0 0,8 1 0,12 2 0,3-4 0,6-5 0,-4-7 0,0-6 0,0 0 0,1-6 0,2-7 0,-4-5 0,1-5 0,-12 4 0,-7 17 0,-5 13 0,-1 10 0,3 7 0,0-9 0,3 0 0,-3 0 0,0 1 0,2-1 0,-2 0 0,-1 8 0,3-6 0,-3-3 0,4-9 0</inkml:trace>
  <inkml:trace contextRef="#ctx0" brushRef="#br0" timeOffset="450">456 119 24575,'-11'0'0,"3"0"0</inkml:trace>
  <inkml:trace contextRef="#ctx0" brushRef="#br0" timeOffset="736">437 229 24575,'-6'8'0,"7"-1"0,-9-9 0</inkml:trace>
  <inkml:trace contextRef="#ctx0" brushRef="#br0" timeOffset="1600">709 100 24575,'-2'19'0,"-5"9"0,0-7 0,-2 7 0,2-9 0,1 1 0,-1-1 0,1 0 0,2 0 0,7-17 0,4-4 0,0-8 0,-1 1 0</inkml:trace>
  <inkml:trace contextRef="#ctx0" brushRef="#br0" timeOffset="2788">990 153 24575,'-2'-17'0,"-3"7"0,-14 5 0,0 10 0,-4 9 0,-1 6 0,6 4 0,3-2 0,8-2 0,7-1 0,0 0 0,10 0 0,2-2 0,5-4 0,2-7 0,0 0 0,1-6 0,-1 0 0,0-3 0,0-7 0,0 3 0,-2-8 0,-1 2 0,-6-7 0,-4 1 0,-9 0 0,-10-4 0,-5 6 0,-4 0 0,2 11 0,1 3 0,0 3 0,8 0 0,2 0 0</inkml:trace>
  <inkml:trace contextRef="#ctx0" brushRef="#br0" timeOffset="4420">285 540 24575,'17'-5'0,"-19"-6"0,-4-4 0,-17 0 0,4 11 0,-1 1 0,1 6 0,0-2 0,-1 7 0,1-1 0,-4 12 0,6-1 0,1 4 0,6-2 0,10-1 0,6-3 0,8 0 0,5-3 0,0-3 0,0-4 0,0-6 0,1-3 0,5-15 0,-7 3 0,-3-11 0,-6 7 0,-11 17 0,-2 4 0,0 17 0,-10 8 0,4 1 0,-4 8 0,2-7 0,-1 5 0,5-13 0,-3 6 0,4-8 0,1 0 0,14-20 0,-2-2 0,19-23 0,-16 14 0,3 0 0</inkml:trace>
  <inkml:trace contextRef="#ctx0" brushRef="#br0" timeOffset="4884">512 620 24575,'0'0'0</inkml:trace>
  <inkml:trace contextRef="#ctx0" brushRef="#br0" timeOffset="5161">478 728 24575,'11'7'0,"-3"-2"0</inkml:trace>
  <inkml:trace contextRef="#ctx0" brushRef="#br0" timeOffset="5936">765 600 24575,'-5'-8'0,"3"8"0,-10 14 0,5 5 0,-2 0 0,-10 32 0,6-23 0,-5 23 0,14-32 0,10-11 0,-4 0 0,7-11 0</inkml:trace>
  <inkml:trace contextRef="#ctx0" brushRef="#br0" timeOffset="7357">1023 647 24575,'14'-16'0,"-5"0"0,-14 2 0,-6 8 0,-9 6 0,1 10 0,0 0 0,-4 9 0,-1 1 0,7 4 0,-2-1 0,12-4 0,0 0 0,7 0 0,4 1 0,5-1 0,7 3 0,5 2 0,3-6 0,-2-3 0,-2-11 0,-1-1 0,0-6 0,0-1 0,0-2 0,1-1 0,2-8 0,-4 0 0,1-8 0,-9 4 0,-4 0 0,-3-1 0,-6 1 0,-1 0 0,-5 0 0,-4 2 0,-3 1 0,-4 3 0,1 6 0,0-2 0,-1 9 0,10-3 0,1 3 0</inkml:trace>
  <inkml:trace contextRef="#ctx0" brushRef="#br0" timeOffset="9773">239 1161 24575,'16'-16'0,"-6"0"0,-4-4 0,-12 1 0,-4 3 0,-10-6 0,0 10 0,-3-7 0,4 12 0,-1 1 0,1 0 0,0 8 0,-1-4 0,1 11 0,0-2 0,5 8 0,2 2 0,11 2 0,-1 0 0,8 1 0,6 2 0,3-5 0,7 3 0,-2-13 0,-1-4 0,0-7 0,0-5 0,1-2 0,-4-4 0,0-2 0,-12 15 0,1 4 0,-11 17 0,6 1 0,-6-1 0,5 0 0,-5 0 0,3 1 0,-7-1 0,3 0 0,1 0 0,3-8 0,3-2 0</inkml:trace>
  <inkml:trace contextRef="#ctx0" brushRef="#br0" timeOffset="10368">489 1169 24575,'-10'7'0,"1"-1"0</inkml:trace>
  <inkml:trace contextRef="#ctx0" brushRef="#br0" timeOffset="10608">470 1279 24575,'0'0'0</inkml:trace>
  <inkml:trace contextRef="#ctx0" brushRef="#br0" timeOffset="11501">729 1187 24575,'-3'7'0,"0"-3"0,-4 24 0,1-9 0,-1 0 0,-2 0 0,2 0 0,-4 8 0,5-6 0,-2 6 0,8-32 0,4 1 0,2-15 0,-1 11 0</inkml:trace>
  <inkml:trace contextRef="#ctx0" brushRef="#br0" timeOffset="13105">1016 1201 24575,'2'-6'0,"-5"2"0,-16 4 0,0 1 0,-1 7 0,1-1 0,3 9 0,0 0 0,6 4 0,3-1 0,7 0 0,4 0 0,5 1 0,12-4 0,-2-3 0,9-7 0,-9-3 0,0-3 0,1-3 0,-1 0 0,0-4 0,4-8 0,-6 0 0,-4-8 0,-4 4 0,-11 0 0,1-1 0,-6 1 0,-5 3 0,-1 0 0,-7 9 0,1 1 0,0 6 0,-1-3 0,1 2 0,0 1 0,-8 5 0,14-1 0,-3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0T21:35:32.93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2 53 24575,'19'-7'0,"1"1"0,-15-7 0,-7 6 0,-14-6 0,-4 10 0,1 0 0,-9 9 0,3 7 0,2 4 0,10 6 0,13-4 0,22 4 0,-6-12 0,15-2 0,-11-12 0,-1-7 0,0 0 0,0-3 0,-5-2 0,-11 15 0,-7 2 0,-6 18 0,-5 6 0,5-5 0,-5 6 0,4-8 0,-3 8 0,3-6 0,-2 13 0,0-13 0,16-3 0,0-18 0,7-2 0,-5-7 0</inkml:trace>
  <inkml:trace contextRef="#ctx0" brushRef="#br0" timeOffset="419">386 78 24575,'-4'11'0,"2"-3"0</inkml:trace>
  <inkml:trace contextRef="#ctx0" brushRef="#br0" timeOffset="659">379 192 24575,'0'-10'0,"0"1"0</inkml:trace>
  <inkml:trace contextRef="#ctx0" brushRef="#br0" timeOffset="1619">659 42 24575,'-13'17'0,"-4"5"0,0-5 0,12 0 0,10-8 0,14 0 0,1-5 0,2 14 0,-5-3 0,9 11 0,-15-6 0,-1 3 0,-16-10 0,-8-1 0,-5-8 0,-8-5 0,6 0 0,-13-7 0,13 4 0,-6-1 0,13-7 0,5 10 0,6-6 0</inkml:trace>
  <inkml:trace contextRef="#ctx0" brushRef="#br0" timeOffset="2150">651 97 24575,'19'-10'0,"1"3"0,-1 1 0,0 6 0,8-7 0,-6 6 0,5-3 0,-6 4 0,-13-9 0,1 7 0,-11-7 0</inkml:trace>
  <inkml:trace contextRef="#ctx0" brushRef="#br0" timeOffset="3271">996 88 24575,'-13'20'0,"0"-1"0,14-6 0,30 8 0,-8-7 0,15 8 0,-29-3 0,-8 1 0,-11 2 0,-4-10 0,-9-3 0,4-10 0,-1-7 0,1 6 0,0-6 0,-1 4 0,1-2 0,5-7 0,5 8 0,6-3 0</inkml:trace>
  <inkml:trace contextRef="#ctx0" brushRef="#br0" timeOffset="4364">1045 47 24575,'28'4'0,"-7"-1"0,7-3 0,-9 0 0,0 2 0,1-1 0,7 2 0,-5-3 0,-12-6 0,-3 5 0,-16-5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0T21:45:07.31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6 372 24575,'10'20'0,"-1"-1"0,-5 0 0,-1 0 0,-6-16 0,-1-6 0,1-7 0,0 1 0</inkml:trace>
  <inkml:trace contextRef="#ctx0" brushRef="#br0" timeOffset="289">20 268 24575,'-10'-7'0,"1"1"0</inkml:trace>
  <inkml:trace contextRef="#ctx0" brushRef="#br0" timeOffset="1454">251 338 24575,'-8'5'0,"3"3"0,23 37 0,-9-37 0,6 16 0,-6-52 0,-2 6 0,12-9 0,5 15 0,1 0 0,2 12 0,-8 7 0,4 10 0,-6 4 0,2 6 0,-6-4 0,6 4 0,-2-9 0,-3-10 0,-5-3 0,-9-10 0</inkml:trace>
  <inkml:trace contextRef="#ctx0" brushRef="#br0" timeOffset="2542">651 301 24575,'3'19'0,"3"0"0,-2 1 0,5-1 0,-2 0 0,3 8 0,-3-6 0,1 6 0,-5-8 0,3 0 0,-11 34 0,-2-30 0,-10 26 0,-2-42 0,-1-1 0,1-6 0,0-6 0,2-7 0,4-4 0,4-11 0,11 7 0,5-4 0,10 12 0,2 4 0,7 1 0,10-1 0,9-5 0,-7 7 0,-4-5 0,0 2 0,-3-4 0,12-5 0,-15 6 0,-18 1 0,-12 6 0,-9 2 0,2 2 0</inkml:trace>
  <inkml:trace contextRef="#ctx0" brushRef="#br0" timeOffset="3284">659 237 24575,'-20'-4'0,"1"-1"0,0 1 0,24 8 0,-1-4 0,14 8 0,-10-8 0</inkml:trace>
  <inkml:trace contextRef="#ctx0" brushRef="#br0" timeOffset="4454">946 325 24575,'12'11'0,"9"-6"0,0-9 0,13-5 0,-7-6 0,-7-1 0,-18-10 0,-14 12 0,-10 1 0,2 7 0,1 9 0,0-6 0,-1 12 0,1-2 0,3 9 0,0 0 0,6 3 0,3 1 0,1-1 0,6 0 0,-3 0 0,9 1 0,1-1 0,8-3 0,10 0 0,4-9 0,1-1 0,11-6 0,-10-4 0,19 3 0,-19-6 0,3 3 0,-21-8 0,-4-2 0,-11-5 0,0 8 0,-4 3 0</inkml:trace>
  <inkml:trace contextRef="#ctx0" brushRef="#br0" timeOffset="5362">1347 282 24575,'-1'-16'0,"-4"6"0,-14 1 0,-1 11 0,1-1 0,0 8 0,-1 21 0,10-9 0,1 15 0,12-16 0,0-1 0,15 3 0,-3-8 0,17-2 0,-10-9 0,4-3 0,-7 0 0,1 0 0,-1-3 0,0-3 0,-2-7 0,-8-4 0,-3 7 0,-6 1 0</inkml:trace>
  <inkml:trace contextRef="#ctx0" brushRef="#br0" timeOffset="6186">1484 2 24575,'9'-2'0,"-5"4"0,2 25 0,-6 2 0,0-1 0,0-1 0,11 48 0,-8-34 0,10 37 0,-12-52 0,6 1 0,-3-6 0,0 6 0,5-8 0,-8-17 0,-3-12 0,0-2 0,-6-4 0</inkml:trace>
  <inkml:trace contextRef="#ctx0" brushRef="#br0" timeOffset="6706">1406 245 24575,'19'-3'0,"8"0"0,-6 3 0,13 0 0,-13 0 0,13-4 0,-5 3 0,-1-3 0,-1 4 0,-8 0 0,-17 0 0,5 0 0,-16 0 0</inkml:trace>
  <inkml:trace contextRef="#ctx0" brushRef="#br0" timeOffset="7416">1736 294 24575,'20'4'0,"-7"7"0,-4 0 0,-6 8 0,-3 0 0,3 0 0,1 1 0,2-1 0,-5-17 0,1-12 0,-5-2 0,3-4 0</inkml:trace>
  <inkml:trace contextRef="#ctx0" brushRef="#br0" timeOffset="7949">1768 168 24575,'-19'-6'0</inkml:trace>
  <inkml:trace contextRef="#ctx0" brushRef="#br0" timeOffset="10850">2063 216 24575,'-19'0'0,"0"0"0,-1 9 0,1-1 0,3 7 0,0-2 0,6 6 0,6 1 0,8-1 0,12 3 0,1-7 0,6 0 0,-4-14 0,0-2 0,0-5 0,1-4 0,-7-2 0,-1-5 0,-8-10 0,-4 6 0,-7-6 0,-6 11 0,-3 3 0,14 12 0,4 0 0,17 4 0,8-4 0,1-2 0,1 0 0,5 2 0,-6-1 0,1 2 0,-5 8 0,-14 3 0,-8 8 0,-6 8 0,-3-6 0,2 5 0,11-21 0,-1-6 0,18-26 0,-11 5 0,16-10 0,-11 14 0,5 5 0,19 78 0,-13-36 0,14 48 0,-28-64 0,-5-11 0</inkml:trace>
  <inkml:trace contextRef="#ctx0" brushRef="#br0" timeOffset="12106">2794 174 24575,'-20'0'0,"-7"4"0,-1-3 0,-1 6 0,3-4 0,9 9 0,7 2 0,16 9 0,6-12 0,10 4 0,-2-12 0,16 4 0,-12-1 0,12 1 0,-13 8 0,-6-1 0,-1 9 0,-10-4 0,-8 1 0,-8-4 0,-7-3 0,-2-4 0,-1-3 0,1-2 0,0 2 0,-1-8 0,1 1 0,0-9 0,5-2 0,8-5 0,4 6 0,4 3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0T21:38:06.01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4 88 24575,'-12'-14'0,"-5"17"0,-3 13 0,-13 19 0,13 1 0,-13-1 0,16-8 0,-10 6 0,6-8 0,1 5 0,1-7 0,15-4 0,17-22 0,3-4 0,6-10 0,-10 5 0</inkml:trace>
  <inkml:trace contextRef="#ctx0" brushRef="#br0" timeOffset="916">421 156 24575,'-19'-1'0,"-1"2"0,-2 18 0,7-2 0,0 6 0,11-4 0,18 15 0,-1-17 0,15 6 0,-9-23 0,0-3 0,4-13 0,-6 2 0,-1-9 0,-12 4 0,-2-1 0,-11 1 0,2 0 0,-9 5 0,0 5 0,5 6 0,3 3 0</inkml:trace>
  <inkml:trace contextRef="#ctx0" brushRef="#br0" timeOffset="1860">737 194 24575,'-6'-19'0</inkml:trace>
  <inkml:trace contextRef="#ctx0" brushRef="#br0" timeOffset="2051">745 252 24575,'-20'6'0</inkml:trace>
  <inkml:trace contextRef="#ctx0" brushRef="#br0" timeOffset="2848">937 64 24575,'-6'19'0,"-1"0"0,9 1 0,5-10 0,10-1 0,9-9 0,-5 0 0,14 0 0,-7 0 0,0 0 0,-1 3 0,-16-3 0,-3 3 0</inkml:trace>
  <inkml:trace contextRef="#ctx0" brushRef="#br0" timeOffset="3259">1127 52 24575,'-14'15'0,"-3"9"0,0 14 0,4-7 0,-2 5 0,5-16 0,6-1 0,-5 0 0,17-8 0,-6-11 0,8-2 0,-8-7 0</inkml:trace>
  <inkml:trace contextRef="#ctx0" brushRef="#br0" timeOffset="5036">1362 77 24575,'-23'20'0,"3"2"0,13-5 0,10-7 0,11 2 0,5-9 0,0 1 0,1 2 0,-1-6 0,0 9 0,0-2 0,-8 9 0,-5 0 0,-10 3 0,-5 1 0,-4-7 0,-4-4 0,-2-6 0,0-3 0,-1 0 0,-6 0 0,-3 0 0,-7-4 0,0-5 0,10-5 0,6-5 0,22 2 0,6 1 0,3 9 0,-3 2 0</inkml:trace>
  <inkml:trace contextRef="#ctx0" brushRef="#br0" timeOffset="5684">1338 120 24575,'5'-10'0,"3"-5"0,18 10 0,3-6 0,7 2 0,-8 1 0,6-1 0,-13 3 0,6-2 0,7 0 0,4-6 0,0 7 0,-22-2 0,-9 9 0,-16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0T21:35:50.85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2 5 24575,'-19'6'0,"3"4"0,-3 3 0,8 6 0,-4-3 0,5 4 0,11-10 0,4-1 0,15-9 0,-1 3 0,0 0 0,0 4 0,1-1 0,-4 6 0,-3 2 0,-7 5 0,-9 0 0,-7-5 0,-6 1 0,-4-8 0,1-1 0,0-3 0,0-3 0,-1-3 0,1-3 0,0-4 0,-1-1 0,12-4 0,0 10 0,11-3 0</inkml:trace>
  <inkml:trace contextRef="#ctx0" brushRef="#br0" timeOffset="754">146 36 24575,'1'-8'0,"4"0"0,14 11 0,8-7 0,-6 3 0,6-3 0,-8 1 0,0-1 0,0 1 0,-8 0 0,-3 3 0</inkml:trace>
  <inkml:trace contextRef="#ctx0" brushRef="#br0" timeOffset="1836">475 18 24575,'-10'19'0,"0"1"0,-3-1 0,15-8 0,3 0 0,14-7 0,0 2 0,0 0 0,12 21 0,-15-10 0,8 16 0,-23-13 0,-8-4 0,-6-3 0,-7-7 0,1-3 0,0-6 0,-1 2 0,1-4 0,-8 0 0,6 1 0,-6-3 0,8 1 0,11-7 0,0 5 0,11-1 0</inkml:trace>
  <inkml:trace contextRef="#ctx0" brushRef="#br0" timeOffset="2694">502 38 24575,'37'4'0,"-7"-3"0,-4 3 0,1-4 0,-6 0 0,-11 2 0,-4-1 0,-15 2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0T21:35:43.8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2 33 24575,'-19'-10'0,"0"0"0,-1 4 0,1 2 0,0 1 0,-1 6 0,1 4 0,-4 9 0,12 1 0,-1 6 0,17-4 0,5-3 0,7 0 0,2-9 0,0-1 0,1-6 0,-1-3 0,3-10 0,-1 2 0,5-15 0,-9 9 0,-16 15 0,-1 5 0,-18 19 0,10-3 0,-4 1 0,5-1 0,-5 0 0,2 0 0,0 1 0,-3-1 0,3 0 0,0 0 0,10-17 0,-2 5 0,8-16 0</inkml:trace>
  <inkml:trace contextRef="#ctx0" brushRef="#br0" timeOffset="690">382 79 24575,'0'0'0</inkml:trace>
  <inkml:trace contextRef="#ctx0" brushRef="#br0" timeOffset="1092">356 207 24575,'0'0'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0T21:38:13.29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0 22 24575,'-3'-19'0,"-3"17"0,-3 11 0,0 13 0,-4 12 0,0-6 0,-1 8 0,-3 0 0,3 0 0,1-8 0,1-1 0,6-8 0,11-11 0,-6 0 0,10-11 0</inkml:trace>
  <inkml:trace contextRef="#ctx0" brushRef="#br0" timeOffset="874">315 102 24575,'-9'-11'0,"-1"8"0,-22 19 0,16 2 0,-8 8 0,20-7 0,1 0 0,9 0 0,4-2 0,6-2 0,36-6 0,-24-6 0,24-4 0,-29-15 0,-4-6 0,-2-3 0,-8-1 0,-6 6 0,-9 1 0,-1 0 0,-9 2 0,0 4 0,-4 4 0,1 5 0,0 4 0,-1 4 0,12 8 0,9-7 0,4 4 0,4-9 0</inkml:trace>
  <inkml:trace contextRef="#ctx0" brushRef="#br0" timeOffset="1268">694 89 24575,'-15'15'0,"3"-3"0</inkml:trace>
  <inkml:trace contextRef="#ctx0" brushRef="#br0" timeOffset="1460">679 193 24575,'0'0'0</inkml:trace>
  <inkml:trace contextRef="#ctx0" brushRef="#br0" timeOffset="2048">919 49 24575,'-21'29'0,"6"-7"0,-7 7 0,3-6 0,13-3 0,3-6 0,17-8 0,13-7 0,27-5 0,-19 3 0,17-1 0,-33 4 0,-8 1 0,-3 2 0</inkml:trace>
  <inkml:trace contextRef="#ctx0" brushRef="#br0" timeOffset="2441">1073 46 24575,'-19'39'0,"-36"38"0,11-26 0,11-11 0,0-1 0,-3 3 0,4 0 0,12-10 0,36-37 0,-11 7 0,25-28 0</inkml:trace>
  <inkml:trace contextRef="#ctx0" brushRef="#br0" timeOffset="3448">1307 40 24575,'-8'1'0,"2"2"0,-19 23 0,-11 12 0,26-17 0,-5 6 0,34-24 0,0-3 0,0 3 0,1-3 0,2 15 0,-4-3 0,-2 10 0,-7-2 0,-17 2 0,-1-7 0,-21-3 0,9-6 0,-6-5 0,8 1 0,-1 1 0,-7-6 0,-1 5 0,-4-18 0,10 4 0,9-11 0,10 13 0,3 1 0</inkml:trace>
  <inkml:trace contextRef="#ctx0" brushRef="#br0" timeOffset="4111">1252 97 24575,'19'-10'0,"8"4"0,-6 0 0,13 5 0,-6-5 0,8 0 0,-7-1 0,5-6 0,-13 5 0,5-4 0,-24 12 0,5-2 0,-16 4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0T21:34:23.72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 170 24575,'-19'-6'0,"17"-1"0,4 4 0,17-3 0,15 1 0,-3-8 0,5 7 0,22-17 0,-16 14 0,13-10 0,-14 6 0,-19 5 0,19-10 0,-18 10 0,18-6 0,-20 7 0,6 2 0,-25 5 0,-4 1 0,-9 2 0,3-3 0</inkml:trace>
  <inkml:trace contextRef="#ctx0" brushRef="#br0" timeOffset="609">368 93 24575,'-7'19'0,"1"0"0,6 1 0,0-1 0,0 0 0,0 0 0,0 1 0,0-1 0,0 0 0,0 0 0,0 0 0,0 9 0,0-24 0,0 3 0,0-18 0,0 3 0</inkml:trace>
  <inkml:trace contextRef="#ctx0" brushRef="#br0" timeOffset="1744">533 394 24575,'17'-8'0,"17"-18"0,-9-8 0,9-3 0,-11 0 0,-7 9 0,-4-1 0,0 2 0,-3 8 0,-2 0 0,3-1 0,-4 18 0,0 13 0,4 10 0,0 7 0,11 1 0,-6-7 0,6 7 0,-8-9 0,2 6 0,-2-5 0,-1 6 0,-17-28 0,5 6 0,-12-17 0</inkml:trace>
  <inkml:trace contextRef="#ctx0" brushRef="#br0" timeOffset="2284">686 295 24575,'20'0'0,"-1"0"0,8-4 0,-6 3 0,5-6 0,-15 7 0,-2-3 0</inkml:trace>
  <inkml:trace contextRef="#ctx0" brushRef="#br0" timeOffset="3017">1189 116 24575,'0'19'0,"0"0"0,0 0 0,0 8 0,0-6 0,0 13 0,0-13 0,3 6 0,-2-8 0,2-8 0,-3-3 0</inkml:trace>
  <inkml:trace contextRef="#ctx0" brushRef="#br0" timeOffset="3521">1319 139 24575,'3'27'0,"2"-6"0,-12 6 0,6-8 0,-5 0 0,6 0 0,-3 1 0,3-1 0,0-17 0,0 4 0,0-14 0</inkml:trace>
  <inkml:trace contextRef="#ctx0" brushRef="#br0" timeOffset="4159">1140 205 24575,'6'-1'0,"-2"-1"0,24 2 0,-1-1 0,-6-4 0,14 4 0,-14-5 0,7 5 0,-8-2 0,-18 9 0,-5-2 0,-16 6 0,8-7 0,3 0 0</inkml:trace>
  <inkml:trace contextRef="#ctx0" brushRef="#br0" timeOffset="4829">1139 278 24575,'-2'9'0,"4"-5"0,17 2 0,0-6 0,24 0 0,-11 0 0,13 0 0,-19 0 0,-6 0 0,-10 0 0,-1 0 0</inkml:trace>
  <inkml:trace contextRef="#ctx0" brushRef="#br0" timeOffset="6045">1657 138 24575,'6'-2'0,"-2"4"0,-2 17 0,-5 1 0,0-1 0,-1 0 0,-4 9 0,6-7 0,-4 7 0,6-9 0,0 1 0,0-1 0,0 0 0,0 0 0,-2 1 0,1-1 0,1-17 0,3-4 0,1-9 0,-1 2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0T21:34:45.42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6 55 24575,'5'-5'0,"-7"0"0,-14-11 0,-4 6 0,1 1 0,0 5 0,-1-2 0,1 9 0,0-3 0,-1 7 0,1-1 0,3 6 0,0 2 0,9 5 0,1 0 0,3 0 0,8 1 0,6 2 0,6-5 0,5 3 0,-2-13 0,-1-2 0,0-7 0,0-2 0,8-4 0,-6-1 0,6-2 0,-5-9 0,-7 3 0,0-6 0,-20 18 0,3 7 0,-13 14 0,8 3 0,-5 0 0,-1 8 0,2 2 0,-4-1 0,5 6 0,1-13 0,-2 6 0,4-8 0,-2 0 0,14-14 0,-3-6 0,7-7 0,-6-1 0</inkml:trace>
  <inkml:trace contextRef="#ctx0" brushRef="#br0" timeOffset="508">458 142 24575,'-23'17'0,"4"-3"0</inkml:trace>
  <inkml:trace contextRef="#ctx0" brushRef="#br0" timeOffset="763">420 245 24575,'0'0'0</inkml:trace>
  <inkml:trace contextRef="#ctx0" brushRef="#br0" timeOffset="2092">730 110 24575,'-15'-17'0,"7"-1"0,8 7 0,10 2 0,10 6 0,-1 3 0,0 0 0,0 5 0,-2 5 0,-10 21 0,-11-14 0,-9 10 0,-7-24 0,1 0 0,17 0 0,4 0 0,17 7 0,0-3 0,1 5 0,2 4 0,-10 1 0,0 6 0,-12-4 0,-6 0 0,-4-2 0,-6-4 0,-4-4 0,1-6 0,-8-4 0,-1 0 0,-8-11 0,7 10 0,2-9 0,8 5 0,17-1 0,4-3 0,9 7 0,-3 0 0</inkml:trace>
  <inkml:trace contextRef="#ctx0" brushRef="#br0" timeOffset="3648">1100 139 24575,'-2'-17'0,"-3"4"0,-14 4 0,-1 8 0,1 2 0,0 5 0,2 6 0,2 2 0,2 5 0,3 0 0,0 0 0,7 1 0,3-1 0,0 0 0,9 0 0,-2 1 0,9-7 0,0-1 0,3-5 0,1-1 0,-1-5 0,0-2 0,0-5 0,0-1 0,1-2 0,-4-4 0,-3-4 0,-1-2 0,-8 0 0,-1-1 0,-6 1 0,-7 0 0,-6-4 0,-1 8 0,-6 0 0,4 11 0,-1 1 0,1 3 0,8 0 0,3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0T21:37:33.83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 20 24575,'-19'-6'0,"17"8"0,13-4 0,10 8 0,7-6 0,-9 0 0,0-3 0,0 2 0,1-2 0,-1 3 0,0-2 0,0 1 0,1-2 0,-1 0 0,8 2 0,-6 1 0,13 1 0,-13 2 0,5-3 0,1 0 0,-6-3 0,13 2 0,-13-2 0,6 3 0,-8 0 0,0 0 0,1 0 0,-1 0 0,0 0 0,0 3 0,1-2 0,-1 2 0,0-3 0,0 3 0,1-3 0,-1 3 0,-17-9 0,4 5 0,-14-5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0T21:39:01.99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5 69 24575,'0'7'0,"-1"-3"0,-6 31 0,3-14 0,-3 6 0,3-8 0,-3 8 0,0-6 0,-1 6 0,2-8 0,2 0 0,16-27 0,-9 12 0,11-23 0</inkml:trace>
  <inkml:trace contextRef="#ctx0" brushRef="#br0" timeOffset="772">404 1 24575,'-16'12'0,"3"1"0,4 7 0,-3 6 0,4-5 0,-3 6 0,4-8 0,1 0 0,2 1 0,-2 7 0,3-5 0,-1 6 0,1-9 0,3-17 0,0 4 0,0-14 0</inkml:trace>
  <inkml:trace contextRef="#ctx0" brushRef="#br0" timeOffset="1304">705 114 24575,'-5'12'0,"-2"-7"0,13 3 0</inkml:trace>
  <inkml:trace contextRef="#ctx0" brushRef="#br0" timeOffset="1557">674 247 24575,'-19'7'0</inkml:trace>
  <inkml:trace contextRef="#ctx0" brushRef="#br0" timeOffset="2312">1011 54 24575,'-5'-3'0,"0"6"0,-4 16 0,0 0 0,-4 8 0,0-6 0,-2 5 0,2-6 0,0-1 0,2 7 0,-10 6 0,10-3 0,13-16 0,4-15 0,12-9 0,-13 3 0</inkml:trace>
  <inkml:trace contextRef="#ctx0" brushRef="#br0" timeOffset="3236">1250 93 24575,'3'-5'0,"-6"6"0,-19 15 0,1-1 0,7 7 0,14-9 0,11 0 0,8-4 0,0-2 0,1 2 0,-4 4 0,3 0 0,-12 6 0,5-3 0,-17 3 0,-2-5 0,-18-2 0,3-6 0,-13-2 0,14 2 0,-6-9 0,8 6 0,-1-9 0,1 2 0,0-2 0,-4-10 0,14 2 0,10-12 0,5 14 0,6 0 0</inkml:trace>
  <inkml:trace contextRef="#ctx0" brushRef="#br0" timeOffset="4389">1304 43 24575,'6'0'0,"-1"-3"0,23 6 0,-9-6 0,0 3 0,0-3 0,0 0 0,1 2 0,-1-2 0,0 0 0,0 3 0,1-3 0,-10 3 0,-1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0T21:36:14.99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0 207 24575,'11'-12'0,"-2"-2"0,-9-5 0,-3 0 0,-4-1 0,-3 1 0,-6 3 0,0 3 0,-3 6 0,-1 4 0,1 9 0,0 1 0,2 9 0,1 0 0,3 4 0,9-1 0,2 0 0,14-3 0,2-3 0,5-6 0,0-2 0,0-4 0,1 5 0,-1-3 0,0 7 0,-3 2 0,0 5 0,-12 2 0,-2 0 0,-14-2 0,-5 5 0,-3-11 0,-3 5 0,4-13 0,0-3 0,-1-3 0,1-4 0,0 3 0,-1-4 0,1 1 0,8-9 0,19 4 0,-4 2 0,12 6 0</inkml:trace>
  <inkml:trace contextRef="#ctx0" brushRef="#br0" timeOffset="1410">473 209 24575,'-2'-16'0,"-3"0"0,-23 9 0,7 4 0,-7 9 0,11 7 0,2 3 0,4 3 0,5 1 0,6-1 0,6 0 0,7-2 0,4-5 0,2-8 0,0-5 0,0-5 0,1-4 0,-4-3 0,0-3 0,-9-3 0,-2-1 0,-5 1 0,-2 17 0,1 4 0,-2 17 0,6 0 0,0 1 0,4-1 0,5-3 0,1-3 0,7-6 0,-14-21 0,2 10 0,-12-12 0</inkml:trace>
  <inkml:trace contextRef="#ctx0" brushRef="#br0" timeOffset="2232">646 0 24575,'3'19'0,"0"1"0,-3-1 0,0 0 0,-3 0 0,3 18 0,-6-14 0,5 14 0,1-18 0,1 0 0,7 0 0,-9-17 0,6 5 0,-8-16 0</inkml:trace>
  <inkml:trace contextRef="#ctx0" brushRef="#br0" timeOffset="2852">850 193 24575,'7'19'0,"-4"0"0,-7 9 0,1-6 0,0 5 0,3-25 0,-6-4 0,5-8 0,-5 1 0</inkml:trace>
  <inkml:trace contextRef="#ctx0" brushRef="#br0" timeOffset="3281">863 115 24575,'0'0'0</inkml:trace>
  <inkml:trace contextRef="#ctx0" brushRef="#br0" timeOffset="4573">1047 214 24575,'10'-19'0,"2"17"0,-11 20 0,1 5 0,-5 12 0,3-33 0,3-4 0,6-17 0,4 2 0,7-5 0,0 11 0,3-8 0,-4 12 0,0-2 0,1 5 0,-1 7 0,-6 7 0,2 6 0,-10 4 0,0 6 0,-5-5 0,0 6 0,0-8 0,0 1 0,9-4 0,-4-15 0,4 3 0,-6-13 0</inkml:trace>
  <inkml:trace contextRef="#ctx0" brushRef="#br0" timeOffset="5866">1430 196 24575,'19'7'0,"0"2"0,0-11 0,1 4 0,-1-5 0,0 0 0,-5-6 0,-5-5 0,-12-5 0,-7 5 0,-7 5 0,-28 12 0,22 7 0,-18 6 0,28 3 0,6 1 0,1-1 0,9 0 0,0 0 0,13 4 0,-2-6 0,9 2 0,-4-11 0,0-3 0,1-5 0,-1 0 0,0 0 0,0 0 0,1-3 0,-1 3 0,0-6 0,-11-3 0,0 4 0,-11-4 0</inkml:trace>
  <inkml:trace contextRef="#ctx0" brushRef="#br0" timeOffset="8337">895 60 24575,'-20'7'0,"1"-1"0,8 6 0,11-1 0,11-7 0,5-8 0,-14-4 0,10 5 0,-10 5 0,12-5 0,-14 1 0,-8-4 0,-8 15 0,14 2 0,7-4 0,9-11 0,-13-6 0,-4 8 0,-6-2 0,6 13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0T21:36:51.55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4 33 24575,'16'-9'0,"-14"1"0,-7-2 0,-15 4 0,1 9 0,-4 10 0,0 5 0,5 5 0,5 0 0,13-4 0,3 0 0,10-2 0,7 1 0,9-3 0,-1-5 0,-1-5 0,-8-8 0,1-7 0,-4-2 0,-3-5 0,-7-2 0,-6-1 0,-6 1 0,-11-4 0,0 9 0,-6-2 0,21 16 0,4-3 0,17 9 0,1-5 0,-1 2 0,15-3 0,-11-3 0,26 2 0,-12-2 0,1 3 0,-4 0 0,-32-3 0,-4 8 0,-17 0 0,-4 14 0,6-2 0,3 6 0,11-4 0,16 3 0,1-4 0,9-2 0,-4-10 0,11-72 0,-25 46 0,4-56 0,-8 83 0,2-9 0,27 14 0,-9-12 0,6 0 0,15 3 0,-17-3 0,33 3 0,-35-6 0,11 2 0,0-1 0,-11 2 0,11-3 0,-32-1 0,-4-2 0,-9 2 0,2 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0T21:45:04.32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9 1 24575,'3'19'0,"0"0"0,-3 1 0,-3-1 0,0 0 0,-1 8 0,-3 1 0,3 1 0,-4 5 0,1-13 0,-2 13 0,-3-6 0,3 1 0,1-3 0,7-23 0,2-6 0,2-7 0,-3 1 0</inkml:trace>
  <inkml:trace contextRef="#ctx0" brushRef="#br0" timeOffset="1285">511 88 24575,'-2'-19'0,"-5"5"0,-43 17 0,22 3 0,-24 14 0,32-7 0,7 3 0,-2 0 0,10 3 0,-3 9 0,7-7 0,-2 7 0,6-9 0,10 4 0,1-6 0,9 0 0,-4-11 0,15-3 0,-11-3 0,18-4 0,-12-1 0,-1 0 0,-1-2 0,-8 3 0,1-2 0,-1-4 0,0 3 0,0-2 0,4-7 0,-14 2 0,2 0 0,-14 5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0T21:36:43.84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19 23 24575,'-10'0'0,"1"0"0</inkml:trace>
  <inkml:trace contextRef="#ctx0" brushRef="#br0" timeOffset="2167">306 62 24575,'-17'-12'0,"-1"2"0,-7-9 0,3 11 0,-13-1 0,14 6 0,-6 3 0,8 0 0,-1 3 0,1 4 0,0 2 0,-4 7 0,6 1 0,0 6 0,11-4 0,6 0 0,18 13 0,-2-16 0,12 8 0,-8-17 0,-1-4 0,0 0 0,0-3 0,0-3 0,1-3 0,2-11 0,-2 3 0,0-8 0,-4 5 0,-3-2 0,-15 14 0,3 6 0,-16 16 0,7 9 0,-7 3 0,-1 14 0,-3 2 0,4-7 0,1 4 0,2-14 0,3 1 0,1-3 0,5-7 0,8-16 0,3-6 0,4-16 0,-4 8 0,-3 3 0</inkml:trace>
  <inkml:trace contextRef="#ctx0" brushRef="#br0" timeOffset="2686">518 125 24575,'-15'15'0,"3"-3"0</inkml:trace>
  <inkml:trace contextRef="#ctx0" brushRef="#br0" timeOffset="2949">465 242 24575,'4'2'0,"-2"5"0,-2-16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0T21:36:58.23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2 66 24575,'20'7'0,"-1"1"0,0-13 0,-11-2 0,-6-9 0,-15-1 0,-3 1 0,-4 9 0,1-1 0,0 7 0,-1-2 0,1 6 0,-4 9 0,9 3 0,-2 7 0,15-2 0,5-1 0,9-3 0,3-3 0,3-4 0,1-5 0,-1-1 0,0-3 0,8-4 0,-6-3 0,6-4 0,-11-5 0,-3 0 0,-15 11 0,-3 6 0,-8 15 0,-6 7 0,10-3 0,-17 13 0,14-11 0,-12 14 0,11-15 0,-3 6 0,6-8 0,16-20 0,-6 7 0,12-18 0</inkml:trace>
  <inkml:trace contextRef="#ctx0" brushRef="#br0" timeOffset="432">400 124 24575,'-15'15'0,"3"-4"0</inkml:trace>
  <inkml:trace contextRef="#ctx0" brushRef="#br0" timeOffset="685">346 259 24575,'-11'4'0,"2"-2"0</inkml:trace>
  <inkml:trace contextRef="#ctx0" brushRef="#br0" timeOffset="1528">669 53 24575,'-32'37'0,"5"-13"0,2 2 0,9-10 0,-6 4 0,16 0 0,12-6 0,17-6 0,14-8 0,-9 0 0,6-4 0,2 3 0,2-3 0,5 4 0,-7 4 0,0-3 0,0 7 0,-7-7 0,-17-5 0,-5 1 0,-13-5 0</inkml:trace>
  <inkml:trace contextRef="#ctx0" brushRef="#br0" timeOffset="2058">928 85 24575,'-22'12'0,"4"0"0,-7 14 0,-3 4 0,6-5 0,-43 45 0,45-40 0,-17 15 0,37-37 0,8-14 0</inkml:trace>
  <inkml:trace contextRef="#ctx0" brushRef="#br0" timeOffset="3324">1105 138 24575,'19'-10'0,"-41"33"0,22-10 0,-24 22 0,35-20 0,8-8 0,0 2 0,1 0 0,-4 4 0,0 4 0,-3 2 0,-6 0 0,-10-5 0,-8-2 0,-8-9 0,0 0 0,-1-3 0,1 0 0,0-3 0,-1 0 0,1-4 0,0-2 0,-1-1 0,9-6 0,11 2 0,3 4 0,5 5 0</inkml:trace>
  <inkml:trace contextRef="#ctx0" brushRef="#br0" timeOffset="4064">1148 112 24575,'96'-13'0,"-12"5"0,-48 0 0,-8 7 0,-1-6 0,-8 6 0,0-4 0,-17 4 0,5-2 0,-16 3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0T21:39:09.44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4 3 24575,'-6'-2'0,"2"4"0,-6 17 0,-1 8 0,3-6 0,-9 13 0,8-6 0,-2 1 0,3-3 0,1-6 0,1-1 0,0 0 0,8-17 0,-4 5 0,8-16 0</inkml:trace>
  <inkml:trace contextRef="#ctx0" brushRef="#br0" timeOffset="925">368 47 24575,'-5'-14'0,"-12"8"0,-4 9 0,-10 14 0,16 0 0,0 5 0,8-2 0,4-1 0,0 0 0,14 9 0,1-12 0,10 4 0,-3-13 0,8-8 0,-6 0 0,5-7 0,-3-7 0,-3 3 0,-3-18 0,-8 11 0,-6-9 0,-9 9 0,-11 0 0,-1 6 0,-9 4 0,7 6 0,1 3 0,0 6 0,17 1 0,-5 0 0,16-1 0</inkml:trace>
  <inkml:trace contextRef="#ctx0" brushRef="#br0" timeOffset="1336">681 116 24575,'-11'3'0,"3"0"0</inkml:trace>
  <inkml:trace contextRef="#ctx0" brushRef="#br0" timeOffset="1520">667 211 24575,'-2'3'0,"-5"0"0,16-3 0</inkml:trace>
  <inkml:trace contextRef="#ctx0" brushRef="#br0" timeOffset="2541">876 37 24575,'15'-10'0,"9"1"0,5 9 0,7 4 0,-8 0 0,4 12 0,-19-2 0,-8 5 0,-16-6 0,-8-3 0,0-7 0,31 26 0,-2-10 0,28 22 0,-23-18 0,-3 0 0,-15-4 0,-6-5 0,-5-5 0,-5-6 0,-8-3 0,6-3 0,-6-1 0,8-2 0,2-6 0,16 1 0,-3 1 0,13 4 0</inkml:trace>
  <inkml:trace contextRef="#ctx0" brushRef="#br0" timeOffset="3529">1310 129 24575,'1'-20'0,"-11"-2"0,-4 7 0,-18 5 0,11 14 0,-7 6 0,11 6 0,4 0 0,7 3 0,9 9 0,4-7 0,12 11 0,-2-15 0,6 2 0,-4-12 0,0-1 0,1-9 0,-1-1 0,0-2 0,4-10 0,0-2 0,-8-5 0,-3 0 0,-18 4 0,-7-4 0,-4 9 0,-13-3 0,8 13 0,-4 0 0,15 4 0,2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0T21:34:51.97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0 62 24575,'13'-9'0,"-7"-2"0,-12-2 0,-8 0 0,-12 6 0,4 3 0,-12 0 0,13 4 0,-6 3 0,8 3 0,-9 19 0,12-6 0,-6 13 0,19-13 0,3 0 0,6 0 0,10 4 0,2-9 0,4-1 0,5-10 0,-6-3 0,6-3 0,-8-4 0,-3-5 0,6-8 0,-10-1 0,3-1 0,-17 20 0,-2 4 0,-6 17 0,0 0 0,3 8 0,-5 1 0,3 1 0,-3-3 0,6-6 0,-1-1 0,1 0 0,-1 0 0,1 1 0,-1-1 0,12-14 0,3-14 0,2-1 0,-2-6 0</inkml:trace>
  <inkml:trace contextRef="#ctx0" brushRef="#br0" timeOffset="604">511 102 24575,'0'0'0</inkml:trace>
  <inkml:trace contextRef="#ctx0" brushRef="#br0" timeOffset="1292">467 243 24575,'0'0'0</inkml:trace>
  <inkml:trace contextRef="#ctx0" brushRef="#br0" timeOffset="2576">754 59 24575,'-20'23'0,"-2"-3"0,-10 14 0,5-10 0,-3 11 0,26-21 0,12-5 0,19-9 0,-6 0 0,5 0 0,-6 0 0,-1 0 0,0 0 0,8 0 0,-6 2 0,5-1 0,-6 2 0,-10-3 0,-1 0 0</inkml:trace>
  <inkml:trace contextRef="#ctx0" brushRef="#br0" timeOffset="3629">924 89 24575,'-2'-2'0,"-2"4"0,-16 20 0,6-2 0,-5 3 0,-1 0 0,6-3 0,-5 2 0,0 15 0,5-14 0,-2 14 0,13-43 0,4 2 0,4-14 0,-2 10 0</inkml:trace>
  <inkml:trace contextRef="#ctx0" brushRef="#br0" timeOffset="5785">1205 86 24575,'-16'-11'0,"0"3"0,-4 8 0,1 5 0,0 3 0,-1 4 0,-2 8 0,-2 0 0,6 4 0,3-2 0,8-2 0,4-1 0,3 0 0,3 0 0,6 1 0,4-7 0,4 2 0,2-8 0,0 2 0,0-5 0,1-1 0,-1-6 0,0-1 0,0-2 0,-2-6 0,5-5 0,-8-3 0,5-3 0,-9 3 0,2 1 0,-7 0 0,0-1 0,-8 1 0,-3 0 0,-7 2 0,-1-1 0,-4 10 0,1-7 0,6 14 0,3-5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0T21:37:06.53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7 8 24575,'-9'-7'0,"1"7"0,-8 14 0,3 5 0,-2 8 0,2-6 0,-5 13 0,-4-3 0,3 6 0,-3-6 0,10-5 0,5-24 0,4-4 0,3-8 0,0 1 0</inkml:trace>
  <inkml:trace contextRef="#ctx0" brushRef="#br0" timeOffset="1204">358 90 24575,'13'-19'0,"-14"2"0,-4 7 0,-27 22 0,6 4 0,0 14 0,8-8 0,13-3 0,-1 1 0,9-1 0,4 0 0,6-5 0,3-2 0,3-9 0,0 0 0,1-6 0,-1 0 0,0-4 0,8-4 0,-6 0 0,0-7 0,-12 2 0,-6-4 0,-6 1 0,-3 0 0,-7 5 0,-4 2 0,-2 5 0,0 1 0,-1 2 0,1 4 0,17 7 0,-5-3 0,16 2 0</inkml:trace>
  <inkml:trace contextRef="#ctx0" brushRef="#br0" timeOffset="1752">638 123 24575,'0'0'0</inkml:trace>
  <inkml:trace contextRef="#ctx0" brushRef="#br0" timeOffset="2136">630 213 24575,'4'10'0,"-1"-1"0</inkml:trace>
  <inkml:trace contextRef="#ctx0" brushRef="#br0" timeOffset="4061">917 32 24575,'20'-10'0,"-1"1"0,32 5 0,-24 4 0,24 4 0,-34 8 0,-7 1 0,-10 7 0,-10-7 0,-7-1 0,-10-4 0,6-1 0,12 0 0,11 2 0,17 1 0,0 3 0,-2 3 0,-5 0 0,-2 4 0,-19 2 0,1-10 0,-15 3 0,3-15 0,1 0 0,0-1 0,-1-7 0,1 4 0,0-6 0,8-2 0,11 1 0,2 1 0,7 4 0</inkml:trace>
  <inkml:trace contextRef="#ctx0" brushRef="#br0" timeOffset="5213">1274 143 24575,'4'-19'0,"-16"2"0,-4 10 0,-12 8 0,14 11 0,2 5 0,6 2 0,5 0 0,2 1 0,14 2 0,0-4 0,7-2 0,-3-7 0,1-5 0,-1-2 0,0-2 0,0-2 0,4-11 0,1-5 0,-7-6 0,-4 2 0,-13 2 0,-13-2 0,-1 4 0,-9-1 0,4 9 0,-1 3 0,1 5 0,8 2 0,3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0T21:39:19.59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7 30 24575,'-4'36'0,"-5"0"0,-2 0 0,-6 0 0,7 0 0,-4-8 0,5-1 0,0-8 0,2 0 0,1 0 0,8-16 0,5-13 0,0-3 0,1-3 0</inkml:trace>
  <inkml:trace contextRef="#ctx0" brushRef="#br0" timeOffset="604">329 1 24575,'13'9'0,"-6"1"0,-8 9 0,-8 1 0,2-1 0,-4 8 0,1-6 0,-5 30 0,4-26 0,3 2 0,6-21 0,5-14 0</inkml:trace>
  <inkml:trace contextRef="#ctx0" brushRef="#br0" timeOffset="961">504 85 24575,'3'11'0,"0"-2"0</inkml:trace>
  <inkml:trace contextRef="#ctx0" brushRef="#br0" timeOffset="1184">533 239 24575,'0'0'0</inkml:trace>
  <inkml:trace contextRef="#ctx0" brushRef="#br0" timeOffset="2312">738 103 24575,'9'-22'0,"7"6"0,8 0 0,3 11 0,-8 2 0,1 9 0,8 16 0,-11 5 0,4 6 0,-13-6 0,-7-8 0,-5 0 0,-14 10 0,0-10 0,-29 0 0,-5-6 0,17-13 0,-48 2 0,85-19 0,16 3 0,11 7 0,-1 6 0,6 2 0,-5 6 0,7-2 0,0 4 0,0 4 0,0-3 0,-8 1 0,6-2 0,-13-2 0,6 0 0,-8 3 0,-20-18 0,6 11 0,-17-15 0</inkml:trace>
  <inkml:trace contextRef="#ctx0" brushRef="#br0" timeOffset="3200">1194 138 24575,'1'-19'0,"-8"3"0,-6 3 0,-15 12 0,6 2 0,-3 14 0,12-1 0,4 5 0,5 0 0,1 0 0,6 1 0,4-1 0,5-3 0,5 0 0,10-5 0,-6-1 0,13-6 0,-13-1 0,5-6 0,-6 0 0,-1-4 0,0-2 0,-2-4 0,-2-3 0,-19-26 0,-2 21 0,-23-15 0,0 25 0,-7 2 0,7 4 0,-5 1 0,13 4 0,-6 3 0,17-3 0,1 3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0T21:35:08.20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96 24575,'8'-1'0,"-5"-2"0,13-20 0,-10 4 0,2-8 0,-1-1 0,-2-8 0,2 7 0,-6 2 0,5 8 0,-6 0 0,3-1 0,0 1 0,-2 17 0,2 4 0,-1 17 0,2 0 0,2 1 0,1-1 0,2 0 0,1 0 0,0 1 0,8 2 0,0 2 0,6-4 0,-5 2 0,0-8 0,-3-10 0,-5-8 0,0-13 0,-10-9 0,6-3 0,-3 1 0,3 1 0,0 7 0,-1 1 0,-2 0 0,-2-1 0,1 1 0,1 0 0,-1 8 0,0 3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0T21:37:12.68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 0 24575,'11'37'0,"-5"-14"0,22 17 0,-14-20 0,5 3 0,-3-18 0,-8 2 0,0-13 0</inkml:trace>
  <inkml:trace contextRef="#ctx0" brushRef="#br0" timeOffset="895">359 26 24575,'-29'14'0,"7"-5"0,-11 18 0,3 1 0,-6 7 0,4-6 0,-3 10 0,5-10 0,-1 6 0,-3-1 0,11-2 0,8-16 0,7 1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0T21:37:20.66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 269 24575,'-13'14'0,"11"-14"0,0-7 0,9-13 0,8-7 0,-5 6 0,5-5 0,0-1 0,-1 6 0,1-6 0,-2 8 0,-6-1 0,4 1 0,-1 14 0,4 6 0,0 23 0,-2-3 0,-1 6 0,4 0 0,5-3 0,-3 4 0,2-6 0,-6-3 0,0 1 0,2-4 0,2 0 0,-4-18 0,2-3 0,-7-21 0,7-3 0,5-10 0,-3 10 0,7-8 0,-5 13 0,4-7 0,-5 7 0,1 1 0,-24 13 0,9 1 0,-13 9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0T21:39:38.57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335 24575,'8'5'0,"-3"-7"0,18-30 0,-12 1 0,13-21 0,-10 14 0,0 2 0,-1-5 0,-9 10 0,4-5 0,-5 9 0,9 14 0,-1 12 0,11 12 0,-8 9 0,4 10 0,-6-8 0,8 14 0,-3-17 0,5 10 0,-6-13 0,-3 3 0,-2 8 0,1-6 0,2 3 0,3-8 0,-4-18 0,-15-6 0,-7-7 0,-5 3 0,5 9 0</inkml:trace>
  <inkml:trace contextRef="#ctx0" brushRef="#br0" timeOffset="507">120 175 24575,'20'4'0,"-1"-5"0,0-2 0,8-5 0,1 0 0,1 0 0,-11 4 0,-10 1 0</inkml:trace>
  <inkml:trace contextRef="#ctx0" brushRef="#br0" timeOffset="1791">446 52 24575,'-2'-10'0,"11"2"0,12-5 0,6 5 0,-8-1 0,0 5 0,41 5 0,-31 6 0,28 7 0,-53 2 0,-8-2 0,-20-1 0,-5-3 0,0-2 0,1 1 0,26-3 0,4 1 0,25 5 0,-2 5 0,7 6 0,-14 1 0,-5-1 0,-13-4 0,-10-3 0,-7 6 0,-3-10 0,-3 0 0,4-6 0,0-2 0,-1-1 0,-6 4 0,5-9 0,-6 5 0,19-14 0,0 9 0,11-7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0T21:32:26.67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24 46 24575,'-13'-14'0,"0"2"0,-6 5 0,-1 4 0,1 0 0,0 3 0,-1-3 0,1 2 0,0-1 0,-1 2 0,-6 3 0,4-2 0,-4 6 0,6-6 0,1 5 0,0-3 0,-1 7 0,-2 6 0,-2 4 0,3 4 0,2-1 0,0-1 0,4-2 0,-1 3 0,4-4 0,2 0 0,3 1 0,-2-1 0,5 0 0,-2 0 0,2 1 0,1-1 0,3 0 0,0 0 0,0 1 0,3-1 0,1 0 0,2 0 0,1 1 0,-1-1 0,0 0 0,1 0 0,2 1 0,1-1 0,0 0 0,2 0 0,4 4 0,2-6 0,4 2 0,-3-9 0,1-1 0,-1 1 0,0-3 0,0 2 0,1-5 0,-1 1 0,0-4 0,0 2 0,1 0 0,-1-3 0,0 3 0,0-3 0,1-3 0,-1 3 0,0-3 0,0 3 0,0 0 0,1 0 0,-1-3 0,0-1 0,0-2 0,1-1 0,-1 1 0,0-3 0,0 1 0,1-4 0,-1 5 0,0-5 0,4-5 0,0-3 0,-2-4 0,-5 1 0,-7 4 0,-2 0 0,-1-1 0,-2 1 0,1 0 0,-4-1 0,2 1 0,-3 0 0,-3-1 0,2 1 0,-4 0 0,1-1 0,-2 1 0,-4 0 0,3-1 0,-2 1 0,2 0 0,-2-1 0,-1 1 0,-9-4 0,1 6 0,-4-2 0,2 9 0,1-2 0,0 2 0,-1-3 0,1 0 0,0 0 0,-1 6 0,1 1 0,0 6 0,8 0 0,2 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0T21:39:29.51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46 434 24575,'6'-20'0,"11"-9"0,-4 7 0,16-17 0,-12 9 0,16-20 0,-12 4 0,4 4 0,-11 8 0,-5 15 0,9-11 0,-9 9 0,8-9 0,-10 11 0,2 17 0,-2 4 0,0 24 0,-2-5 0,-1 6 0,3 0 0,3-6 0,1 5 0,4 1 0,-4-6 0,5 13 0,-5-13 0,4 6 0,4-4 0,2 0 0,2-2 0,-17-14 0,-16-10 0,-2-5 0,-4 0 0</inkml:trace>
  <inkml:trace contextRef="#ctx0" brushRef="#br0" timeOffset="656">1011 267 24575,'20'4'0,"-1"-1"0,8-8 0,-6 2 0,13-6 0,-5 2 0,-8 2 0,-4 2 0</inkml:trace>
  <inkml:trace contextRef="#ctx0" brushRef="#br0" timeOffset="1518">1381 44 24575,'10'-2'0,"-3"4"0,-5 24 0,-9 51 0,5-29 0,-6 35 0,8-54 0,3-3 0,-2-6 0,5-1 0,-6 0 0,12-8 0,-10-3 0,6-8 0</inkml:trace>
  <inkml:trace contextRef="#ctx0" brushRef="#br0" timeOffset="18513">76 576 24575,'7'-19'0,"2"0"0,1-1 0,9-2 0,-5 1 0,8 4 0,-5 8 0,2 3 0,7 2 0,-4-3 0,4 5 0,-3 12 0,-6 4 0,-1 9 0,-3-4 0,-9 0 0,1 0 0,-5 1 0,-2-1 0,-5 0 0,0 0 0,-12 4 0,5-6 0,-6 5 0,1-11 0,3 4 0,-3-8 0,-1-1 0,1-3 0,0-3 0,-1-5 0,1-3 0,3-7 0,14 7 0,7 2 0,14 7 0,8 1 0,-6-2 0,13 4 0,-5 1 0,6 8 0,-6-7 0,5 6 0,-13-8 0,13 5 0,-13-2 0,6 0 0,-17-19 0,-1 10 0,-9-14 0</inkml:trace>
  <inkml:trace contextRef="#ctx0" brushRef="#br0" timeOffset="18941">460 617 24575,'26'-4'0,"-4"1"0,12-1 0,-6-1 0,1-3 0,-3 4 0,-18-8 0,0 10 0,-11-7 0</inkml:trace>
  <inkml:trace contextRef="#ctx0" brushRef="#br0" timeOffset="19845">789 521 24575,'10'-2'0,"-6"4"0,4 18 0,-7-1 0,2 0 0,-3 8 0,0-6 0,3 5 0,0 10 0,1-13 0,-1 12 0,-3-24 0,0-3 0</inkml:trace>
  <inkml:trace contextRef="#ctx0" brushRef="#br0" timeOffset="22529">1687 531 24575,'21'-24'0,"-14"19"0,-8 7 0,-12 17 0,3 0 0,15 4 0,4-11 0,14 2 0,-4-13 0,0 5 0,11 8 0,-1 1 0,2 4 0,-4-5 0,-11-1 0,0 3 0,-12 3 0,-8-2 0,-9-1 0,-7-7 0,-6 6 0,5-10 0,-14 3 0,-1-8 0,6 0 0,-12 0 0,21 0 0,-5-3 0,6-1 0,1-2 0,0-1 0,2-5 0,19-5 0,7-7 0,6 9 0,-3 3 0</inkml:trace>
  <inkml:trace contextRef="#ctx0" brushRef="#br0" timeOffset="23113">1731 600 24575,'-8'-14'0,"14"2"0,-4 5 0,17 4 0,73-17 0,-55 12 0,55-10 0,-73 13 0,0 1 0,1 0 0,-1-1 0,-17 4 0,-4-2 0</inkml:trace>
  <inkml:trace contextRef="#ctx0" brushRef="#br0" timeOffset="24381">2056 744 24575,'3'19'0,"0"8"0,-3 1 0,0 1 0,0 12 0,-4-11 0,6 6 0,-5-2 0,6-5 0,-6-1 0,2 8 0,-5-32 0,10-5 0,-6-28 0,6-14 0,0-49 0,-3 35 0,4-26 0,-5 56 0,3 8 0,3 0 0,7 5 0,12 5 0,-3 6 0,5 6 0,-7 0 0,-1 7 0,-3 2 0,-12 5 0,-8-1 0,-12-6 0,-4-1 0,1-9 0,0 3 0,-1 0 0,18-8 0,-4 6 0,14-6 0</inkml:trace>
  <inkml:trace contextRef="#ctx0" brushRef="#br0" timeOffset="25477">2329 673 24575,'-1'20'0,"-1"-1"0,4 0 0,1 0 0,12-27 0,-3 4 0,15-29 0,-9 15 0,4-1 0,-2 12 0,-1 35 0,0-19 0,4 13 0,-6-33 0,5-9 0,-6 10 0,-2 13 0,1 7 0,-5 9 0,9 4 0,-2-11 0,6 2 0,-12-13 0,-3 2 0</inkml:trace>
  <inkml:trace contextRef="#ctx0" brushRef="#br0" timeOffset="80650">604 988 24575,'-20'3'0,"1"1"0,0 2 0,-4 10 0,-5-3 0,-11 11 0,-9 6 0,3-7 0,6 5 0,1-1 0,-2 4 0,-6 6 0,-7 1 0,9-2 0,4-6 0,7 4 0,9-13 0,24-27 0,-5-1 0,19-14 0,-14 12 0</inkml:trace>
  <inkml:trace contextRef="#ctx0" brushRef="#br0" timeOffset="81502">245 1004 24575,'29'34'0,"5"-3"0,4 9 0,8-7 0,2-1 0,0-2 0,-4-9 0,-5 3 0,-3-6 0,-4 4 0,-5-6 0,-21-8 0,0-4 0,-15-10 0</inkml:trace>
  <inkml:trace contextRef="#ctx0" brushRef="#br0" timeOffset="82956">3304 1080 24575,'11'-7'0,"-3"2"0</inkml:trace>
  <inkml:trace contextRef="#ctx0" brushRef="#br0" timeOffset="83394">3337 1048 24575,'2'2'0,"-1"5"0,-20 7 0,-1 8 0,-10 1 0,-10 6 0,-1-3 0,-35 13 0,32-17 0,-26 11 0,42-20 0,1 1 0,8-4 0,-8 5 0,6-1 0,0 4 0,23-25 0,-2 12 0,11-19 0</inkml:trace>
  <inkml:trace contextRef="#ctx0" brushRef="#br0" timeOffset="85235">3123 1032 24575,'5'19'0,"3"1"0,11 2 0,24 21 0,5 3 0,-4-3 0,6 7 0,-3-8 0,-23-33 0,-10 2 0,-6-17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0T21:40:40.51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5 7 24575,'-20'-4'0,"1"1"0,3 12 0,3 2 0,6 8 0,16 3 0,3-7 0,10 0 0,-2-17 0,-1-2 0,-6-12 0,-3 0 0,-10-4 0,-10 4 0,-3 3 0,-7 12 0,4 8 0,3 10 0,9 2 0,5 0 0,11-5 0,2-8 0,2-12 0,-6-8 0,-7-5 0,-10-1 0,3 10 0,-2 1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0T21:39:33.8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99 375 24575,'-9'6'0,"4"-5"0,18-20 0,6-4 0,-2-5 0,5-4 0,-7 4 0,3-6 0,-7 5 0,6-7 0,-5 8 0,3-8 0,-5 15 0,5-1 0,-4 21 0,2 9 0,-4 11 0,2 8 0,2 1 0,0 1 0,1-3 0,-4-7 0,3 1 0,6 2 0,6-2 0,-1 0 0,3-5 0,-8-5 0,1-1 0,-13-14 0,-7 0 0,-14-11 0,-5 6 0,8 3 0,2 5 0</inkml:trace>
  <inkml:trace contextRef="#ctx0" brushRef="#br0" timeOffset="512">538 246 24575,'19'-4'0,"0"-2"0,1 3 0,-1-4 0,0 1 0,9-1 0,-15 4 0,4 0 0</inkml:trace>
  <inkml:trace contextRef="#ctx0" brushRef="#br0" timeOffset="1614">815 143 24575,'7'-19'0,"1"0"0,-1-1 0,3 1 0,5 2 0,34-7 0,-22 14 0,24-5 0,-32 18 0,1 0 0,-1 7 0,-9 3 0,2 3 0,-11 19 0,-1-12 0,-5 20 0,-5-22 0,-3 13 0,-7-9 0,-3 6 0,-4-5 0,3-8 0,-6-1 0,9-10 0,-6-6 0,8-4 0,0-7 0,2-6 0,10-1 0,10 4 0,11 1 0,5 8 0,0 1 0,1 6 0,6-2 0,3 6 0,7-2 0,-8 0 0,-1 1 0,-1-5 0,-4 2 0,19 2 0,-11 0 0,6 0 0,-9 2 0,-8-6 0,0 2 0,-8-3 0,-2 0 0</inkml:trace>
  <inkml:trace contextRef="#ctx0" brushRef="#br0" timeOffset="59028">173 479 24575,'-16'13'0,"0"2"0,-3-5 0,-1 0 0,1 2 0,0-5 0,-1 3 0,1-1 0,0-2 0,14 8 0,13-6 0,11 6 0,11 3 0,-10-4 0,2 5 0,-2-6 0,-1 0 0,-3 2 0,3-4 0,-3 1 0,-14-11 0,-4 1 0,-14-13 0,6 8 0,4-5 0</inkml:trace>
  <inkml:trace contextRef="#ctx0" brushRef="#br0" timeOffset="60689">68 584 24575,'19'10'0,"0"-3"0,0-4 0,1-3 0,-1 0 0,0-3 0,0 2 0,9-5 0,-7 6 0,7-3 0,-9 3 0,1 0 0,-1 0 0,0 0 0,9 0 0,-7 0 0,7 0 0,-9 0 0,1 0 0,-1 0 0,0 0 0,0 0 0,1 0 0,-1 0 0,0 0 0,0 2 0,8-1 0,-6 2 0,6-3 0,-8 0 0,0 0 0,0 0 0,1 3 0,-1-2 0,0 1 0,0 1 0,1-2 0,-1 2 0,0-3 0,0 0 0,1 3 0,-1-3 0,0 3 0,-8-3 0,-3 0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0T21:40:47.71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84 24575,'19'1'0,"0"-2"0,1-8 0,-1 2 0,0-3 0,0 4 0,1-3 0,-1 1 0,0-1 0,0 3 0,-17 2 0,-4-5 0,-8 8 0,1-5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0T21:40:42.09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5 5 24575,'2'-4'0,"-12"7"0,-11 7 0,-6 6 0,8-7 0,0 4 0,-1-3 0,1 2 0,0 1 0,16 0 0,6-6 0,16 2 0,0-3 0,0 1 0,1 6 0,-1-4 0,3 11 0,-2-6 0,3 5 0,-4-9 0,1 2 0,-10-16 0,-1 7 0,-9-11 0</inkml:trace>
  <inkml:trace contextRef="#ctx0" brushRef="#br0" timeOffset="1027">65 98 24575,'27'-7'0,"-5"1"0,6 6 0,-9 0 0,0 0 0,8 0 0,-6 0 0,5 0 0,-6 0 0,-1 0 0,0 0 0,0 0 0,8 0 0,1 0 0,1 0 0,5 0 0,-13 0 0,13 0 0,-13 0 0,13 0 0,-5 0 0,7 0 0,0-4 0,-8 3 0,-1 0 0,-8 2 0,0 1 0,8-2 0,-6 0 0,5 0 0,-6 3 0,-10-11 0,-1 9 0,-9-10 0</inkml:trace>
  <inkml:trace contextRef="#ctx0" brushRef="#br0" timeOffset="2347">1131 123 24575,'1'-19'0,"-5"8"0,-13 8 0,4 13 0,26 7 0,-1-7 0,21-4 0,-19-15 0,-2-5 0,-9-5 0,-6-1 0,-7 7 0,-6 3 0,-3 10 0,-1 7 0,7 6 0,6 3 0,11 3 0,8-5 0,5-8 0,2-7 0,-8-11 0,-6-1 0,-11-7 0,-7 7 0,-3 3 0,-4 10 0,10 1 0,1 2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0T21:40:59.72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 121 24575,'20'-6'0,"6"-2"0,10-5 0,2 2 0,-2-2 0,-2 4 0,-13 3 0,13-3 0,3-2 0,1-3 0,-1 3 0,-28 2 0,-18 10 0,-4 0 0,-3 3 0</inkml:trace>
  <inkml:trace contextRef="#ctx0" brushRef="#br0" timeOffset="576">218 64 24575,'-1'28'0,"-1"-6"0,8 5 0,-3-7 0,3-1 0,-2 7 0,-1-4 0,0 4 0,-3-7 0,3 1 0,-43 7 0,14-14 0,-27 4 0,27-20 0,6 0 0,1-6 0,0-2 0,2-4 0,4-2 0,7 6 0,3 3 0</inkml:trace>
  <inkml:trace contextRef="#ctx0" brushRef="#br0" timeOffset="1831">546 158 24575,'4'-19'0,"-2"17"0,-2 4 0,0 24 0,-4 3 0,3 14 0,-3-5 0,4-2 0,0-1 0,0-31 0,-3 2 0,3-32 0,-3 5 0,-1-14 0,3 14 0,-7-13 0,-3-12 0,4 14 0,-8-12 0,22 39 0,-2 3 0,22 17 0,1 1 0,15 3 0,-5-1 0,-2-3 0,-2 1 0,-5-3 0,-1 0 0,15 2 0,-20-7 0,12 2 0,-21 2 0,-11 2 0,-10 2 0,-17-2 0,-12 2 0,-9-5 0,7 2 0,-11-3 0,26-3 0,-19 3 0,14-3 0,-1 1 0,20-9 0,2 3 0,16-8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0T21:40:56.39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96 1 24575,'-30'14'0,"-2"3"0,1 7 0,-2 3 0,-11 14 0,-10 13 0,8-8 0,-8 5 0,6-4 0,-9 10 0,15-16 0,19-20 0,29-34 0,-13 18 0,28-32 0</inkml:trace>
  <inkml:trace contextRef="#ctx0" brushRef="#br0" timeOffset="851">260 46 24575,'-12'-19'0,"13"11"0,4 6 0,17 18 0,9 11 0,4 4 0,14 12 0,-5-10 0,5 9 0,-7-9 0,-10-5 0,0-1 0,-12-12 0,-14-8 0,0-2 0,-14-11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0T21:41:30.79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9 1 24575,'-42'31'0,"10"-8"0,-5 1 0,16-14 0,-16 13 0,8-9 0,-2 8 0,21-7 0,12-5 0,17 2 0,1-5 0,-1 5 0,8 1 0,-6 0 0,5 2 0,-6-2 0,-18-9 0,4 1 0,-15-8 0</inkml:trace>
  <inkml:trace contextRef="#ctx0" brushRef="#br0" timeOffset="972">81 160 24575,'27'4'0,"1"-2"0,1-2 0,5 0 0,2 0 0,2 0 0,5-4 0,-15 3 0,23-3 0,-25 7 0,18-2 0,-25 2 0,7-3 0,-4 3 0,12-3 0,-6 3 0,8-3 0,0 0 0,1 0 0,-8 0 0,6 4 0,-7-3 0,1 3 0,5-4 0,-13 3 0,6-2 0,-8 1 0,-8-2 0,-3 0 0</inkml:trace>
  <inkml:trace contextRef="#ctx0" brushRef="#br0" timeOffset="1895">1034 151 24575,'-23'8'0,"12"0"0,2 14 0,19-5 0,3-7 0,6-5 0,1-8 0,-4-6 0,-9-4 0,-8-7 0,-12 4 0,-3 6 0,-3 7 0,2 12 0,7 5 0,7 5 0,12-3 0,5-6 0,5-4 0,8-10 0,-9-6 0,-1-5 0,-17-4 0,-10 6 0,-6 3 0,-3 10 0,2 9 0,7-4 0,4 4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0T21:41:34.77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6 0 24575,'-26'12'0,"-3"1"0,-14 6 0,12-3 0,-18 4 0,26-6 0,-11-1 0,24 2 0,10-7 0,14 13 0,6-12 0,2 9 0,-2-8 0,-1 0 0,0 0 0,0-4 0,1 3 0,-18-5 0,4 2 0,-15-6 0</inkml:trace>
  <inkml:trace contextRef="#ctx0" brushRef="#br0" timeOffset="1268">95 130 24575,'7'0'0,"-3"0"0,24 0 0,-9 0 0,0 0 0,1 0 0,6-4 0,-5 3 0,13-7 0,19 7 0,-18-3 0,23 4 0,-36 0 0,4 0 0,8 0 0,4-5 0,15 4 0,-1-4 0,-14 5 0,-4 0 0,-15 0 0,0 0 0,1 0 0,-1 0 0,0 0 0,0 0 0,1 0 0,-1 0 0,7 4 0,-5-3 0,14 3 0,-14-4 0,5 0 0,-7 3 0,1 1 0,-10-9 0,-1 5 0,-9-8 0</inkml:trace>
  <inkml:trace contextRef="#ctx0" brushRef="#br0" timeOffset="2288">1153 65 24575,'-19'3'0,"2"6"0,7 4 0,2 7 0,10-1 0,8 4 0,4-12 0,26-5 0,-17-13 0,5-9 0,-25 0 0,-8-3 0,-13-4 0,-4 11 0,-10 0 0,4 15 0,4 6 0,14 5 0,7 5 0,6 0 0,7 1 0,11-4 0,-3-9 0,10-5 0,-9-11 0,-2-4 0,-10-4 0,-8-2 0,-12 8 0,-3 6 0,-7 17 0,9 3 0,4 7 0,8-11 0,4-2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0T21:41:15.26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86 119 24575,'-13'-9'0,"6"-1"0,8-10 0,15-2 0,-2 4 0,9 2 0,-4 7 0,15 0 0,-4 5 0,6 2 0,-9 9 0,-11 6 0,-2 10 0,-7-2 0,-3 14 0,-4-14 0,0 5 0,-4 1 0,0-6 0,-7 6 0,-7 2 0,-10-2 0,-3 7 0,-2-5 0,9-11 0,-9 9 0,11-18 0,-22 15 0,14-15 0,-6 1 0,9-11 0,8-7 0,2-7 0,4-2 0,23 2 0,-1 6 0,18 5 0,7 4 0,-11 0 0,11 0 0,-15 3 0,8-3 0,3 3 0,-2-3 0,17 0 0,-14 4 0,7 0 0,-11 6 0,-8 0 0,-11-11 0,0 5 0,-11-13 0</inkml:trace>
  <inkml:trace contextRef="#ctx0" brushRef="#br0" timeOffset="770">668 174 24575,'8'11'0,"10"-2"0,11-9 0,-1-3 0,-1-1 0,-8-2 0,1-1 0,-1 1 0,0 2 0,-14-7 0,2 8 0,-13-5 0</inkml:trace>
  <inkml:trace contextRef="#ctx0" brushRef="#br0" timeOffset="1856">1096 80 24575,'12'-23'0,"9"3"0,3 3 0,12 8 0,-15 6 0,5 6 0,-3 9 0,2 13 0,-3 40 0,-13-25 0,-9 34 0,-19-47 0,-3 18 0,-5-17 0,-2 6 0,-2-11 0,-1-1 0,3-6 0,-5-7 0,4-6 0,-2-16 0,6-1 0,10-9 0,15 4 0,8 5 0,9 5 0,11 14 0,-6 0 0,21 8 0,-5-4 0,1-1 0,11 2 0,-11-1 0,7 1 0,-2-5 0,0 4 0,-12-5 0,3 1 0,-15-2 0,-6-12 0,-3-1 0,-7-1 0,-3 2 0</inkml:trace>
  <inkml:trace contextRef="#ctx0" brushRef="#br0" timeOffset="3308">1987 137 24575,'19'-10'0,"1"1"0,-4-3 0,-9-2 0,-14-9 0,-7 9 0,-9-2 0,-4 5 0,-1 2 0,-1 0 0,-5 5 0,-4 15 0,9 1 0,-1 10 0,28 4 0,3-5 0,6 6 0,13-8 0,3-1 0,37-8 0,-25-5 0,16-8 0,-32-4 0,4-8 0,-6 0 0,-1-8 0,-9 4 0,-13 24 0,1-1 0,-9 23 0,0 7 0,-3 4 0,-4 14 0,6-14 0,-3 3 0,9-12 0,0-1 0,5-1 0,4-16 0,0-3 0</inkml:trace>
  <inkml:trace contextRef="#ctx0" brushRef="#br0" timeOffset="4268">2310 289 24575,'1'-19'0,"-8"2"0,-6 10 0,-7 2 0,1 13 0,0-1 0,-1 26 0,12-12 0,6 15 0,15-19 0,3-7 0,4-7 0,-1-10 0,6-12 0,-7 1 0,-3-7 0,-6 6 0,-9 0 0,0 17 0,-3 12 0,-1 19 0,-1 1 0,4-4 0,4-6 0,4-1 0,6-17 0,-6 4 0,-2-14 0</inkml:trace>
  <inkml:trace contextRef="#ctx0" brushRef="#br0" timeOffset="5301">2464 257 24575,'4'19'0,"-1"0"0,-6 0 0,2 0 0,-5 1 0,42-46 0,-22 20 0,33-37 0,-28 33 0,-3 12 0,-3 6 0,-6 11 0,-4 0 0,5-14 0,3-3 0,8-15 0,4-7 0,-9 20 0,-1 6 0,-10 23 0,2-1 0,9 2 0,3-18 0,-12 0 0,2-12 0,-16 0 0</inkml:trace>
  <inkml:trace contextRef="#ctx0" brushRef="#br0" timeOffset="6537">536 610 24575,'-11'3'0,"-7"6"0,-31 29 0,-3 8 0,9-5 0,0 0 0,-17 14 0,24-16 0,0 0 0,-22 19 0,16-11 0,-11 8 0,28-24 0,15-26 0,16-14 0,3-27 0,1 14 0,-6-2 0</inkml:trace>
  <inkml:trace contextRef="#ctx0" brushRef="#br0" timeOffset="7192">295 620 24575,'67'24'0,"-14"-9"0,-12 2 0,-18-14 0,11 9 0,-7-8 0,-6 3 0,5-2 0,-6 1 0,-10-6 0,-1 3 0</inkml:trace>
  <inkml:trace contextRef="#ctx0" brushRef="#br0" timeOffset="8632">3393 577 24575,'19'-13'0,"4"-6"0,-17 19 0,-15 4 0,-20 27 0,-6 0 0,-20 18 0,27-25 0,-19 17 0,26-27 0,-13 17 0,11-15 0,-22 23 0,-11 31 0,31-35 0,-10 8 0,45-47 0,-6-12 0</inkml:trace>
  <inkml:trace contextRef="#ctx0" brushRef="#br0" timeOffset="9885">2963 610 24575,'19'6'0,"0"1"0,8 8 0,-6-4 0,21 2 0,-5-4 0,16 6 0,-8-4 0,-2 3 0,-14-6 0,12 14 0,-24-6 0,15 3 0,-27-11 0,3-8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0T21:32:30.59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02 115 24575,'15'-23'0,"-12"3"0,-14 4 0,-8 6 0,0-2 0,0 4 0,-1-1 0,1 3 0,0 2 0,-1 1 0,1 0 0,0 3 0,-1-1 0,1 5 0,0 5 0,-1 1 0,1 3 0,0 0 0,-1 0 0,1 0 0,2 2 0,-1-1 0,4 4 0,-2-1 0,1-1 0,4 3 0,-4-3 0,5 3 0,-3 1 0,0-1 0,3 0 0,0 0 0,4 1 0,2-1 0,-1 0 0,4 0 0,-2 1 0,6-1 0,0 0 0,4 0 0,2 1 0,1-1 0,3 0 0,3-3 0,-3 3 0,6-5 0,-3 1 0,3-2 0,1 0 0,-1-3 0,0 2 0,0-2 0,1 0 0,-1-1 0,0-2 0,0-4 0,0 3 0,1-5 0,-1 4 0,0-4 0,0 2 0,1-3 0,-1 3 0,0-5 0,0 4 0,1-8 0,-1 2 0,0-2 0,0-1 0,1 1 0,-1-1 0,0-2 0,0-1 0,1-3 0,-1 0 0,0 0 0,-3-3 0,6-4 0,-7 0 0,4-2 0,-6 2 0,0 1 0,-3 0 0,-4-1 0,0 1 0,-6 0 0,3-1 0,-6 1 0,3 0 0,-9-1 0,5 1 0,-9 0 0,1 2 0,-2-1 0,-5 4 0,3-2 0,-4 6 0,4-5 0,-3 4 0,-1-11 0,0 11 0,-2-5 0,2 12 0,1 1 0,0 1 0,-1 1 0,1 1 0,0 1 0,-1 1 0,1 1 0,8-2 0,3 2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0T21:41:41.24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 115 24575,'-19'-7'0,"17"4"0,11 3 0,27 3 0,-5-6 0,3 3 0,-8-7 0,-5 3 0,15-7 0,-8 7 0,18-13 0,-8 15 0,-1-12 0,12 3 0,-17-3 0,11-1 0,-33 9 0,-12 7 0,-18 8 0,9-4 0,3 0 0</inkml:trace>
  <inkml:trace contextRef="#ctx0" brushRef="#br0" timeOffset="511">311 71 24575,'0'27'0,"3"-6"0,-2 13 0,2-6 0,-3 8 0,0 0 0,0 0 0,0-7 0,0-3 0,-12-3 0,0-12 0,-18 5 0,-64-43 0,49 19 0,-46-22 0,83 16 0,8 9 0,14-5 0,-4 7 0,-1 3 0</inkml:trace>
  <inkml:trace contextRef="#ctx0" brushRef="#br0" timeOffset="1504">507 161 24575,'14'8'0,"-11"4"0,14 19 0,-16 11 0,6-5 0,-2 8 0,4-9 0,4-18 0,-8-18 0,3-10 0,-8-10 0,0 1 0,-8-8 0,2-9 0,-6 6 0,-3-19 0,7 26 0,-2-11 0,-1 7 0,6 6 0,5 8 0,22 16 0,1 7 0,11 3 0,-7-5 0,-6-2 0,29 7 0,-17-4 0,27 7 0,-22-7 0,8 5 0,-10-5 0,-7 1 0,-16 3 0,-15-2 0,-22 7 0,-4-3 0,-16 5 0,14-4 0,-4-3 0,7-2 0,-10 6 0,-1-5 0,-15 12 0,22-18 0,-4 10 0,33-20 0,20-2 0,-4-2 0,11-2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0T21:41:26.81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5 1 24575,'16'12'0,"-8"1"0,-9 6 0,-12 8 0,0-6 0,-2 6 0,-16 30 0,0 5 0,9-18 0,-13 23 0,5-1 0,25-28 0,-9 7 0,10-9 0,0-9 0,9-11 0,6-6 0,0-4 0,-3-6 0</inkml:trace>
  <inkml:trace contextRef="#ctx0" brushRef="#br0" timeOffset="583">70 115 24575,'8'1'0,"1"0"0,21 20 0,-9-8 0,16 11 0,-16-9 0,16 8 0,-16-9 0,6-2 0,-8-3 0,-17-8 0,5 1 0,-16-5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0T21:44:33.48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1 101 24575,'19'-6'0,"-8"-7"0,-9 0 0,-9-7 0,-9 4 0,-43-3 0,29 11 0,-32 3 0,42 11 0,-2 10 0,4 2 0,5 4 0,7-3 0,16 17 0,4-10 0,7 7 0,9-15 0,-1-11 0,7-3 0,0-12 0,-8 3 0,6-12 0,-13 9 0,16-15 0,-12 5 0,0-8 0,-13 4 0,-9 2 0,-6 1 0,-9 20 0,3 2 0,-4 20 0,7-4 0,2 8 0,-4 1 0,-1 8 0,-1 7 0,1-5 0,3 5 0,-1-14 0,7-2 0,-3-8 0,3 0 0,0-8 0,0-3 0</inkml:trace>
  <inkml:trace contextRef="#ctx0" brushRef="#br0" timeOffset="1392">671 214 24575,'-12'-14'0,"-2"2"0,-5 6 0,-1 5 0,-6-1 0,-3 13 0,-3 3 0,9 12 0,14 6 0,6-3 0,56-2 0,-29-28 0,31-2 0,-34-27 0,-16 9 0,2-6 0,-9 25 0,1 4 0,-2 17 0,3 0 0,3 1 0,3-1 0,7-6 0,3-6 0,4-11 0,2-12 0,-2-9 0,0 1 0,-8-3 0,-3 8 0,3 11 0,1 16 0,-2 7 0,-3 19 0,-8-13 0,5-11 0,3-12 0,1-18 0,10-3 0,-5 15 0,0 5 0,-5 16 0,-9 7 0,3-1 0,9-20 0,-3-2 0,16-24 0,-14 24 0,8 2 0,0 24 0,-4-3 0,7 0 0,-6-5 0,3-2 0,1 0 0,-1-6 0,-8-1 0,-3-6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0T21:44:29.55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3 112 24575,'2'-19'0,"9"-4"0,3 3 0,8 0 0,-6 7 0,4 4 0,-1 2 0,0 7 0,0 3 0,0 17 0,-3-1 0,-1 7 0,-5-7 0,-3 1 0,-7-1 0,-1 8 0,-5-6 0,3 5 0,-9 1 0,-5-3 0,-6 7 0,0-13 0,0 1 0,4-12 0,-1 2 0,1-6 0,0 0 0,-1-3 0,-2-12 0,7 1 0,5-12 0,17 9 0,6 5 0,14 2 0,-6 6 0,13-3 0,-6 8 0,1 3 0,-2 1 0,-8 1 0,7-1 0,-4-1 0,4-3 0,-7-1 0,-14-12 0,2 7 0,-12-6 0</inkml:trace>
  <inkml:trace contextRef="#ctx0" brushRef="#br0" timeOffset="575">385 158 24575,'20'0'0,"-1"0"0,0 0 0,8-4 0,1-1 0,1 0 0,-11 1 0,-10 4 0</inkml:trace>
  <inkml:trace contextRef="#ctx0" brushRef="#br0" timeOffset="1794">704 71 24575,'15'-14'0,"2"2"0,9 4 0,-5 4 0,6 3 0,-8 8 0,4 9 0,0 4 0,-2 4 0,-7-1 0,-17-10 0,-8-1 0,-8-5 0,-1-7 0,18 8 0,8 3 0,17 9 0,-2 4 0,-2-2 0,-12-2 0,-13 2 0,-13-6 0,-6 0 0,-9-8 0,5-4 0,-14 0 0,5-4 0,-5 0 0,14-3 0,8-6 0,18-5 0,4-5 0,5 8 0,-3 3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0T21:44:37.07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1 20 24575,'6'-19'0,"-14"20"0,-1-1 0,-17 25 0,-2-8 0,-4 5 0,-4-4 0,8-2 0,1-4 0,25 0 0,11 0 0,12 2 0,6 1 0,0 0 0,-6-4 0,5 3 0,-6-10 0,-18 2 0,-2-15 0,-10 7 0,5-6 0</inkml:trace>
  <inkml:trace contextRef="#ctx0" brushRef="#br0" timeOffset="933">92 117 24575,'19'0'0,"8"0"0,-6 0 0,6-3 0,-1 2 0,-5-1 0,13-3 0,-12 4 0,4-3 0,-7 4 0,33-4 0,-18 3 0,19-3 0,-26 4 0,-1 0 0,-4 0 0,4 0 0,-7 0 0,1 0 0,8 0 0,-7 3 0,7-5 0,-15-4 0,-4 1 0,-6-4 0</inkml:trace>
  <inkml:trace contextRef="#ctx0" brushRef="#br0" timeOffset="1901">767 74 24575,'-13'-14'0,"0"11"0,-4 10 0,7 9 0,10 12 0,10-9 0,7 2 0,2-18 0,0-3 0,0-7 0,-2-14 0,-10 6 0,-5-13 0,-14 11 0,-2 7 0,-5 10 0,2 10 0,7 7 0,5 2 0,7 0 0,8-3 0,3-6 0,6-4 0,1-12 0,-10-4 0,-10-3 0,-2 3 0,-6 4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0T21:44:40.71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71 1 24575,'-20'3'0,"1"0"0,-8 9 0,6-5 0,-6 8 0,8-8 0,-48 25 0,44-14 0,-25 10 0,59-17 0,15-2 0,20 15 0,-10 1 0,12 10 0,-24-15 0,-2-4 0,-20-15 0,5 0 0,-16-6 0</inkml:trace>
  <inkml:trace contextRef="#ctx0" brushRef="#br0" timeOffset="1864">99 124 24575,'1'-8'0,"4"0"0,61 6 0,16 7 0,-23-5 0,18 0 0,-4 0 0,-39 0 0,-13 0 0,6 0 0,-8 0 0,0 0 0,1 0 0,-1 0 0,7 0 0,19 4 0,-13-3 0,18 7 0,-29-7 0,6 3 0,-8-4 0,1 0 0,-1 0 0,0 0 0,0 3 0,1-3 0,-1 3 0,0 0 0,0-2 0,0 2 0,1-3 0,-1 0 0,0 0 0,0 0 0,1 2 0,-1-1 0,0 2 0,8-3 0,-6 0 0,6-3 0,-14-6 0,-16-8 0,0-3 0,-15-3 0,5 9 0,-4 8 0,-5 16 0,7 4 0,0 9 0,14-4 0,2 0 0,11-5 0,1-2 0,6-12 0,1 3 0,-4-15 0,-3 1 0,-7-8 0,-6 0 0,-9 5 0,-5 5 0,-5 9 0,0 6 0,2 7 0,7 3 0,4 4 0,9-1 0,7-8 0,3-3 0,6-11 0,4-10 0,-9-1 0,-1-9 0,-19 10 0,-5 3 0,1 7 0,1 3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0T21:41:49.67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9 201 24575,'-20'-4'0,"28"-13"0,12 0 0,20-5 0,-4 1 0,-9 13 0,-8-1 0,9-4 0,15-2 0,-2 0 0,2 1 0,-9 5 0,-12-1 0,4 2 0,-12-7 0,-21 18 0,6-10 0,-15 15 0</inkml:trace>
  <inkml:trace contextRef="#ctx0" brushRef="#br0" timeOffset="492">238 107 24575,'3'19'0,"3"0"0,-2 1 0,2-1 0,-2 8 0,5 10 0,-7-7 0,5 13 0,-10-22 0,-4 6 0,-16-3 0,-3-8 0,-5-1 0,-53-22 0,47-7 0,-31-9 0,72 5 0,9 3 0,5 9 0,-10 0 0</inkml:trace>
  <inkml:trace contextRef="#ctx0" brushRef="#br0" timeOffset="1528">446 165 24575,'12'-8'0,"-1"8"0,7 21 0,-1 15 0,-3 2 0,0-2 0,-2-2 0,-4-13 0,6 6 0,-14-57 0,-3 12 0,-17-50 0,-5 23 0,-7-8 0,0 5 0,-4 6 0,5 8 0,1 14 0,25 13 0,7 11 0,17 9 0,8-2 0,8 5 0,11-5 0,-9 0 0,-3-4 0,-14-6 0,6 2 0,-5-3 0,23 0 0,-20-3 0,19 2 0,-22 1 0,0 9 0,-14 5 0,-11 5 0,-6 1 0,-11 9 0,-7-2 0,3 4 0,-3-9 0,11-10 0,-19 15 0,-3-5 0,-1 8 0,15-23 0,25-4 0,2-11 0,6 8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0T21:44:45.21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49 0 24575,'-23'12'0,"3"-6"0,-3 12 0,4-10 0,0 4 0,-1-2 0,4 5 0,-3-1 0,-7 10 0,0-3 0,-14 10 0,4-2 0,-6 8 0,7-7 0,5-2 0,3-3 0,7-11 0,18-12 0,-3 1 0,16-15 0</inkml:trace>
  <inkml:trace contextRef="#ctx0" brushRef="#br0" timeOffset="712">82 59 24575,'45'40'0,"1"0"0,-9-17 0,24 31 0,1-1 0,-25-33 0,-1 1 0,-9-5 0,-4 3 0,-6-19 0,-4 10 0,-7-19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0T21:44:47.64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75 27 24575,'2'-13'0,"-4"11"0,-41 24 0,-14 13 0,7 1 0,-3-1 0,3 0 0,18-8 0,11-15 0,-5 13 0,6-17 0,6 5 0,5-10 0</inkml:trace>
  <inkml:trace contextRef="#ctx0" brushRef="#br0" timeOffset="1773">0 1 24575,'9'19'0,"4"-2"0,4-2 0,2-2 0,3 6 0,-1-7 0,5 12 0,-6-15 0,2 9 0,-2-8 0,-1 3 0,0-3 0,8 5 0,1-2 0,1-1 0,5 1 0,-5-1 0,0 0 0,-1 1 0,-9-1 0,0-5 0,1 5 0,-1-2 0,-3-11 0,-2-11 0,-7-1 0,-3-3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0T21:44:51.50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48 62 24575,'2'-5'0,"-4"9"0,-43 12 0,16 6 0,-32 15 0,25-3 0,-1-9 0,-3 14 0,9-10 0,-1 0 0,-1 3 0,12-18 0,-1 5 0,2-6 0,1 0 0,0 0 0,17-9 0,9-18 0,5 7 0,2-12 0</inkml:trace>
  <inkml:trace contextRef="#ctx0" brushRef="#br0" timeOffset="1276">208 0 24575,'-7'16'0,"4"0"0,16 11 0,0-6 0,2 5 0,-2-6 0,11 16 0,-11-12 0,11 12 0,-17-17 0,5 0 0,-2 1 0,0-1 0,5-3 0,2 6 0,-6-13 0,1 3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0T21:33:44.70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00 128 24575,'-19'-10'0,"0"0"0,-1 7 0,1 0 0,0 0 0,-1 2 0,1-2 0,0 3 0,-1 0 0,1 3 0,0-2 0,-1 4 0,1-1 0,0 5 0,0 1 0,2 6 0,-2-2 0,9 4 0,-5-2 0,5 4 0,-1-1 0,-1 0 0,8 0 0,-5 1 0,9-1 0,-3 0 0,3 0 0,3 1 0,0-1 0,3 0 0,1 0 0,-4 1 0,3-1 0,-2 0 0,5 0 0,4-2 0,0 1 0,6-4 0,-3-1 0,3-4 0,1-3 0,-1-2 0,0-1 0,0-3 0,1 0 0,-1 2 0,0-1 0,0 2 0,1-3 0,-1 0 0,0 0 0,0 0 0,1 0 0,-1 0 0,0 0 0,0 0 0,1 0 0,-1 0 0,0 3 0,0-2 0,0 1 0,1-2 0,-1 0 0,0 3 0,0-2 0,1-1 0,-1-1 0,0-2 0,0 3 0,1 0 0,-1 0 0,0 0 0,0 0 0,1 0 0,-1 0 0,0 0 0,0 0 0,1 0 0,-1 3 0,0-2 0,0 2 0,0 0 0,1-3 0,-1 3 0,0-3 0,0 0 0,1 3 0,-1-2 0,0 1 0,0-2 0,1 0 0,-1 0 0,0 3 0,0-2 0,1 2 0,-1-3 0,0 3 0,0-3 0,1 3 0,-1 0 0,0-2 0,0 2 0,1-3 0,-1 0 0,0 0 0,0 0 0,0 2 0,1-1 0,-1 2 0,0-3 0,0 0 0,1 0 0,-1 0 0,0 0 0,0-3 0,1 2 0,-1-1 0,0 2 0,0 0 0,1 0 0,-1 2 0,0-1 0,0 2 0,1-3 0,-1 3 0,0-3 0,0 3 0,1 0 0,-1-5 0,0 4 0,0-8 0,0 6 0,1-6 0,-1 2 0,0 1 0,0-3 0,1 5 0,-1-5 0,0 3 0,0-4 0,1-2 0,-1 2 0,-3-8 0,3 4 0,-6-8 0,0 3 0,-4-3 0,-2-1 0,-4 1 0,3 0 0,-5-1 0,4 1 0,-4 0 0,2-1 0,-3 1 0,0 0 0,0-1 0,0 1 0,0 0 0,0-1 0,0 1 0,-6 0 0,-4 2 0,-3-1 0,-6 7 0,5-7 0,-4 7 0,1-5 0,-2 3 0,0 3 0,-1 1 0,1 3 0,0-1 0,-1-2 0,1 2 0,0 0 0,-1-2 0,1 5 0,0-2 0,-1 0 0,1 2 0,0-2 0,-1 2 0,1-2 0,0 6 0,-1-6 0,1 5 0,0-2 0,-1 1 0,1 1 0,0-2 0,-1 3 0,1 0 0,0 0 0,-1 0 0,1 0 0,0 0 0,-1 0 0,1 0 0,0 0 0,-1 0 0,1 0 0,0 0 0,-1 3 0,1-3 0,0 3 0,-1-3 0,1 0 0,0 0 0,0 0 0,-1 0 0,1 3 0,0-2 0,-1 2 0,1-3 0,0 0 0,-1 0 0,1 0 0,0 0 0,-1 0 0,1 0 0,0 0 0,-1 0 0,1 3 0,0-3 0,-1 3 0,1-3 0,0 0 0,-1 0 0,1 0 0,0 0 0,-1 3 0,1-2 0,0 1 0,-1 1 0,1-2 0,0 2 0,-1 0 0,1-3 0,0 6 0,-1-5 0,1 2 0,0-1 0,-1-1 0,1 5 0,0-5 0,-1 1 0,1-2 0,0 0 0,-1 0 0,1 0 0,0 0 0,-1 0 0,1 0 0,0 3 0,0-2 0,-1 2 0,1 0 0,0-3 0,-1 6 0,1-2 0,0 2 0,-1 0 0,9-2 0,3-1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0T21:44:04.94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3 340 24575,'-19'-4'0,"0"-2"0,-1 3 0,1-1 0,0 1 0,-1 3 0,1 3 0,0 1 0,-1 5 0,4 4 0,0 3 0,6 3 0,4 1 0,6-1 0,6 0 0,7-3 0,3-3 0,11-6 0,1-9 0,1 1 0,-3-8 0,-6 2 0,2-13 0,-2-4 0,2-8 0,-12 3 0,-2-5 0,-11 13 0,2-13 0,-5 12 0,2-12 0,-4 6 0,0-1 0,0 2 0,2 25 0,2 4 0,4 18 0,1-1 0,2 0 0,-3 0 0,3 1 0,-6-1 0,8 0 0,-7 0 0,8 0 0,-3 1 0,4-1 0,8 4 0,0-9 0,7-4 0,-2-11 0,-1-5 0,0-1 0,0-2 0,0-1 0,1-3 0,-4-3 0,-3-1 0,-15 1 0,-6 12 0,-15 11 0,9 11 0,-2 4 0,12-3 0,6 8 0,4-6 0,18 11 0,-5-17 0,11 3 0,-11-18 0,4-10 0,-12-4 0,1-9 0,-15 4 0,0 0 0,-7-1 0,-3 4 0,14 9 0,1 4 0,17 4 0,1 1 0,-1-5 0,7-1 0,-4-2 0,1-9 0,-13 16 0,-4 1 0,-6 17 0,3 1 0,-5-1 0,4 0 0,-2 0 0,9-2 0,5-4 0,5-4 0,7-10 0,-4-2 0,4-9 0,-3-7 0,-9 2 0,3-13 0,-9 1 0,2 0 0,8 23 0,-2 17 0,1 13 0,-8 10 0,-6-13 0,5-3 0,0-18 0,14-14 0,-10-6 0,12-6 0,-15 23 0,6 2 0,-5 20 0,3-3 0,3-6 0,3-4 0,0-6 0,1 0 0,6-4 0,-5 0 0,13-9 0,-12 5 0,4-6 0,-9 1 0,-7-3 0,-13 8 0,-8 5 0,-8 13 0,5 6 0,2 1 0,8 2 0,13 3 0,10-10 0,6 0 0,1-15 0,-7-14 0,-4-5 0,-6-7 0,-8 2 0,-2 8 0,-2 17 0,3 20 0,3 5 0,-2 12 0,5-8 0,-5-6 0,7 13 0,-7-13 0,7 13 0,-7-13 0,7 13 0,-7-13 0,8 21 0,-8-19 0,0 18 0,-2-20 0,-6 6 0,6-8 0,-5 0 0,-3-2 0,-4-4 0,-14-11 0,6-3 0,-14-12 0,7 4 0,-1-6 0,3 4 0,1-15 0,7 7 0,-3-10 0,16 10 0,9 2 0,9 1 0,14 1 0,-6 2 0,6 0 0,-1-1 0,10 0 0,9-6 0,8-6 0,-15 13 0,11-15 0,-26 22 0,25-23 0,-17 15 0,15-17 0,-17 17 0,4-13 0,-13 19 0,2-8 0,-19 15 0,-6-1 0,-7 5 0,1-3 0</inkml:trace>
  <inkml:trace contextRef="#ctx0" brushRef="#br0" timeOffset="1111">655 182 24575,'-20'-1'0,"10"-3"0,1 9 0</inkml:trace>
  <inkml:trace contextRef="#ctx0" brushRef="#br0" timeOffset="2099">1258 301 24575,'-11'0'0,"3"0"0</inkml:trace>
  <inkml:trace contextRef="#ctx0" brushRef="#br0" timeOffset="4512">1889 269 24575,'6'20'0,"-2"-1"0,8 0 0,-4 0 0,4 1 0,-2-1 0,2 0 0,1-17 0,-3-4 0,0-17 0,-4-1 0,0 1 0,1 0 0,2 17 0,-2 4 0,5 17 0,-5 0 0,5 0 0,1-5 0,4-8 0,-7-12 0,2-8 0,-9-5 0,4 0 0,-1-1 0,3 1 0,-4 8 0,0 3 0</inkml:trace>
  <inkml:trace contextRef="#ctx0" brushRef="#br0" timeOffset="5400">2242 372 24575,'19'4'0,"1"-7"0,-1-1 0,0-9 0,-5 0 0,-5-3 0,-29-3 0,6 14 0,-20 3 0,17 18 0,4 0 0,4 3 0,6 1 0,3-1 0,6 0 0,7-2 0,3-2 0,3-8 0,1-1 0,-1-9 0,0 0 0,0-1 0,1-2 0,-1 0 0,-6-7 0,-3 5 0,-8-1 0</inkml:trace>
  <inkml:trace contextRef="#ctx0" brushRef="#br0" timeOffset="6328">2466 57 24575,'0'19'0,"0"0"0,4 8 0,-3-6 0,7 69 0,-7-47 0,3 49 0,-1-63 0,-2-3 0,2-7 0,-3 1 0,0-18 0,0-4 0</inkml:trace>
  <inkml:trace contextRef="#ctx0" brushRef="#br0" timeOffset="7256">2626 132 24575,'5'30'0,"-2"-20"0,-1 41 0,-2-32 0,-3 0 0,2 1 0,-2-1 0,3 0 0,0 0 0,0 1 0,0 15 0,0-12 0,3 12 0,-2-33 0,2 5 0,-3-16 0</inkml:trace>
  <inkml:trace contextRef="#ctx0" brushRef="#br0" timeOffset="9263">3060 362 24575,'6'-20'0,"-5"18"0,1 4 0,-5 25 0,0-6 0,7 29 0,-2-17 0,7 18 0,0-7 0,5-7 0,-4 7 0,5-16 0,-10-1 0,4-8 0,-6 0 0,-2-17 0,-3-11 0,-2-12 0,-3-6 0,7 8 0,-6-1 0,2-15 0,-2 12 0,-2-20 0,4 14 0,-3 1 0,4 1 0,-1 0 0,1 6 0,0-6 0,11 14 0,0 4 0,11 6 0,1 3 0,6 0 0,3-4 0,7 3 0,-8-6 0,-1 9 0,-17 4 0,-1 8 0,-6 5 0,-2 0 0,-2 0 0,-8-5 0,-4 1 0,-7-8 0,1-1 0,0 0 0,-1-2 0,1-1 0,8-9 0,11-1 0,2-3 0,7 4 0</inkml:trace>
  <inkml:trace contextRef="#ctx0" brushRef="#br0" timeOffset="10308">3561 269 24575,'-20'3'0,"1"4"0,3 6 0,-3 0 0,5 6 0,1-3 0,7 3 0,12 9 0,8-3 0,6-2 0,3-8 0,-4-11 0,0-1 0,0-6 0,0-1 0,4-11 0,-11 0 0,-3-8 0,-13 4 0,-11-4 0,0 9 0,-8-2 0,4 10 0,0 2 0,8 1 0,2 3 0</inkml:trace>
  <inkml:trace contextRef="#ctx0" brushRef="#br0" timeOffset="11172">3824 322 24575,'-5'-14'0,"-3"2"0,-11 9 0,-1 5 0,-11 15 0,15 1 0,0 7 0,23-11 0,9-2 0,4-6 0,-1 0 0,16 8 0,-12-6 0,7 11 0,-27-6 0,-10 1 0,-17-1 0,3-9 0,-6 0 0,1-4 0,4 0 0,-4-3 0,19-14 0,7-6 0,6 3 0,2 4 0</inkml:trace>
  <inkml:trace contextRef="#ctx0" brushRef="#br0" timeOffset="12072">4010 0 24575,'-15'31'0,"5"-6"0,11 1 0,2 1 0,-3 1 0,0 8 0,0 0 0,3 18 0,1 2 0,-2-10 0,3 7 0,-1-5 0,-6-29 0,-2-17 0,0 4 0,-2-14 0</inkml:trace>
  <inkml:trace contextRef="#ctx0" brushRef="#br0" timeOffset="12688">3875 268 24575,'27'-7'0,"-6"-2"0,55-2 0,-45 5 0,37-8 0,-49 14 0,-8-3 0,-2 3 0</inkml:trace>
  <inkml:trace contextRef="#ctx0" brushRef="#br0" timeOffset="13263">4207 313 24575,'20'7'0,"-1"-1"0,7-6 0,-4 0 0,-4 0 0,-10 0 0</inkml:trace>
  <inkml:trace contextRef="#ctx0" brushRef="#br0" timeOffset="14552">4704 261 24575,'-2'-20'0,"-5"10"0,-10-2 0,-2 14 0,0-4 0,-1 8 0,1-3 0,-8 5 0,-9 22 0,8-11 0,4 18 0,21-18 0,3 1 0,9-1 0,-5 0 0,20 12 0,-8-11 0,12 2 0,-1-13 0,-6-8 0,6 3 0,-1-4 0,-4-3 0,4 0 0,1-9 0,-3-5 0,-2-2 0,-9-4 0,-10 4 0,-3-1 0,-3 1 0,-4 0 0,-6 2 0,-3 4 0,-11 3 0,6 6 0,-6 0 0,8 4 0,17-3 0,-5 2 0,16-2 0</inkml:trace>
  <inkml:trace contextRef="#ctx0" brushRef="#br0" timeOffset="16285">4916 190 24575,'-10'16'0,"-3"8"0,12-3 0,-3 6 0,4 42 0,0-37 0,0 37 0,0-50 0,0 1 0,-3-18 0,2-4 0,-4-18 0,4 1 0,-6-8 0,6 6 0,0-6 0,1 8 0,3 0 0,-3-1 0,3 1 0,-2 0 0,-1-1 0,-1 1 0,-5 0 0,6-1 0,-3 1 0,3 0 0,8 8 0,3 2 0,8 12 0,0 1 0,8 3 0,-6 0 0,6-2 0,-1 1 0,-4-2 0,4 4 0,-7-2 0,1 3 0,-4 4 0,-3 4 0,-7 2 0,-6 0 0,-9-5 0,-12-1 0,-8-5 0,-7-3 0,8 2 0,-6-7 0,13 3 0,-6-3 0,16 0 0,2 0 0</inkml:trace>
  <inkml:trace contextRef="#ctx0" brushRef="#br0" timeOffset="16932">5199 558 24575,'-11'0'0,"2"0"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0T21:42:25.10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48 24575,'26'-8'0,"3"-3"0,-1 5 0,14-12 0,-19 13 0,11-8 0,-15 7 0,8 2 0,-6-2 0,37-5 0,-23 1 0,26-5 0,-17 6 0,-5 5 0,-3-4 0,-27 10 0,-18 0 0,-13 5 0,4-3 0,10-1 0</inkml:trace>
  <inkml:trace contextRef="#ctx0" brushRef="#br0" timeOffset="354">328 77 24575,'-3'19'0,"0"0"0,3 8 0,0 1 0,0 1 0,-4 5 0,3-13 0,-3 6 0,4-8 0,0 0 0,0-17 0,0 5 0,0-16 0</inkml:trace>
  <inkml:trace contextRef="#ctx0" brushRef="#br0" timeOffset="1089">421 389 24575,'22'-16'0,"-2"4"0,7-13 0,-2-2 0,5-14 0,-4-7 0,0-4 0,9-34 0,-18 57 0,10-17 0,-18 65 0,-4 1 0,8 38 0,-7-21 0,8 38 0,-5-37 0,1 5 0,-1-7 0,-4-8 0,3 6 0,-2-13 0,8 0 0,3-17 0,-7-11 0,-7-10 0,-13 4 0,2 3 0,0 7 0</inkml:trace>
  <inkml:trace contextRef="#ctx0" brushRef="#br0" timeOffset="1574">578 331 24575,'19'-8'0,"0"3"0,0 2 0,8-2 0,9-4 0,2 0 0,-2 1 0,-10 0 0,-24 7 0,5-1 0,-16 5 0</inkml:trace>
  <inkml:trace contextRef="#ctx0" brushRef="#br0" timeOffset="2142">1065 112 24575,'10'1'0,"2"4"0,-11 14 0,1 1 0,-2 6 0,4 3 0,1 7 0,3-8 0,0-1 0,1-8 0,-5-17 0,2 5 0,-6-16 0</inkml:trace>
  <inkml:trace contextRef="#ctx0" brushRef="#br0" timeOffset="2534">1229 62 24575,'3'19'0,"3"1"0,-5-1 0,2 0 0,-1 0 0,-1 1 0,5 16 0,0-13 0,-2-3 0,2-14 0,-6-15 0</inkml:trace>
  <inkml:trace contextRef="#ctx0" brushRef="#br0" timeOffset="2963">1044 163 24575,'20'0'0,"-1"-3"0,8 2 0,1-2 0,17-1 0,-7 3 0,-1-6 0,-11 4 0,-24 2 0,-11 7 0,-12 1 0,2 2 0,11-6 0</inkml:trace>
  <inkml:trace contextRef="#ctx0" brushRef="#br0" timeOffset="3422">1069 248 24575,'27'3'0,"-6"2"0,14-15 0,-13 9 0,13-9 0,-14 9 0,5-3 0,-6 4 0,-1 0 0,0 3 0,-17-3 0,-4 3 0</inkml:trace>
  <inkml:trace contextRef="#ctx0" brushRef="#br0" timeOffset="4243">1558 3 24575,'-3'-2'0,"6"11"0,-2 12 0,4 13 0,-2-4 0,1 6 0,-3 9 0,3 40 0,-7-37 0,2 26 0,1-54 0,1-1 0,4 0 0,13-31 0,-11 15 0,10-26 0</inkml:trace>
  <inkml:trace contextRef="#ctx0" brushRef="#br0" timeOffset="5493">2375 292 24575,'5'50'0,"-1"1"0,-10-47 0,5 10 0,-5-23 0</inkml:trace>
  <inkml:trace contextRef="#ctx0" brushRef="#br0" timeOffset="5710">2293 250 24575,'0'0'0</inkml:trace>
  <inkml:trace contextRef="#ctx0" brushRef="#br0" timeOffset="27511">2938 329 24575,'-6'-20'0,"2"18"0,1 4 0,6 17 0,-2 8 0,6 2 0,-2 6 0,3-6 0,-4 22 0,-1-26 0,-3 27 0,0-31 0,0 13 0,-4-6 0,0 1 0,-6-3 0,0-6 0,-15-4 0,7-3 0,-18-3 0,15-6 0,-6-3 0,5-14 0,-2-4 0,3-7 0,2 1 0,9 4 0,9 0 0,0 8 0,7 2 0</inkml:trace>
  <inkml:trace contextRef="#ctx0" brushRef="#br0" timeOffset="28231">2920 166 24575,'-17'-16'0,"16"14"0,-3-5 0,13 13 0</inkml:trace>
  <inkml:trace contextRef="#ctx0" brushRef="#br0" timeOffset="77120">769 887 24575,'-9'-14'0,"-2"2"0,-8 8 0,0-2 0,-1 8 0,-32 8 0,33 4 0,-20 8 0,48-8 0,12-1 0,8-9 0,-1 2 0,-1-2 0,-8 2 0,0 1 0,1-1 0,-1 3 0,3 8 0,2 3 0,-3 4 0,-14-2 0,-18-3 0,-8-5 0,-7-3 0,-1-3 0,6-5 0,-14 5 0,7-7 0,-8-1 0,7-4 0,3-3 0,9-5 0,7-2 0,23-11 0,4 1 0,4 7 0,-9 5 0</inkml:trace>
  <inkml:trace contextRef="#ctx0" brushRef="#br0" timeOffset="78604">905 655 24575,'-6'-2'0,"2"4"0,4 18 0,1-1 0,11 33 0,-7-24 0,9 24 0,-8-33 0,0 0 0,-2 1 0,-1-1 0,0 0 0,-3 0 0,3-16 0,-3-14 0,0-11 0,3-6 0,6 15 0,5-2 0,5 7 0,0-1 0,0 6 0,1 0 0,-1 3 0,0 3 0,-2 6 0,-5 4 0,-5 7 0,-4-1 0,-3 0 0,2 0 0,-1 0 0,8 1 0,-5-1 0,5 0 0,3-2 0,-7-7 0,4-5 0</inkml:trace>
  <inkml:trace contextRef="#ctx0" brushRef="#br0" timeOffset="79748">1356 879 24575,'14'-13'0,"-13"8"0,-26 5 0,7 11 0,-12 8 0,27 0 0,0 1 0,6-1 0,32-6 0,-15-9 0,19-11 0,-27-10 0,-6-2 0,-2 0 0,-4 16 0,-4 6 0,1 16 0,0 0 0,5 0 0,5 1 0,6-4 0,3 0 0,3-6 0,1-4 0,-13-12 0,1 4 0,-11-6 0</inkml:trace>
  <inkml:trace contextRef="#ctx0" brushRef="#br0" timeOffset="81376">1528 877 24575,'13'-14'0,"-11"31"0,6-5 0,-9 24 0,2-17 0,5 1 0,-5-1 0,13-20 0,-8-3 0,11-26 0,-8 9 0,0-6 0,6 11 0,-2 3 0,6 4 0,1 2 0,-4 12 0,-3 3 0,-4 11 0,-3 0 0,-2 1 0,-1-1 0,0 0 0,3-17 0,4-4 0,3-17 0,6-4 0,-5 3 0,8 3 0,-5 13 0,-4 11 0,-3 10 0,-5 2 0,0 8 0,-1-6 0,3 5 0,-1-6 0,7-4 0,3 0 0,4-6 0,-1-4 0,0-6 0,-8-1 0,-3-2 0</inkml:trace>
  <inkml:trace contextRef="#ctx0" brushRef="#br0" timeOffset="83508">2609 951 24575,'-13'-16'0,"0"0"0,-7 9 0,1 1 0,0 9 0,-1-3 0,1 9 0,0-2 0,-1 6 0,4 3 0,6 9 0,7-4 0,12 4 0,5-9 0,12-9 0,-5 1 0,6-10 0,-8 4 0,1-8 0,7-3 0,2-4 0,-2-6 0,-7 0 0,-13 0 0,-5-8 0,-7 6 0,-2 11 0,-4 12 0,5 18 0,3-1 0,6 0 0,1 0 0,2 1 0,-3-1 0,3 0 0,-2 0 0,2 1 0,-2-1 0,1 0 0,-1 0 0,-1 1 0,0-1 0,-6 0 0,-3 0 0,-7-5 0,-11 3 0,3-9 0,-6 3 0,8-10 0,0-15 0,6-1 0,4-12 0,6 7 0,3 1 0,3 0 0,6 2 0,5 2 0,5 2 0,10-9 0,-7 7 0,7-3 0,-9 9 0,-1 2 0,0 4 0,0-6 0,1 5 0,-1-6 0,-17 7 0,4 0 0,-14 3 0</inkml:trace>
  <inkml:trace contextRef="#ctx0" brushRef="#br0" timeOffset="84484">2843 931 24575,'11'16'0,"-3"-4"0,-5 15 0,1-8 0,2 0 0,-2 0 0,-4-16 0,2-14 0,1-11 0,10 0 0,3 7 0,4 8 0,6-4 0,3 3 0,-1 1 0,-1 2 0,-8 2 0,-8 3 0,-3 0 0</inkml:trace>
  <inkml:trace contextRef="#ctx0" brushRef="#br0" timeOffset="85276">3202 971 24575,'-2'-11'0,"-3"5"0,-11 15 0,0 5 0,12 5 0,2 0 0,39 1 0,-17-10 0,25-7 0,-26-7 0,-2-11 0,-4 1 0,-10-5 0,-6 0 0,-10 2 0,-4 7 0,-2 4 0,8 15 0,11-7 0,2 7 0,7-9 0</inkml:trace>
  <inkml:trace contextRef="#ctx0" brushRef="#br0" timeOffset="88109">3277 957 24575,'19'6'0,"0"-2"0,1-1 0,-1-3 0,0-3 0,0 2 0,1-7 0,-7-2 0,-4 10 0,-9 2 0,0 18 0,-6-1 0,5 0 0,1 0 0,7 1 0,5-7 0,5-7 0,2-3 0,0-12 0,-2-1 0,5-10 0,-11 0 0,5-3 0,-18 21 0,3 13 0,5 13 0,6-1 0,10-7 0,-3-13 0,8 0 0,-6-6 0,6-3 0,-8-4 0,-3-6 0,-3 0 0,-3-4 0,-7 1 0,0 0 0,-3-1 0,0 18 0,-3 13 0,2 10 0,-6 14 0,6-6 0,-3-1 0,0 6 0,3-5 0,-3 7 0,4 0 0,-3-8 0,3 6 0,-3-5 0,0-1 0,2 6 0,-2-5 0,1-1 0,1-1 0,-2-25 0,6-4 0,1-25 0,0 6 0,4-13 0,-4 12 0,1-12 0,-2 6 0,-3-8 0,0 0 0,-4 0 0,3 7 0,-7-5 0,3 6 0,0-1 0,0 2 0,3 8 0,4 0 0,-4-1 0,4 1 0,4 0 0,4 8 0,6 2 0,4 9 0,-1 0 0,8 0 0,-6 3 0,5 1 0,-6 2 0,-1 0 0,0 4 0,0 0 0,1 0 0,-1 2 0,0-5 0,-3 8 0,-8-2 0,-15 10 0,-8-6 0,-8 2 0,4-9 0,0 0 0,-8-7 0,-2 0 0,1-3 0,1 3 0,8-2 0,-1 1 0,26-2 0,5 0 0</inkml:trace>
  <inkml:trace contextRef="#ctx0" brushRef="#br0" timeOffset="89510">4169 1092 24575,'-11'4'0,"3"-1"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0T21:43:34.79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 188 24575,'-8'2'0,"0"3"0,14 14 0,-2 7 0,5 10 0,-4 2 0,2-2 0,-6 5 0,7-3 0,-7 7 0,7-1 0,-7-9 0,3 1 0,-4 0 0,0-7 0,0-3 0,0-6 0,-5-18 0,0-4 0,-1-9 0,3 2 0</inkml:trace>
  <inkml:trace contextRef="#ctx0" brushRef="#br0" timeOffset="836">10 282 24575,'12'-16'0,"1"3"0,6 4 0,1 5 0,-1 1 0,17 15 0,-12-7 0,12 13 0,-22-5 0,-2 3 0,-9 4 0,-17 2 0,1-5 0,-22 0 0,14-11 0,-6-2 0,16-12 0,2 6 0,9-7 0</inkml:trace>
  <inkml:trace contextRef="#ctx0" brushRef="#br0" timeOffset="3068">448 246 24575,'-19'-7'0,"-1"1"0,1 12 0,0 1 0,5 9 0,5 0 0,17 9 0,4-10 0,10-3 0,-3-13 0,-3-11 0,-3-10 0,-7 18 0,-3-3 0,3 26 0,7 4 0,5-8 0,4-3 0,-2-12 0,-1-3 0,-3-10 0,0 0 0,-9-7 0,2 1 0,-9 0 0,12 8 0,-2 2 0,10 12 0,-1-5 0,-8 13 0,-3-3 0,-8 11 0,3 0 0,6-3 0,5 0 0,5-12 0,0-1 0,0-13 0,1 0 0,2-9 0,-4 2 0,1-6 0,-9 4 0,4-8 0,-6 6 0,0-6 0,-2 8 0,-5-1 0,2 1 0,-6 0 0,2-8 0,-5 6 0,0 11 0,2 12 0,-2 17 0,3 1 0,2-1 0,-5 0 0,3 0 0,-1 1 0,-2-1 0,9 0 0,-3 0 0,7 1 0,-1-1 0,10 4 0,1 0 0,7-2 0,-1-5 0,3-10 0,-5-3 0,6-3 0,-8-3 0,0 3 0,1-6 0,-1-1 0,0 0 0,-12-15 0,0 15 0,-11-9 0</inkml:trace>
  <inkml:trace contextRef="#ctx0" brushRef="#br0" timeOffset="3744">695 159 24575,'20'-6'0,"-1"2"0,8-3 0,1 6 0,1-3 0,5 0 0,-13 3 0,13-3 0,4 7 0,-7-8 0,-3 6 0,-20-6 0</inkml:trace>
  <inkml:trace contextRef="#ctx0" brushRef="#br0" timeOffset="5876">1383 249 24575,'-2'-14'0,"-3"8"0,-17 15 0,7 6 0,2 8 0,13-4 0,10-3 0,32-17 0,-25-5 0,20-16 0,-39 2 0,9 12 0,1 0 0,11 14 0,8-5 0,-6 2 0,6-3 0,-1-4 0,10 3 0,-5-6 0,10 2 0,-16-11 0,-1 0 0,-7-6 0,-11 2 0,-3 1 0,-3 0 0,-3-1 0,-1 1 0,-5 0 0,-1-1 0,-3 1 0,-3 3 0,0 3 0,-4 12 0,7 8 0,1 10 0,8 2 0,1 0 0,-1 8 0,3-6 0,-6 5 0,6 1 0,-1-6 0,2 13 0,-3-13 0,2 13 0,-2-5 0,3-1 0,0-1 0,3-8 0,-2 0 0,2 1 0,-3-1 0,2 0 0,-1 0 0,2 1 0,0-1 0,-3 0 0,-5-3 0,-6-6 0,-8-4 0,-1-6 0,1-6 0,0-1 0,5-9 0,17-3 0,5 1 0,15-1 0,-4 6 0,0 3 0,1 1 0,-1-1 0,0 3 0,0-2 0,1 2 0,-1 4 0,8-4 0,-6 3 0,5-4 0,-24 2 0,5 2 0,-16 1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0T21:43:25.91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31 345 24575,'14'23'0,"-2"0"0,-9-4 0,-2 0 0,30-38 0,-12 8 0,20-26 0,-19 33 0,-7 12 0,-4 11 0,-3 0 0,1 1 0,8 2 0,0-7 0,7-3 0,-2-12 0,-1-6 0,-3-7 0,-3-3 0,-6-4 0,-2 1 0,-4 0 0,-1 16 0,-1 14 0,1 10 0,7 7 0,5-11 0,5-7 0,2-8 0,4-14 0,0-6 0,-5-6 0,3 4 0,-10 2 0,7 7 0,-1-4 0,5 22 0,-4-1 0,-5 17 0,-7-4 0,-9 0 0,11-8 0,5-21 0,11-7 0,2-10 0,-4 8 0,-5 20 0,-7 4 0,-5 14 0,-5 0 0,9-14 0,5-10 0,9-15 0,1-1 0,-1 2 0,-10 20 0,-4 4 0,-6 14 0,3 0 0,4-5 0,6-5 0,4-6 0,-1-6 0,0 0 0,0-4 0,1-2 0,-1 2 0,0-6 0,0 6 0,1-2 0,-18 2 0,-5 7 0,-19 9 0,4 6 0,2 7 0,12-2 0,11-7 0,6-1 0,7-11 0,-1-5 0,-6-9 0,1-10 0,-11 1 0,10 50 0,6-17 0,2 40 0,6-39 0,-8-9 0,8 0 0,-6-3 0,5-3 0,1-1 0,35-48 0,3-10 0,-20 21 0,22-24 0,-15 2 0,-52 42 0,4-6 0,-9-1 0,-11-19 0,-2 15 0,-7-6 0,6 34 0,2 11 0,1 6 0,3 6 0,3 1 0,0 6 0,3-5 0,-3 6 0,2-8 0,2 0 0,-1 8 0,6 2 0,-6-1 0,6-1 0,-2-8 0,3 0 0,0 0 0,0 1 0,0-1 0,3 0 0,1 0 0,2 1 0,-2-1 0,1 0 0,-1 0 0,2 1 0,4-1 0,2-3 0,5-9 0,-6-2 0,-3-8 0</inkml:trace>
  <inkml:trace contextRef="#ctx0" brushRef="#br0" timeOffset="833">667 208 24575,'-19'-7'0,"-1"4"0,18 3 0,12-8 0,2 9 0,4-9 0</inkml:trace>
  <inkml:trace contextRef="#ctx0" brushRef="#br0" timeOffset="-3551">111 386 24575,'17'-8'0,"-16"0"0,-6-8 0,-14 6 0,-1 4 0,1 6 0,0 6 0,2 7 0,4 3 0,4 3 0,2 1 0,7-1 0,0 0 0,10 0 0,2-2 0,5-2 0,2-7 0,0-6 0,1-5 0,6-9 0,-1-5 0,-1-2 0,-7-4 0,-8 4 0,-3-1 0,-5 1 0,-8 5 0,-3 14 0,0 7 0,8 20 0,6-6 0,6 6 0,0-8 0,9 4 0,-2-6 0,6-1 0,-4-7 0,-2-14 0,-7-2 0,-5-4 0,-5 2 0</inkml:trace>
  <inkml:trace contextRef="#ctx0" brushRef="#br0">331 345 24575,'14'23'0,"-2"0"0,-9-4 0,-2 0 0,30-38 0,-12 8 0,20-26 0,-19 33 0,-7 12 0,-4 11 0,-3 0 0,1 1 0,8 2 0,0-7 0,7-3 0,-2-12 0,-1-6 0,-3-7 0,-3-3 0,-6-4 0,-2 1 0,-4 0 0,-1 16 0,-1 14 0,1 10 0,7 7 0,5-11 0,5-7 0,2-8 0,4-14 0,0-6 0,-5-6 0,3 4 0,-10 2 0,7 7 0,-1-4 0,5 22 0,-4-1 0,-5 17 0,-7-4 0,-9 0 0,11-8 0,5-21 0,11-7 0,2-10 0,-4 8 0,-5 20 0,-7 4 0,-5 14 0,-5 0 0,9-14 0,5-10 0,9-15 0,1-1 0,-1 2 0,-10 20 0,-4 4 0,-6 14 0,3 0 0,4-5 0,6-5 0,4-6 0,-1-6 0,0 0 0,0-4 0,1-2 0,-1 2 0,0-6 0,0 6 0,1-2 0,-18 2 0,-5 7 0,-19 9 0,4 6 0,2 7 0,12-2 0,11-7 0,6-1 0,7-11 0,-1-5 0,-6-9 0,1-10 0,-11 1 0,10 50 0,6-17 0,2 40 0,6-39 0,-8-9 0,8 0 0,-6-3 0,5-3 0,1-1 0,35-48 0,3-10 0,-20 21 0,22-24 0,-15 2 0,-52 42 0,4-6 0,-9-1 0,-11-19 0,-2 15 0,-7-6 0,6 34 0,2 11 0,1 6 0,3 6 0,3 1 0,0 6 0,3-5 0,-3 6 0,2-8 0,2 0 0,-1 8 0,6 2 0,-6-1 0,6-1 0,-2-8 0,3 0 0,0 0 0,0 1 0,0-1 0,3 0 0,1 0 0,2 1 0,-2-1 0,1 0 0,-1 0 0,2 1 0,4-1 0,2-3 0,5-9 0,-6-2 0,-3-8 0</inkml:trace>
  <inkml:trace contextRef="#ctx0" brushRef="#br0" timeOffset="833">667 208 24575,'-19'-7'0,"-1"4"0,18 3 0,12-8 0,2 9 0,4-9 0</inkml:trace>
  <inkml:trace contextRef="#ctx0" brushRef="#br0" timeOffset="2908">2197 356 24575,'-9'-2'0,"4"4"0,-3 17 0,7 8 0,-2-6 0,6 5 0,0-7 0,7 1 0,2-4 0,5-3 0,2-10 0,0-6 0,10-22 0,-11 5 0,4-11 0,-12 12 0,-4-1 0,-2 1 0,-2 0 0,-2-1 0,6 18 0,1 4 0,12 21 0,-4-3 0,6 10 0,-1-5 0,-4 2 0,-5-4 0,-15-7 0,-9-6 0,-7-4 0,-6-6 0,5-3 0,-10-10 0,17-1 0,7-9 0,5 12 0,8 3 0</inkml:trace>
  <inkml:trace contextRef="#ctx0" brushRef="#br0" timeOffset="3588">2217 256 24575,'-23'0'0,"15"-8"0,20 6 0,4-6 0</inkml:trace>
  <inkml:trace contextRef="#ctx0" brushRef="#br0" timeOffset="5876">2712 386 24575,'-1'6'0,"-1"6"0,4 17 0,-2-2 0,0-8 0,9-14 0,-7-6 0,11-23 0,-8-5 0,5 1 0,-1 1 0,6 13 0,6 1 0,0 6 0,5 5 0,-6 6 0,-7 9 0,-1 3 0,-5 3 0,-4 0 0,3 1 0,-6-1 0,9 0 0,1-5 0,6-2 0,11-13 0,2-1 0,-1-9 0,-1 0 0,-5-8 0,-4 2 0,1-6 0,-9 4 0,-13 5 0,-4 10 0,-13 9 0,7 10 0,0 2 0,10 2 0,6 0 0,7-2 0,6-5 0,3-5 0,1-7 0,-1-7 0,-8-6 0,-3-3 0,-11-3 0,-6-8 0,13 9 0,-1 3 0,16 10 0,0 8 0,1-3 0,-1 0 0,0 0 0,0 0 0,-11 8 0,-8 10 0,-8 3 0,2 6 0,10-8 0,9-2 0,3-7 0,3-5 0,0-7 0,1-2 0,-1-5 0,6-14 0,-10 4 0,-1-11 0,-20 25 0,4 6 0,-6 16 0,16-1 0,6 6 0,14-9 0,-4 0 0,3-9 0,-8-7 0,0-3 0,4-11 0,-6 0 0,-3-6 0,-8 4 0,-6-1 0,-9 7 0,-2 6 0,0 5 0,3 5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0T21:43:14.16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 29 24575,'-17'5'0,"16"-6"0,6 6 0,11-14 0,-12-4 0,-8 2 0,-12 8 0,8 13 0,8 1 0,14-8 0,2-10 0,-14-7 0,-7 10 0,-6 8 0,11 1 0,2 3 0,7-11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0T21:43:01.30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2 337 24575,'6'-1'0,"-2"-1"0,24 2 0,-9 0 0,1-6 0,-1 2 0,0-2 0,0-4 0,-8-3 0,-5-3 0,-16-1 0,0-1 0,-9 7 0,2 2 0,-2 6 0,0 9 0,-4 7 0,6 4 0,0 6 0,5-4 0,5 0 0,-2 1 0,2-1 0,4 0 0,0 0 0,5 1 0,2-1 0,12 3 0,-2-7 0,9 0 0,-4-11 0,0-1 0,0-3 0,1 0 0,-1-3 0,0 2 0,0-2 0,-11-5 0,-4-10 0,-8 5 0,0-3 0</inkml:trace>
  <inkml:trace contextRef="#ctx0" brushRef="#br0" timeOffset="1048">502 263 24575,'-5'-13'0,"-3"6"0,-11 8 0,-1 8 0,-5 10 0,10-2 0,-6 8 0,14-5 0,4-1 0,0 0 0,12 0 0,1-2 0,14-7 0,4-5 0,8-9 0,0-1 0,-8 0 0,-1-2 0,-8 4 0,1-4 0,-22-8 0,8 9 0,-18-6 0</inkml:trace>
  <inkml:trace contextRef="#ctx0" brushRef="#br0" timeOffset="2764">708 1 24575,'0'28'0,"-4"6"0,3-13 0,-3 6 0,4-8 0,0 0 0,0 8 0,-2-6 0,1 6 0,1-8 0,3 0 0,1 0 0,-1 1 0,-3-1 0,0 0 0,3 0 0,-3 1 0,3-1 0,0 0 0,-5-17 0,4 5 0,-5-16 0</inkml:trace>
  <inkml:trace contextRef="#ctx0" brushRef="#br0" timeOffset="3468">595 189 24575,'26'4'0,"3"-3"0,7 3 0,0-4 0,49-3 0,-45 0 0,27-1 0,-58 1 0</inkml:trace>
  <inkml:trace contextRef="#ctx0" brushRef="#br0" timeOffset="4264">1037 326 24575,'1'19'0,"-2"1"0,-5-1 0,5 0 0,1 0 0,-2-17 0,4 5 0,-8-16 0</inkml:trace>
  <inkml:trace contextRef="#ctx0" brushRef="#br0" timeOffset="4780">1111 189 24575,'-20'-10'0,"10"4"0,1 3 0</inkml:trace>
  <inkml:trace contextRef="#ctx0" brushRef="#br0" timeOffset="6200">1272 325 24575,'-19'-1'0,"0"2"0,5 11 0,2 2 0,35 20 0,-11-20 0,25 7 0,-18-25 0,-5-8 0,-5-2 0,-6-5 0,-6-1 0,2 1 0,7 8 0,4 6 0,17 5 0,2 7 0,6-6 0,1 3 0,0-4 0,0 0 0,-7 0 0,-14 9 0,-13 1 0,-12 10 0,3-1 0,1 0 0,14-11 0,3-6 0,12-18 0,0-5 0,4-6 0,-3 9 0,-2 0 0,-2 10 0,-1 5 0,-6 9 0,-3 8 0,-7 5 0,1 8 0,-1-6 0,8 5 0,2-12 0,3-2 0,3-6 0,0 1 0,1-4 0,-13-8 0,1 2 0,-11-5 0</inkml:trace>
  <inkml:trace contextRef="#ctx0" brushRef="#br0" timeOffset="7068">2112 499 24575,'-11'-4'0,"3"2"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0T21:42:39.41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24575,'0'19'0,"0"1"0,0-1 0,3 0 0,-2 0 0,4 1 0,-4-1 0,14-21 0,-9-1 0,9-19 0,-6 2 0,1 1 0,6 5 0,0 5 0,4 12 0,-1 1 0,-6 11 0,0-1 0,-7 5 0,-2 0 0,-2 0 0,1 1 0,4-1 0,-3-17 0,2 4 0,-6-14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0T21:42:04.15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547 24575,'12'-27'0,"-5"6"0,8-6 0,-5 8 0,0 0 0,0-8 0,2-2 0,-3 1 0,4-6 0,-10 12 0,6-19 0,-3 3 0,0 0 0,1 4 0,-6 7 0,6-1 0,-4-1 0,14 23 0,-5 9 0,7 20 0,-4 3 0,1 3 0,-1-1 0,4 14 0,-8-19 0,2 11 0,4 0 0,-5-11 0,18 21 0,-18-22 0,14 10 0,-14-11 0,7 1 0,-6-3 0,6 4 0,-10-20 0,-3-2 0,-22-30 0,7 16 0,-5-6 0</inkml:trace>
  <inkml:trace contextRef="#ctx0" brushRef="#br0" timeOffset="544">160 385 24575,'-2'4'0,"4"-2"0,25-10 0,-6-1 0,13-1 0,11-12 0,-20 14 0,8-8 0</inkml:trace>
  <inkml:trace contextRef="#ctx0" brushRef="#br0" timeOffset="1637">561 210 24575,'-6'-19'0,"5"0"0,2-1 0,5 1 0,14 0 0,2 1 0,7 5 0,5 4 0,1 18 0,-7 2 0,2 11 0,-20-3 0,-1 1 0,-3-1 0,-2 0 0,-5 8 0,-4 1 0,-25 36 0,8-25 0,-21 16 0,15-29 0,-7-11 0,11-3 0,-3-13 0,13-9 0,1-14 0,6 3 0,3-6 0,17 20 0,7 4 0,16 12 0,-8-2 0,-1-2 0,7 3 0,12-3 0,9 6 0,-2-5 0,-9 2 0,-16-7 0,-1 6 0,-11 2 0,-6 5 0,-4-4 0,-6-1 0</inkml:trace>
  <inkml:trace contextRef="#ctx0" brushRef="#br0" timeOffset="4814">1440 326 24575,'-16'-13'0,"-1"3"0,-2 10 0,0 4 0,-1 2 0,-9 12 0,7-6 0,-2 12 0,12-8 0,9 3 0,3 1 0,6-1 0,15 3 0,-2-11 0,9 4 0,-2-15 0,3 3 0,7-7 0,0-1 0,-1-4 0,1-4 0,-7 4 0,-3-5 0,-6 4 0,-1-3 0,-3-3 0,0-1 0,-15-2 0,-5 6 0,-12 6 0,-4 8 0,4 11 0,0 1 0,9 14 0,4-6 0,9 6 0,7-11 0,4-3 0,9-7 0,-5-9 0,9-10 0,-15-4 0,-3-6 0,-12 4 0,-6-1 0,-4 1 0,19 0 0,5 9 0,14 2 0,-1 10 0,0-1 0,1 6 0,1-3 0,-3 3 0,-7 3 0,-5 2 0,-5 5 0,-9 2 0,-3 0 0,-4 1 0,1-1 0,14-21 0,-5-1 0,15-19 0,-11 2 0,6 1 0,-3 0 0,5 2 0,2 4 0,-1 15 0,-3 6 0,-7 11 0,-3 1 0,-6-1 0,11-11 0,-3-9 0,17-16 0,-5 0 0,6 0 0,-4 14 0,-8 9 0,1 15 0,-8 0 0,7 6 0,1-11 0,5-3 0,2-7 0,8-7 0,-6-3 0,5-6 0,4-9 0,-5-2 0,2-4 0,-8 2 0,-11 3 0,-7 26 0,-5-2 0,0 30 0,-3-6 0,6 1 0,-3-3 0,1-6 0,2 6 0,-6 19 0,2-5 0,-3 20 0,1-29 0,0 27 0,4-25 0,-3 11 0,5-17 0,1-25 0,5-12 0,4-11 0,6-21 0,2 5 0,-5-1 0,0 4 0,-8 14 0,-1 1 0,0-16 0,-3 4 0,-3-22 0,0 22 0,-1-4 0,7 15 0,7 4 0,6 0 0,11 5 0,-6-2 0,6 5 0,-8 4 0,-3 11 0,-3 6 0,-4 7 0,-5 6 0,-1 3 0,-6-1 0,2-1 0,-14-4 0,4-9 0,-12-1 0,4-13 0,2-10 0,7-11 0,18-10 0,-4 10 0,10 3 0</inkml:trace>
  <inkml:trace contextRef="#ctx0" brushRef="#br0" timeOffset="6161">2702 14 24575,'3'-13'0,"-2"14"0,-3 27 0,1 17 0,-3 0 0,8 1 0,-3-2 0,3-9 0,0 1 0,-3 0 0,3 0 0,0 0 0,-3-7 0,6-20 0,-3-11 0,-1-9 0,0 3 0</inkml:trace>
  <inkml:trace contextRef="#ctx0" brushRef="#br0" timeOffset="6738">2961 364 24575,'-4'19'0,"-1"0"0,4 1 0,-2-1 0,3-8 0,0-3 0</inkml:trace>
  <inkml:trace contextRef="#ctx0" brushRef="#br0" timeOffset="7021">2942 289 24575,'0'0'0</inkml:trace>
  <inkml:trace contextRef="#ctx0" brushRef="#br0" timeOffset="10752">3292 361 24575,'3'-20'0,"-6"1"0,-7 6 0,-15 6 0,4 8 0,-5 11 0,11 1 0,5 7 0,3-1 0,4 0 0,23 23 0,-6-23 0,24 17 0,-17-32 0,6-3 0,-8-4 0,0-4 0,0-2 0,8 1 0,1-7 0,4-3 0,-4 1 0,-23 1 0,-7 12 0,-17 8 0,-4 12 0,11 1 0,3 6 0,19-13 0,3-1 0,6-12 0,4-10 0,-6-1 0,-3-9 0,-14 21 0,-2 4 0,-1 17 0,12-2 0,5-4 0,5-4 0,0-8 0,8-3 0,-6-8 0,9-7 0,-6-4 0,-1-10 0,-5-1 0,-1-4 0,-7 0 0,-1 7 0,-3 3 0,-5-1 0,2 6 0,-3-6 0,0 8 0,0-1 0,-3 1 0,2 0 0,-2-1 0,1 18 0,-7 12 0,0 18 0,-4 8 0,8-8 0,-7 7 0,6-7 0,-6 0 0,7-1 0,2-8 0,3 8 0,0-6 0,0 6 0,3-8 0,1 0 0,8-2 0,1-2 0,7-8 0,-1 2 0,0-8 0,0 2 0,0-9 0,1 1 0,-4-10 0,0 2 0,-6-7 0,2 1 0,-8 0 0,2 17 0,-9 12 0,5 12 0,-1 5 0,11-10 0,1-1 0,7-9 0,-1-4 0,0-10 0,4-9 0,-3 1 0,3-4 0,-7 3 0,-15 11 0,-6 3 0,-14 12 0,5 6 0,2 0 0,11 3 0,5 1 0,9-7 0,11-4 0,-3-9 0,5-6 0,-15-7 0,-2-4 0,-12-2 0,-1 0 0,-5 0 0,13 11 0,1 0 0,14 11 0,0-3 0,1-3 0,6 2 0,-5-2 0,6 3 0,-8 6 0,-2 4 0,-5 6 0,-5 3 0,-7 1 0,11-22 0,8-11 0,6-9 0,4-4 0,-15 27 0,-5 4 0,-3 14 0,7 4 0,1-9 0,9-1 0,-4-10 0,0-3 0,0-6 0,1-1 0,4-19 0,-6 7 0,5-18 0,-7 9 0,0-1 0,-4 2 0,3 14 0,-7 12 0,4 9 0,-9 11 0,4 8 0,-3-6 0,9 13 0,0-6 0,1 8 0,-3-7 0,-6-3 0,-2-6 0,-3-1 0,-9-9 0,-1-4 0,-10-9 0,1-7 0,-8-2 0,6-2 0,-6 2 0,8 0 0,8-1 0,3-4 0,8 7 0,0 1 0</inkml:trace>
  <inkml:trace contextRef="#ctx0" brushRef="#br0" timeOffset="11438">3939 240 24575,'0'0'0</inkml:trace>
  <inkml:trace contextRef="#ctx0" brushRef="#br0" timeOffset="12622">3557 182 24575,'19'-6'0,"0"2"0,8-3 0,65-10 0,-40 5 0,40-8 0,-65 15 0,-8 2 0,-8 3 0,-3 0 0</inkml:trace>
  <inkml:trace contextRef="#ctx0" brushRef="#br0" timeOffset="14090">5187 339 24575,'19'-4'0,"8"-3"0,-6 6 0,5-3 0,18 0 0,-27 3 0,16-3 0</inkml:trace>
  <inkml:trace contextRef="#ctx0" brushRef="#br0" timeOffset="14862">5217 440 24575,'5'10'0,"3"-4"0,11-7 0,0-2 0,0 0 0,1 0 0,6-1 0,-5-2 0,-3 6 0,-9-3 0</inkml:trace>
  <inkml:trace contextRef="#ctx0" brushRef="#br0" timeOffset="16286">5811 41 24575,'10'36'0,"-2"7"0,-3 3 0,-4-9 0,0-3 0,-1-14 0,-3-1 0,3 9 0,-5 8 0,4 3 0,-1 5 0,6-32 0,-1 3 0,0-24 0</inkml:trace>
  <inkml:trace contextRef="#ctx0" brushRef="#br0" timeOffset="17047">6153 340 24575,'-16'-22'0,"2"10"0,-12 12 0,8 12 0,5 10 0,4-3 0,12 1 0,6 2 0,23-4 0,-5-5 0,9-10 0,-17-7 0,1-2 0,-1-4 0,-9-3 0,-1-3 0,-27-15 0,5 14 0,-15-7 0,8 20 0,1 7 0,8-2 0,3 5 0</inkml:trace>
  <inkml:trace contextRef="#ctx0" brushRef="#br0" timeOffset="17862">6462 310 24575,'2'-20'0,"-7"9"0,-11 3 0,-11 12 0,6 0 0,-6 6 0,11 3 0,6 3 0,37 6 0,-10-8 0,34-3 0,-30-5 0,6-5 0,-8 5 0,-3 3 0,-3 4 0,-12 7 0,-8-10 0,-10 2 0,-2-12 0,0 3 0,-1-3 0,-6-4 0,4 3 0,-4-9 0,27-3 0,12-10 0,4 8 0,1 1 0</inkml:trace>
  <inkml:trace contextRef="#ctx0" brushRef="#br0" timeOffset="18619">6764 21 24575,'-5'29'0,"-7"69"0,10-46 0,-2-1 0,0-1 0,4-6 0,0-16 0,3-1 0,-2-8 0,4 0 0,-4 0 0,2 1 0,-3-18 0,-8-12 0,6-2 0,-6-4 0</inkml:trace>
  <inkml:trace contextRef="#ctx0" brushRef="#br0" timeOffset="19146">6622 286 24575,'19'0'0,"1"0"0,-1-3 0,8 2 0,-6-2 0,5 0 0,8 3 0,4-8 0,7 7 0,7-7 0,-36 16 0,7-8 0,-28 8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0T21:33:54.28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25 488 24575,'20'0'0,"-1"0"0,0 0 0,0 0 0,0 0 0,1 0 0,-1 0 0,0-3 0,0 3 0,1 0 0,-1-3 0,0 6 0,0-6 0,1 6 0,-1-3 0,0 6 0,0-5 0,1-1 0,-1 2 0,0-4 0,0 4 0,1-2 0,-1 0 0,0 0 0,0-3 0,1 3 0,-1-3 0,0 3 0,0 0 0,0-3 0,1 2 0,-1-2 0,0 3 0,0-2 0,1 1 0,-1-2 0,0 0 0,0 2 0,1-2 0,-1 3 0,0 0 0,0 0 0,1 0 0,-1 3 0,0-2 0,0 2 0,1-3 0,-1 0 0,0 3 0,0-3 0,1 3 0,-1-3 0,0 0 0,0-3 0,0 0 0,1-7 0,-1 0 0,-6-5 0,0-2 0,-7-2 0,0-1 0,4 1 0,-6 0 0,4-1 0,-7 1 0,2 0 0,-3-1 0,-3 1 0,-1 0 0,-2 0 0,2-1 0,-4 1 0,3 0 0,-7-1 0,5 1 0,-5 0 0,5-1 0,-6 1 0,1 5 0,-5 2 0,-2 6 0,-1 2 0,1-2 0,0 6 0,-1-3 0,1 3 0,0 0 0,-1 3 0,1-3 0,0 3 0,-1-3 0,1 0 0,0-3 0,-1 2 0,1-1 0,0-1 0,0 2 0,-1-2 0,1 3 0,0 0 0,-1 3 0,1-2 0,0 2 0,-1-3 0,1 0 0,0-3 0,-1 2 0,1-2 0,0 3 0,-1 0 0,1 0 0,0 0 0,-1 0 0,1 0 0,0 0 0,-1 0 0,1 0 0,0 3 0,-1-5 0,1 4 0,0-5 0,-1 3 0,1 0 0,0 0 0,-1-3 0,1 2 0,0 1 0,-1 1 0,1 2 0,0 0 0,-1-3 0,1 3 0,0-3 0,-1 3 0,1-2 0,0 2 0,-1-3 0,1-3 0,0 2 0,-1-2 0,1 0 0,0 3 0,0-3 0,-1 3 0,1 0 0,0 0 0,-1 0 0,1 0 0,0 0 0,-1 0 0,1 0 0,0 0 0,-1 0 0,1 0 0,0 0 0,-1-3 0,1 2 0,0 1 0,-1 1 0,1 2 0,0-1 0,-1 2 0,1 2 0,0 1 0,-1 2 0,-2 7 0,1-4 0,-1 6 0,5-5 0,1 3 0,6 4 0,-2-1 0,8 0 0,-2 0 0,3 1 0,5-1 0,-4 0 0,5 0 0,-3 1 0,3-1 0,0 0 0,4 0 0,8 4 0,0-6 0,7-1 0,-2-3 0,-1-6 0,0 2 0,0-6 0,0 3 0,1-5 0,-1 5 0,0-3 0,0 1 0,1-2 0,-1-2 0,0 0 0,0 3 0,1-2 0,-1 2 0,0-3 0,0 0 0,1 0 0,-1 0 0,0 0 0,0 0 0,1 0 0,-1 0 0,0 0 0,0 0 0,1 0 0,-1 0 0,0 3 0,0-3 0,0 3 0,1-3 0,-1 0 0,0 0 0,0 0 0,1-3 0,-1 5 0,0-7 0,0 8 0,1-6 0,-1 0 0,0-1 0,0-2 0,1-1 0,-26-4 0,11 6 0,-21-3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0T21:32:47.98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442 24575,'6'2'0,"3"-5"0,-1-16 0,4 0 0,-2-1 0,3 1 0,-4 0 0,2-8 0,-4 6 0,0-6 0,1 0 0,-2 6 0,-1-5 0,1 6 0,-3 1 0,4 0 0,-1-1 0,0 1 0,1 0 0,-4-1 0,3 1 0,-2 0 0,2-1 0,0 18 0,2 12 0,-1 11 0,1 13 0,2-13 0,-1 13 0,6-6 0,-3 1 0,3-3 0,-5-6 0,-1-1 0,0 0 0,1 0 0,9 4 0,-26-15 0,15 3 0,-24-15 0</inkml:trace>
  <inkml:trace contextRef="#ctx0" brushRef="#br0" timeOffset="1052">145 316 24575,'19'-9'0,"4"-7"0,-3 4 0,3-7 0,-12 15 0,-3-2 0</inkml:trace>
  <inkml:trace contextRef="#ctx0" brushRef="#br0" timeOffset="2337">486 63 24575,'2'19'0,"-1"0"0,2 1 0,-3-1 0,4 8 0,-3-6 0,3 5 0,-1-6 0,-3-1 0,3 9 0,-3-7 0,3 7 0,-2-9 0,2 0 0,-3 0 0,0 1 0,-3-18 0,2 4 0,-2-14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0T21:32:52.29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406 24575,'27'-27'0,"0"0"0,-7 3 0,8-9 0,-11 4 0,13-12 0,-16 11 0,7-8 0,-14 17 0,5-7 0,-2 9 0,0-1 0,-1 1 0,-6 0 0,0-1 0,6 10 0,-4 10 0,4 18 0,-3 3 0,-6 5 0,7 1 0,-3-6 0,5 13 0,3-5 0,-4-1 0,4-1 0,3-5 0,0-4 0,5 4 0,-2-9 0,-4 6 0,-13-17 0,3 5 0,-13-13 0</inkml:trace>
  <inkml:trace contextRef="#ctx0" brushRef="#br0" timeOffset="696">227 274 24575,'6'-3'0,"-2"-1"0,40-6 0,-29 5 0,9-2 0</inkml:trace>
  <inkml:trace contextRef="#ctx0" brushRef="#br0" timeOffset="2600">487 162 24575,'2'-19'0,"0"0"0,10-1 0,4-3 0,1 9 0,6 1 0,-4 8 0,0 4 0,1-2 0,-1 3 0,0 3 0,4 9 0,0 6 0,-2 6 0,-5-2 0,-7-2 0,-2-1 0,-7 0 0,2 0 0,-7 1 0,-2-1 0,-3 0 0,-9 4 0,2-9 0,-6 2 0,4-13 0,-1 0 0,1-3 0,0 0 0,-1-3 0,1-3 0,5-7 0,14-1 0,7 4 0,13 1 0,-1 9 0,0-3 0,0 0 0,1 8 0,-1-4 0,0 12 0,0-4 0,1 4 0,-1-6 0,0 2 0,0-5 0,1 2 0,-1 0 0,0 1 0,0 2 0,-4-21 0,-6 14 0,-5-18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5336E-B5C1-4734-A6A7-4E47634B9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F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ji, Muramotoi</dc:creator>
  <cp:lastModifiedBy>Yang, Frank</cp:lastModifiedBy>
  <cp:revision>3</cp:revision>
  <cp:lastPrinted>2017-06-16T18:47:00Z</cp:lastPrinted>
  <dcterms:created xsi:type="dcterms:W3CDTF">2021-02-10T21:30:00Z</dcterms:created>
  <dcterms:modified xsi:type="dcterms:W3CDTF">2021-02-10T21:45:00Z</dcterms:modified>
</cp:coreProperties>
</file>